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1F" w:rsidRPr="008C22BF" w:rsidRDefault="00927578" w:rsidP="008C22BF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</w:t>
      </w:r>
    </w:p>
    <w:p w:rsidR="007F5539" w:rsidRPr="008C22BF" w:rsidRDefault="007F5539" w:rsidP="008C22BF">
      <w:pPr>
        <w:rPr>
          <w:rFonts w:ascii="Times New Roman" w:hAnsi="Times New Roman"/>
          <w:lang w:eastAsia="en-US"/>
        </w:rPr>
      </w:pPr>
    </w:p>
    <w:p w:rsidR="005C717B" w:rsidRPr="008C22BF" w:rsidRDefault="00812423" w:rsidP="008C22BF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65pt;margin-top:-14pt;width:50.25pt;height:56.25pt;z-index:251658240" wrapcoords="-322 0 -322 21312 21600 21312 21600 0 -322 0" fillcolor="window">
            <v:imagedata r:id="rId8" o:title=""/>
            <w10:wrap type="tight"/>
          </v:shape>
          <o:OLEObject Type="Embed" ProgID="Word.Picture.8" ShapeID="_x0000_s1026" DrawAspect="Content" ObjectID="_1520690939" r:id="rId9"/>
        </w:pict>
      </w:r>
    </w:p>
    <w:p w:rsidR="005C717B" w:rsidRPr="008C22BF" w:rsidRDefault="005C717B" w:rsidP="008C22BF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717B" w:rsidRPr="008C22BF" w:rsidRDefault="005C717B" w:rsidP="008C22BF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717B" w:rsidRPr="008C22BF" w:rsidRDefault="005C717B" w:rsidP="008C22BF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717B" w:rsidRPr="008C22BF" w:rsidRDefault="005C717B" w:rsidP="008C22B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2BF">
        <w:rPr>
          <w:rFonts w:ascii="Times New Roman" w:hAnsi="Times New Roman"/>
          <w:sz w:val="28"/>
          <w:szCs w:val="28"/>
        </w:rPr>
        <w:t xml:space="preserve">Департамент природных ресурсов и несырьевого сектора экономики </w:t>
      </w:r>
    </w:p>
    <w:p w:rsidR="005C717B" w:rsidRPr="008C22BF" w:rsidRDefault="005C717B" w:rsidP="008C22BF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2BF">
        <w:rPr>
          <w:rFonts w:ascii="Times New Roman" w:hAnsi="Times New Roman"/>
          <w:sz w:val="28"/>
          <w:szCs w:val="28"/>
        </w:rPr>
        <w:t>Ханты-Мансийского автономного округа - Югры</w:t>
      </w:r>
    </w:p>
    <w:p w:rsidR="005C717B" w:rsidRPr="008C22BF" w:rsidRDefault="005C717B" w:rsidP="008C22BF">
      <w:pPr>
        <w:tabs>
          <w:tab w:val="left" w:pos="16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717B" w:rsidRPr="008C22BF" w:rsidRDefault="007747E1" w:rsidP="008C22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22BF">
        <w:rPr>
          <w:rFonts w:ascii="Times New Roman" w:hAnsi="Times New Roman"/>
          <w:b/>
          <w:sz w:val="28"/>
          <w:szCs w:val="28"/>
        </w:rPr>
        <w:t>ПРИКАЗ</w:t>
      </w:r>
    </w:p>
    <w:p w:rsidR="007747E1" w:rsidRPr="004776CD" w:rsidRDefault="007747E1" w:rsidP="008C22B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6A7B" w:rsidRPr="008C22BF" w:rsidRDefault="00D46A7B" w:rsidP="008C22B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C22BF">
        <w:rPr>
          <w:rFonts w:ascii="Times New Roman" w:hAnsi="Times New Roman"/>
          <w:sz w:val="28"/>
          <w:szCs w:val="28"/>
        </w:rPr>
        <w:t xml:space="preserve">О внесении изменений в приказ Департамента природных ресурсов и несырьевого сектора экономики Ханты-Мансийского автономного </w:t>
      </w:r>
    </w:p>
    <w:p w:rsidR="00686786" w:rsidRPr="008C22BF" w:rsidRDefault="00D46A7B" w:rsidP="008C22B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C22BF">
        <w:rPr>
          <w:rFonts w:ascii="Times New Roman" w:hAnsi="Times New Roman"/>
          <w:sz w:val="28"/>
          <w:szCs w:val="28"/>
        </w:rPr>
        <w:t>округа  - Югры</w:t>
      </w:r>
      <w:r w:rsidR="00795137" w:rsidRPr="008C22BF">
        <w:rPr>
          <w:rFonts w:ascii="Times New Roman" w:hAnsi="Times New Roman"/>
          <w:sz w:val="28"/>
          <w:szCs w:val="28"/>
        </w:rPr>
        <w:t xml:space="preserve"> от 3 февраля 2015 </w:t>
      </w:r>
      <w:r w:rsidR="00B9227F" w:rsidRPr="004776CD">
        <w:rPr>
          <w:rFonts w:ascii="Times New Roman" w:hAnsi="Times New Roman"/>
          <w:sz w:val="28"/>
          <w:szCs w:val="28"/>
          <w:lang w:eastAsia="en-US"/>
        </w:rPr>
        <w:t>года</w:t>
      </w:r>
      <w:r w:rsidR="00B9227F" w:rsidRPr="004776CD">
        <w:rPr>
          <w:rFonts w:ascii="Times New Roman" w:hAnsi="Times New Roman"/>
          <w:sz w:val="28"/>
          <w:szCs w:val="28"/>
        </w:rPr>
        <w:t xml:space="preserve"> </w:t>
      </w:r>
      <w:r w:rsidR="00795137" w:rsidRPr="008C22BF">
        <w:rPr>
          <w:rFonts w:ascii="Times New Roman" w:hAnsi="Times New Roman"/>
          <w:sz w:val="28"/>
          <w:szCs w:val="28"/>
        </w:rPr>
        <w:t>№ 01</w:t>
      </w:r>
      <w:r w:rsidR="00505384">
        <w:rPr>
          <w:rFonts w:ascii="Times New Roman" w:hAnsi="Times New Roman"/>
          <w:sz w:val="28"/>
          <w:szCs w:val="28"/>
        </w:rPr>
        <w:t>-нп</w:t>
      </w:r>
      <w:r w:rsidRPr="008C22BF">
        <w:rPr>
          <w:rFonts w:ascii="Times New Roman" w:hAnsi="Times New Roman"/>
          <w:sz w:val="28"/>
          <w:szCs w:val="28"/>
        </w:rPr>
        <w:t xml:space="preserve"> «</w:t>
      </w:r>
      <w:r w:rsidR="007C01BF" w:rsidRPr="008C22BF">
        <w:rPr>
          <w:rFonts w:ascii="Times New Roman" w:hAnsi="Times New Roman"/>
          <w:sz w:val="28"/>
          <w:szCs w:val="28"/>
        </w:rPr>
        <w:t>Об утверждении ф</w:t>
      </w:r>
      <w:r w:rsidR="003D15E3" w:rsidRPr="008C22BF">
        <w:rPr>
          <w:rFonts w:ascii="Times New Roman" w:hAnsi="Times New Roman"/>
          <w:sz w:val="28"/>
          <w:szCs w:val="28"/>
        </w:rPr>
        <w:t xml:space="preserve">ормы соглашения </w:t>
      </w:r>
      <w:r w:rsidR="00686786" w:rsidRPr="008C22BF">
        <w:rPr>
          <w:rFonts w:ascii="Times New Roman" w:hAnsi="Times New Roman"/>
          <w:sz w:val="28"/>
          <w:szCs w:val="28"/>
        </w:rPr>
        <w:t>о реализации</w:t>
      </w:r>
      <w:r w:rsidR="00A8090C" w:rsidRPr="008C22BF">
        <w:rPr>
          <w:rFonts w:ascii="Times New Roman" w:hAnsi="Times New Roman"/>
          <w:sz w:val="28"/>
          <w:szCs w:val="28"/>
        </w:rPr>
        <w:t xml:space="preserve"> муниципальными образованиями Ханты-Мансийского автономного округа – Югры</w:t>
      </w:r>
      <w:r w:rsidR="00686786" w:rsidRPr="008C22BF">
        <w:rPr>
          <w:rFonts w:ascii="Times New Roman" w:hAnsi="Times New Roman"/>
          <w:sz w:val="28"/>
          <w:szCs w:val="28"/>
        </w:rPr>
        <w:t xml:space="preserve"> государственной </w:t>
      </w:r>
      <w:hyperlink r:id="rId10" w:tooltip="Постановление Правительства ХМАО - Югры от 19.10.2010 N 263-п (ред. от 12.07.2013) &quot;О целевой программе Ханты-Мансийского автономного округа - Югры &quot;Развитие агропромышленного комплекса, заготовки и переработки дикоросов Ханты-Мансийского автономного округа - " w:history="1">
        <w:r w:rsidR="00686786" w:rsidRPr="008C22BF">
          <w:rPr>
            <w:rFonts w:ascii="Times New Roman" w:hAnsi="Times New Roman"/>
            <w:sz w:val="28"/>
            <w:szCs w:val="28"/>
          </w:rPr>
          <w:t>программы</w:t>
        </w:r>
      </w:hyperlink>
      <w:r w:rsidR="00AD5D7A" w:rsidRPr="008C22BF">
        <w:rPr>
          <w:rFonts w:ascii="Times New Roman" w:hAnsi="Times New Roman"/>
        </w:rPr>
        <w:t xml:space="preserve">  </w:t>
      </w:r>
      <w:r w:rsidR="00686786" w:rsidRPr="008C22BF">
        <w:rPr>
          <w:rFonts w:ascii="Times New Roman" w:hAnsi="Times New Roman"/>
          <w:sz w:val="28"/>
          <w:szCs w:val="28"/>
        </w:rPr>
        <w:t>Ханты-Мансийского</w:t>
      </w:r>
      <w:r w:rsidR="00AD5D7A" w:rsidRPr="008C22BF">
        <w:rPr>
          <w:rFonts w:ascii="Times New Roman" w:hAnsi="Times New Roman"/>
          <w:sz w:val="28"/>
          <w:szCs w:val="28"/>
        </w:rPr>
        <w:t xml:space="preserve"> </w:t>
      </w:r>
      <w:r w:rsidR="00854B0B" w:rsidRPr="008C22BF">
        <w:rPr>
          <w:rFonts w:ascii="Times New Roman" w:hAnsi="Times New Roman"/>
          <w:sz w:val="28"/>
          <w:szCs w:val="28"/>
        </w:rPr>
        <w:t xml:space="preserve">автономного округа - Югры </w:t>
      </w:r>
      <w:r w:rsidR="00AD5D7A" w:rsidRPr="008C22BF">
        <w:rPr>
          <w:rFonts w:ascii="Times New Roman" w:hAnsi="Times New Roman"/>
          <w:sz w:val="28"/>
          <w:szCs w:val="28"/>
        </w:rPr>
        <w:t xml:space="preserve">«Развитие агропромышленного комплекса и рынков сельскохозяйственной продукции, сырья и продовольствия </w:t>
      </w:r>
      <w:proofErr w:type="gramStart"/>
      <w:r w:rsidR="00AD5D7A" w:rsidRPr="008C22BF">
        <w:rPr>
          <w:rFonts w:ascii="Times New Roman" w:hAnsi="Times New Roman"/>
          <w:sz w:val="28"/>
          <w:szCs w:val="28"/>
        </w:rPr>
        <w:t>в</w:t>
      </w:r>
      <w:proofErr w:type="gramEnd"/>
      <w:r w:rsidR="00AD5D7A" w:rsidRPr="008C22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5D7A" w:rsidRPr="008C22BF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AD5D7A" w:rsidRPr="008C22BF">
        <w:rPr>
          <w:rFonts w:ascii="Times New Roman" w:hAnsi="Times New Roman"/>
          <w:sz w:val="28"/>
          <w:szCs w:val="28"/>
        </w:rPr>
        <w:t xml:space="preserve"> автономном округе – Югре в 2014</w:t>
      </w:r>
      <w:r w:rsidR="00804315" w:rsidRPr="008C22BF">
        <w:rPr>
          <w:rFonts w:ascii="Times New Roman" w:hAnsi="Times New Roman"/>
          <w:sz w:val="28"/>
          <w:szCs w:val="28"/>
        </w:rPr>
        <w:t xml:space="preserve"> </w:t>
      </w:r>
      <w:r w:rsidR="00AD5D7A" w:rsidRPr="008C22BF">
        <w:rPr>
          <w:rFonts w:ascii="Times New Roman" w:hAnsi="Times New Roman"/>
          <w:sz w:val="28"/>
          <w:szCs w:val="28"/>
        </w:rPr>
        <w:t>-</w:t>
      </w:r>
      <w:r w:rsidR="00804315" w:rsidRPr="008C22BF">
        <w:rPr>
          <w:rFonts w:ascii="Times New Roman" w:hAnsi="Times New Roman"/>
          <w:sz w:val="28"/>
          <w:szCs w:val="28"/>
        </w:rPr>
        <w:t xml:space="preserve"> </w:t>
      </w:r>
      <w:r w:rsidR="00AD5D7A" w:rsidRPr="008C22BF">
        <w:rPr>
          <w:rFonts w:ascii="Times New Roman" w:hAnsi="Times New Roman"/>
          <w:sz w:val="28"/>
          <w:szCs w:val="28"/>
        </w:rPr>
        <w:t>2020 годах»</w:t>
      </w:r>
      <w:r w:rsidR="00A8090C" w:rsidRPr="008C22BF">
        <w:rPr>
          <w:rFonts w:ascii="Times New Roman" w:hAnsi="Times New Roman"/>
          <w:sz w:val="28"/>
          <w:szCs w:val="28"/>
        </w:rPr>
        <w:t xml:space="preserve"> </w:t>
      </w:r>
      <w:r w:rsidR="00686786" w:rsidRPr="008C22BF">
        <w:rPr>
          <w:rFonts w:ascii="Times New Roman" w:hAnsi="Times New Roman"/>
          <w:sz w:val="28"/>
          <w:szCs w:val="28"/>
        </w:rPr>
        <w:t xml:space="preserve"> </w:t>
      </w:r>
      <w:r w:rsidR="00421A9B" w:rsidRPr="008C22BF">
        <w:rPr>
          <w:rFonts w:ascii="Times New Roman" w:hAnsi="Times New Roman"/>
          <w:sz w:val="28"/>
          <w:szCs w:val="28"/>
        </w:rPr>
        <w:t xml:space="preserve"> </w:t>
      </w:r>
    </w:p>
    <w:p w:rsidR="003E6456" w:rsidRPr="008C22BF" w:rsidRDefault="003E6456" w:rsidP="008C22BF">
      <w:pPr>
        <w:spacing w:after="0"/>
        <w:rPr>
          <w:rFonts w:ascii="Times New Roman" w:hAnsi="Times New Roman"/>
          <w:sz w:val="28"/>
          <w:szCs w:val="28"/>
        </w:rPr>
      </w:pPr>
    </w:p>
    <w:p w:rsidR="005C717B" w:rsidRPr="008C22BF" w:rsidRDefault="005C717B" w:rsidP="008C22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22BF">
        <w:rPr>
          <w:rFonts w:ascii="Times New Roman" w:hAnsi="Times New Roman"/>
          <w:sz w:val="28"/>
          <w:szCs w:val="28"/>
        </w:rPr>
        <w:t>г. Ханты-Мансийск</w:t>
      </w:r>
    </w:p>
    <w:p w:rsidR="005C717B" w:rsidRPr="008C22BF" w:rsidRDefault="00274FC7" w:rsidP="008C22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22BF">
        <w:rPr>
          <w:rFonts w:ascii="Times New Roman" w:hAnsi="Times New Roman"/>
          <w:sz w:val="28"/>
          <w:szCs w:val="28"/>
        </w:rPr>
        <w:t xml:space="preserve"> </w:t>
      </w:r>
      <w:r w:rsidR="00A36B3F">
        <w:rPr>
          <w:rFonts w:ascii="Times New Roman" w:hAnsi="Times New Roman"/>
          <w:sz w:val="28"/>
          <w:szCs w:val="28"/>
        </w:rPr>
        <w:t xml:space="preserve">10  марта </w:t>
      </w:r>
      <w:r w:rsidRPr="008C22BF">
        <w:rPr>
          <w:rFonts w:ascii="Times New Roman" w:hAnsi="Times New Roman"/>
          <w:sz w:val="28"/>
          <w:szCs w:val="28"/>
        </w:rPr>
        <w:t xml:space="preserve"> 201</w:t>
      </w:r>
      <w:r w:rsidR="00D46A7B" w:rsidRPr="008C22BF">
        <w:rPr>
          <w:rFonts w:ascii="Times New Roman" w:hAnsi="Times New Roman"/>
          <w:sz w:val="28"/>
          <w:szCs w:val="28"/>
        </w:rPr>
        <w:t>6</w:t>
      </w:r>
      <w:r w:rsidR="005C717B" w:rsidRPr="008C22BF">
        <w:rPr>
          <w:rFonts w:ascii="Times New Roman" w:hAnsi="Times New Roman"/>
          <w:sz w:val="28"/>
          <w:szCs w:val="28"/>
        </w:rPr>
        <w:t xml:space="preserve"> г.</w:t>
      </w:r>
      <w:r w:rsidR="005C717B" w:rsidRPr="008C22BF">
        <w:rPr>
          <w:rFonts w:ascii="Times New Roman" w:hAnsi="Times New Roman"/>
          <w:sz w:val="28"/>
          <w:szCs w:val="28"/>
        </w:rPr>
        <w:tab/>
      </w:r>
      <w:r w:rsidR="005C717B" w:rsidRPr="008C22BF">
        <w:rPr>
          <w:rFonts w:ascii="Times New Roman" w:hAnsi="Times New Roman"/>
          <w:sz w:val="28"/>
          <w:szCs w:val="28"/>
        </w:rPr>
        <w:tab/>
      </w:r>
      <w:r w:rsidR="00AD5D7A" w:rsidRPr="008C22B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5C717B" w:rsidRPr="008C22BF">
        <w:rPr>
          <w:rFonts w:ascii="Times New Roman" w:hAnsi="Times New Roman"/>
          <w:sz w:val="28"/>
          <w:szCs w:val="28"/>
        </w:rPr>
        <w:t>№</w:t>
      </w:r>
      <w:r w:rsidR="00A36B3F">
        <w:rPr>
          <w:rFonts w:ascii="Times New Roman" w:hAnsi="Times New Roman"/>
          <w:sz w:val="28"/>
          <w:szCs w:val="28"/>
        </w:rPr>
        <w:t xml:space="preserve"> 13</w:t>
      </w:r>
      <w:r w:rsidR="005C717B" w:rsidRPr="008C22B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5C717B" w:rsidRPr="008C22BF">
        <w:rPr>
          <w:rFonts w:ascii="Times New Roman" w:hAnsi="Times New Roman"/>
          <w:sz w:val="28"/>
          <w:szCs w:val="28"/>
        </w:rPr>
        <w:t>нп</w:t>
      </w:r>
      <w:proofErr w:type="spellEnd"/>
    </w:p>
    <w:p w:rsidR="005C717B" w:rsidRPr="008C22BF" w:rsidRDefault="005C717B" w:rsidP="008C22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5137" w:rsidRPr="004776CD" w:rsidRDefault="00795137" w:rsidP="00B922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22BF">
        <w:rPr>
          <w:rFonts w:ascii="Times New Roman" w:eastAsia="Calibri" w:hAnsi="Times New Roman"/>
          <w:sz w:val="28"/>
          <w:szCs w:val="28"/>
        </w:rPr>
        <w:t xml:space="preserve">В </w:t>
      </w:r>
      <w:r w:rsidR="00B9227F">
        <w:rPr>
          <w:rFonts w:ascii="Times New Roman" w:eastAsia="Calibri" w:hAnsi="Times New Roman"/>
          <w:sz w:val="28"/>
          <w:szCs w:val="28"/>
        </w:rPr>
        <w:t xml:space="preserve">соответствии с </w:t>
      </w:r>
      <w:r w:rsidR="00B9227F" w:rsidRPr="004776CD">
        <w:rPr>
          <w:rFonts w:ascii="Times New Roman" w:hAnsi="Times New Roman"/>
          <w:sz w:val="28"/>
          <w:szCs w:val="28"/>
        </w:rPr>
        <w:t xml:space="preserve">постановлением Губернатора Ханты-Мансийского автономного округа - Югры от 6 сентября 2010 года № 176                         «О Департаменте природных ресурсов и несырьевого сектора экономики Ханты-Мансийского автономного округа – Югры» </w:t>
      </w:r>
      <w:proofErr w:type="gramStart"/>
      <w:r w:rsidRPr="004776CD">
        <w:rPr>
          <w:rFonts w:ascii="Times New Roman" w:hAnsi="Times New Roman"/>
          <w:sz w:val="28"/>
          <w:szCs w:val="28"/>
        </w:rPr>
        <w:t>п</w:t>
      </w:r>
      <w:proofErr w:type="gramEnd"/>
      <w:r w:rsidRPr="004776CD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AA3479" w:rsidRPr="008C22BF" w:rsidRDefault="00795137" w:rsidP="008C22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22BF">
        <w:rPr>
          <w:rFonts w:ascii="Times New Roman" w:eastAsia="Calibri" w:hAnsi="Times New Roman"/>
          <w:sz w:val="28"/>
          <w:szCs w:val="28"/>
        </w:rPr>
        <w:t>1.</w:t>
      </w:r>
      <w:r w:rsidR="0050538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623A87">
        <w:rPr>
          <w:rFonts w:ascii="Times New Roman" w:eastAsia="Calibri" w:hAnsi="Times New Roman"/>
          <w:sz w:val="28"/>
          <w:szCs w:val="28"/>
        </w:rPr>
        <w:t>В</w:t>
      </w:r>
      <w:r w:rsidRPr="008C22BF">
        <w:rPr>
          <w:rFonts w:ascii="Times New Roman" w:eastAsia="Calibri" w:hAnsi="Times New Roman"/>
          <w:sz w:val="28"/>
          <w:szCs w:val="28"/>
        </w:rPr>
        <w:t xml:space="preserve">нести в приказ Департамента природных ресурсов и несырьевого сектора экономики Ханты-Мансийского автономного округа – Югры   от  3 февраля 2015 </w:t>
      </w:r>
      <w:r w:rsidR="00B9227F" w:rsidRPr="004776CD">
        <w:rPr>
          <w:rFonts w:ascii="Times New Roman" w:eastAsia="Calibri" w:hAnsi="Times New Roman"/>
          <w:sz w:val="28"/>
          <w:szCs w:val="28"/>
        </w:rPr>
        <w:t>года</w:t>
      </w:r>
      <w:r w:rsidR="00B9227F">
        <w:rPr>
          <w:rFonts w:ascii="Times New Roman" w:eastAsia="Calibri" w:hAnsi="Times New Roman"/>
          <w:sz w:val="28"/>
          <w:szCs w:val="28"/>
        </w:rPr>
        <w:t xml:space="preserve"> </w:t>
      </w:r>
      <w:r w:rsidRPr="008C22BF">
        <w:rPr>
          <w:rFonts w:ascii="Times New Roman" w:eastAsia="Calibri" w:hAnsi="Times New Roman"/>
          <w:sz w:val="28"/>
          <w:szCs w:val="28"/>
        </w:rPr>
        <w:t>№ 01</w:t>
      </w:r>
      <w:r w:rsidR="0098204D">
        <w:rPr>
          <w:rFonts w:ascii="Times New Roman" w:eastAsia="Calibri" w:hAnsi="Times New Roman"/>
          <w:sz w:val="28"/>
          <w:szCs w:val="28"/>
        </w:rPr>
        <w:t>-нп</w:t>
      </w:r>
      <w:r w:rsidRPr="008C22BF">
        <w:rPr>
          <w:rFonts w:ascii="Times New Roman" w:eastAsia="Calibri" w:hAnsi="Times New Roman"/>
          <w:sz w:val="28"/>
          <w:szCs w:val="28"/>
        </w:rPr>
        <w:t xml:space="preserve"> «Об утверждении формы соглашения о реализации муниципальными образованиями Ханты-Мансийского автономного округа – Югры государственной программы  Ханты-Мансийского автономного округа - Югры «Развитие агропромышленного комплекса и рынков сельскохозяйственной продукции, сырья и продовольствия в Ханты-Мансийском автономном округе – Югре в      2014 - 2020 годах» </w:t>
      </w:r>
      <w:r w:rsidR="00B9227F">
        <w:rPr>
          <w:rFonts w:ascii="Times New Roman" w:eastAsia="Calibri" w:hAnsi="Times New Roman"/>
          <w:sz w:val="28"/>
          <w:szCs w:val="28"/>
        </w:rPr>
        <w:t xml:space="preserve">(далее – Приказ) </w:t>
      </w:r>
      <w:r w:rsidRPr="008C22BF">
        <w:rPr>
          <w:rFonts w:ascii="Times New Roman" w:eastAsia="Calibri" w:hAnsi="Times New Roman"/>
          <w:sz w:val="28"/>
          <w:szCs w:val="28"/>
        </w:rPr>
        <w:t>следующие</w:t>
      </w:r>
      <w:proofErr w:type="gramEnd"/>
      <w:r w:rsidRPr="008C22BF">
        <w:rPr>
          <w:rFonts w:ascii="Times New Roman" w:eastAsia="Calibri" w:hAnsi="Times New Roman"/>
          <w:sz w:val="28"/>
          <w:szCs w:val="28"/>
        </w:rPr>
        <w:t xml:space="preserve"> изменения:</w:t>
      </w:r>
    </w:p>
    <w:p w:rsidR="00471A2A" w:rsidRPr="00623A87" w:rsidRDefault="00471A2A" w:rsidP="008C22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22BF">
        <w:rPr>
          <w:rFonts w:ascii="Times New Roman" w:hAnsi="Times New Roman"/>
          <w:sz w:val="28"/>
          <w:szCs w:val="28"/>
        </w:rPr>
        <w:t xml:space="preserve">1.1. В </w:t>
      </w:r>
      <w:r w:rsidR="00B9227F" w:rsidRPr="004776CD">
        <w:rPr>
          <w:rFonts w:ascii="Times New Roman" w:eastAsia="Calibri" w:hAnsi="Times New Roman"/>
          <w:sz w:val="28"/>
          <w:szCs w:val="28"/>
        </w:rPr>
        <w:t>заголовке</w:t>
      </w:r>
      <w:r w:rsidR="009067AA" w:rsidRPr="004776CD">
        <w:rPr>
          <w:rFonts w:ascii="Times New Roman" w:eastAsia="Calibri" w:hAnsi="Times New Roman"/>
          <w:sz w:val="28"/>
          <w:szCs w:val="28"/>
        </w:rPr>
        <w:t>,</w:t>
      </w:r>
      <w:r w:rsidR="00B9227F">
        <w:rPr>
          <w:rFonts w:ascii="Times New Roman" w:hAnsi="Times New Roman"/>
          <w:sz w:val="28"/>
          <w:szCs w:val="28"/>
        </w:rPr>
        <w:t xml:space="preserve"> </w:t>
      </w:r>
      <w:r w:rsidR="009067AA">
        <w:rPr>
          <w:rFonts w:ascii="Times New Roman" w:hAnsi="Times New Roman"/>
          <w:sz w:val="28"/>
          <w:szCs w:val="28"/>
        </w:rPr>
        <w:t>п</w:t>
      </w:r>
      <w:r w:rsidRPr="008C22BF">
        <w:rPr>
          <w:rFonts w:ascii="Times New Roman" w:hAnsi="Times New Roman"/>
          <w:sz w:val="28"/>
          <w:szCs w:val="28"/>
        </w:rPr>
        <w:t>реамбуле</w:t>
      </w:r>
      <w:r w:rsidR="00B9227F">
        <w:rPr>
          <w:rFonts w:ascii="Times New Roman" w:hAnsi="Times New Roman"/>
          <w:sz w:val="28"/>
          <w:szCs w:val="28"/>
        </w:rPr>
        <w:t xml:space="preserve">, </w:t>
      </w:r>
      <w:r w:rsidR="00B9227F" w:rsidRPr="004776CD">
        <w:rPr>
          <w:rFonts w:ascii="Times New Roman" w:eastAsia="Calibri" w:hAnsi="Times New Roman"/>
          <w:sz w:val="28"/>
          <w:szCs w:val="28"/>
        </w:rPr>
        <w:t>пункте 1</w:t>
      </w:r>
      <w:r w:rsidRPr="008C22BF">
        <w:rPr>
          <w:rFonts w:ascii="Times New Roman" w:hAnsi="Times New Roman"/>
          <w:sz w:val="28"/>
          <w:szCs w:val="28"/>
        </w:rPr>
        <w:t xml:space="preserve"> Приказа, в заголовке и по тексту приложения 1 к Приказу (далее – Соглашение) </w:t>
      </w:r>
      <w:r w:rsidR="00B9227F">
        <w:rPr>
          <w:rFonts w:ascii="Times New Roman" w:hAnsi="Times New Roman"/>
          <w:sz w:val="28"/>
          <w:szCs w:val="28"/>
        </w:rPr>
        <w:t>цифры «</w:t>
      </w:r>
      <w:r w:rsidRPr="00623A87">
        <w:rPr>
          <w:rFonts w:ascii="Times New Roman" w:hAnsi="Times New Roman"/>
          <w:sz w:val="28"/>
          <w:szCs w:val="28"/>
        </w:rPr>
        <w:t>2014» заменить  цифрами  «2016».</w:t>
      </w:r>
    </w:p>
    <w:p w:rsidR="00F16556" w:rsidRDefault="00C446B4" w:rsidP="008C22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22BF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F16556">
        <w:rPr>
          <w:rFonts w:ascii="Times New Roman" w:hAnsi="Times New Roman"/>
          <w:sz w:val="28"/>
          <w:szCs w:val="28"/>
        </w:rPr>
        <w:t>В Соглашении:</w:t>
      </w:r>
    </w:p>
    <w:p w:rsidR="00C446B4" w:rsidRPr="008C22BF" w:rsidRDefault="00F16556" w:rsidP="008C22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C446B4" w:rsidRPr="008C22BF">
        <w:rPr>
          <w:rFonts w:ascii="Times New Roman" w:hAnsi="Times New Roman"/>
          <w:sz w:val="28"/>
          <w:szCs w:val="28"/>
        </w:rPr>
        <w:t>Приложение 1</w:t>
      </w:r>
      <w:r w:rsidR="00431520">
        <w:rPr>
          <w:rFonts w:ascii="Times New Roman" w:hAnsi="Times New Roman"/>
          <w:sz w:val="28"/>
          <w:szCs w:val="28"/>
        </w:rPr>
        <w:t xml:space="preserve"> </w:t>
      </w:r>
      <w:r w:rsidR="00C446B4" w:rsidRPr="008C22B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C22BF" w:rsidRDefault="008C22BF" w:rsidP="008C22BF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446B4" w:rsidRPr="00623A87" w:rsidRDefault="008C22BF" w:rsidP="008C22BF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23A87">
        <w:rPr>
          <w:rFonts w:ascii="Times New Roman" w:hAnsi="Times New Roman"/>
          <w:sz w:val="24"/>
          <w:szCs w:val="24"/>
        </w:rPr>
        <w:t>«Приложение 1</w:t>
      </w:r>
    </w:p>
    <w:p w:rsidR="008C22BF" w:rsidRPr="00623A87" w:rsidRDefault="008C22BF" w:rsidP="008C22BF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23A87">
        <w:rPr>
          <w:rFonts w:ascii="Times New Roman" w:hAnsi="Times New Roman"/>
          <w:sz w:val="24"/>
          <w:szCs w:val="24"/>
        </w:rPr>
        <w:t>к Соглашению</w:t>
      </w:r>
    </w:p>
    <w:p w:rsidR="00CB1A78" w:rsidRPr="00623A87" w:rsidRDefault="00CB1A78" w:rsidP="008C22BF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23A87">
        <w:rPr>
          <w:rFonts w:ascii="Times New Roman" w:hAnsi="Times New Roman"/>
          <w:sz w:val="24"/>
          <w:szCs w:val="24"/>
        </w:rPr>
        <w:t>№_____ от «____»__________ 20___г.</w:t>
      </w:r>
    </w:p>
    <w:p w:rsidR="008C22BF" w:rsidRPr="00623A87" w:rsidRDefault="008C22BF" w:rsidP="008C22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0"/>
        <w:gridCol w:w="5680"/>
        <w:gridCol w:w="1417"/>
        <w:gridCol w:w="2126"/>
      </w:tblGrid>
      <w:tr w:rsidR="00C446B4" w:rsidRPr="001055EB" w:rsidTr="001055EB">
        <w:trPr>
          <w:trHeight w:val="8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B4" w:rsidRPr="001055EB" w:rsidRDefault="00C446B4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6B4" w:rsidRPr="001055EB" w:rsidRDefault="00C446B4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sz w:val="24"/>
                <w:szCs w:val="24"/>
              </w:rPr>
              <w:t>Направления и годовые объемы субвенций на поддержку сельскохозяйственного производства и деятельности по заготовке и переработке дикоросов на ________  год*</w:t>
            </w:r>
          </w:p>
        </w:tc>
      </w:tr>
      <w:tr w:rsidR="00C446B4" w:rsidRPr="001055EB" w:rsidTr="001055EB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6B4" w:rsidRPr="001055EB" w:rsidRDefault="00C446B4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C446B4" w:rsidRPr="001055EB" w:rsidTr="001055EB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46B4" w:rsidRPr="001055EB" w:rsidRDefault="00C446B4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sz w:val="24"/>
                <w:szCs w:val="24"/>
              </w:rPr>
              <w:t>(наименование муниципального образования)</w:t>
            </w:r>
          </w:p>
        </w:tc>
      </w:tr>
      <w:tr w:rsidR="00C446B4" w:rsidRPr="001055EB" w:rsidTr="001055EB">
        <w:trPr>
          <w:trHeight w:val="12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6B4" w:rsidRPr="001055EB" w:rsidTr="001055EB">
        <w:trPr>
          <w:trHeight w:val="10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B4" w:rsidRPr="001055EB" w:rsidRDefault="00C446B4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B4" w:rsidRPr="001055EB" w:rsidRDefault="00C446B4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, основ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B4" w:rsidRPr="001055EB" w:rsidRDefault="00C446B4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Код целевой стать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6B4" w:rsidRPr="001055EB" w:rsidRDefault="00C446B4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Плановый объем субсидий на текущий год,  тыс. руб.</w:t>
            </w:r>
          </w:p>
        </w:tc>
      </w:tr>
      <w:tr w:rsidR="00C446B4" w:rsidRPr="001055EB" w:rsidTr="001055EB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446B4" w:rsidRPr="001055EB" w:rsidTr="001055EB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по муниципальному образован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46B4" w:rsidRPr="001055EB" w:rsidTr="001055EB">
        <w:trPr>
          <w:trHeight w:val="13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6B4" w:rsidRPr="001055EB" w:rsidRDefault="00C446B4" w:rsidP="00105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«Развитие растениеводства, переработки и реализации продукции растениеводства», основное мероприятие «Развитие производства овощей открытого и защищенного грун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46B4" w:rsidRPr="001055EB" w:rsidTr="001055EB">
        <w:trPr>
          <w:trHeight w:val="7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6B4" w:rsidRPr="001055EB" w:rsidRDefault="00C446B4" w:rsidP="00105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прочего животноводства», основное мероприятие «Развитие животновод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46B4" w:rsidRPr="001055EB" w:rsidTr="001055EB">
        <w:trPr>
          <w:trHeight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6B4" w:rsidRPr="001055EB" w:rsidRDefault="00C446B4" w:rsidP="00105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556" w:rsidRPr="001055EB" w:rsidRDefault="00C446B4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«Развитие прочего животноводства», основное мероприятие «Развитие молочного скотовод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46B4" w:rsidRPr="001055EB" w:rsidTr="001055EB">
        <w:trPr>
          <w:trHeight w:val="8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B4" w:rsidRPr="001055EB" w:rsidRDefault="00C446B4" w:rsidP="00105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. «Развитие мясного скотоводства», основное мероприятие «Государственная поддержка мясного скотовод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46B4" w:rsidRPr="001055EB" w:rsidTr="001055EB">
        <w:trPr>
          <w:trHeight w:val="11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B4" w:rsidRPr="001055EB" w:rsidRDefault="00C446B4" w:rsidP="00105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4. «Поддержка малых форм хозяйствования», основное мероприятие «Государственная поддержка малых форм хозяйств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46B4" w:rsidRPr="001055EB" w:rsidTr="001055EB">
        <w:trPr>
          <w:trHeight w:val="12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B4" w:rsidRPr="001055EB" w:rsidRDefault="00C446B4" w:rsidP="00105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5. «Повышение эффективности использования и развития ресурсного потенциала </w:t>
            </w:r>
            <w:proofErr w:type="spellStart"/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рыбохозяйственного</w:t>
            </w:r>
            <w:proofErr w:type="spellEnd"/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а», основное мероприятие «Государственная поддержка  развития </w:t>
            </w:r>
            <w:proofErr w:type="spellStart"/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рыбохозяйственного</w:t>
            </w:r>
            <w:proofErr w:type="spellEnd"/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46B4" w:rsidRPr="001055EB" w:rsidTr="001055EB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6B4" w:rsidRPr="001055EB" w:rsidRDefault="00C446B4" w:rsidP="00105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55E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6.  «Развитие системы заготовки и переработки дикоросов», основное мероприятие «Развитие системы заготовки и переработки дикорос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6B4" w:rsidRPr="001055EB" w:rsidRDefault="00C446B4" w:rsidP="008C22B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055EB" w:rsidRPr="001055EB" w:rsidRDefault="001055EB" w:rsidP="008C22BF">
      <w:pPr>
        <w:spacing w:after="0"/>
        <w:ind w:firstLine="709"/>
        <w:jc w:val="both"/>
        <w:rPr>
          <w:rFonts w:ascii="Times New Roman" w:hAnsi="Times New Roman"/>
          <w:sz w:val="14"/>
          <w:szCs w:val="28"/>
        </w:rPr>
      </w:pPr>
    </w:p>
    <w:p w:rsidR="00F16556" w:rsidRDefault="00C446B4" w:rsidP="008C22BF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1055EB">
        <w:rPr>
          <w:rFonts w:ascii="Times New Roman" w:hAnsi="Times New Roman"/>
          <w:sz w:val="24"/>
          <w:szCs w:val="28"/>
        </w:rPr>
        <w:t xml:space="preserve">* - годовые объемы субвенций на </w:t>
      </w:r>
      <w:r w:rsidR="001055EB" w:rsidRPr="001055EB">
        <w:rPr>
          <w:rFonts w:ascii="Times New Roman" w:hAnsi="Times New Roman"/>
          <w:sz w:val="24"/>
          <w:szCs w:val="28"/>
        </w:rPr>
        <w:t xml:space="preserve">поддержку </w:t>
      </w:r>
      <w:r w:rsidRPr="001055EB">
        <w:rPr>
          <w:rFonts w:ascii="Times New Roman" w:hAnsi="Times New Roman"/>
          <w:sz w:val="24"/>
          <w:szCs w:val="28"/>
        </w:rPr>
        <w:t>сельскохозяйственного производства и деятельности по заготовке и переработке дикоросов рассчитываются Департаментом и утверждаются ежегодно.</w:t>
      </w:r>
    </w:p>
    <w:p w:rsidR="00F16556" w:rsidRPr="004776CD" w:rsidRDefault="00F16556" w:rsidP="00F16556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F16556">
        <w:rPr>
          <w:rFonts w:ascii="Times New Roman" w:hAnsi="Times New Roman"/>
          <w:sz w:val="24"/>
          <w:szCs w:val="28"/>
        </w:rPr>
        <w:lastRenderedPageBreak/>
        <w:t xml:space="preserve">    </w:t>
      </w:r>
      <w:r w:rsidRPr="004776CD">
        <w:rPr>
          <w:rFonts w:ascii="Times New Roman" w:hAnsi="Times New Roman"/>
          <w:sz w:val="24"/>
          <w:szCs w:val="28"/>
        </w:rPr>
        <w:t>М.П. Директор Департамента               ______________________________</w:t>
      </w:r>
    </w:p>
    <w:p w:rsidR="00F16556" w:rsidRPr="004776CD" w:rsidRDefault="00F16556" w:rsidP="00F16556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446B4" w:rsidRPr="001055EB" w:rsidRDefault="00F16556" w:rsidP="00F16556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4776CD">
        <w:rPr>
          <w:rFonts w:ascii="Times New Roman" w:hAnsi="Times New Roman"/>
          <w:sz w:val="24"/>
          <w:szCs w:val="28"/>
        </w:rPr>
        <w:t xml:space="preserve">    М.П. Руководитель Уполномоченного органа ______________________________</w:t>
      </w:r>
      <w:r w:rsidR="001055EB" w:rsidRPr="004776CD">
        <w:rPr>
          <w:rFonts w:ascii="Times New Roman" w:hAnsi="Times New Roman"/>
          <w:sz w:val="24"/>
          <w:szCs w:val="28"/>
        </w:rPr>
        <w:t>».</w:t>
      </w:r>
    </w:p>
    <w:p w:rsidR="0033233D" w:rsidRPr="004776CD" w:rsidRDefault="00F16556" w:rsidP="008C22BF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4776CD">
        <w:rPr>
          <w:rFonts w:ascii="Times New Roman" w:hAnsi="Times New Roman"/>
          <w:sz w:val="24"/>
          <w:szCs w:val="28"/>
        </w:rPr>
        <w:t>1.2.2. В приложении 2 слова «Развитие животноводства, переработки и реализации продукции животноводства» заменить словами «Развитие прочего животноводства».</w:t>
      </w:r>
    </w:p>
    <w:p w:rsidR="00582253" w:rsidRDefault="0033233D" w:rsidP="008C22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22BF">
        <w:rPr>
          <w:rFonts w:ascii="Times New Roman" w:hAnsi="Times New Roman"/>
          <w:sz w:val="28"/>
          <w:szCs w:val="28"/>
        </w:rPr>
        <w:t>1.</w:t>
      </w:r>
      <w:r w:rsidR="00F16556">
        <w:rPr>
          <w:rFonts w:ascii="Times New Roman" w:hAnsi="Times New Roman"/>
          <w:sz w:val="28"/>
          <w:szCs w:val="28"/>
        </w:rPr>
        <w:t>2.</w:t>
      </w:r>
      <w:r w:rsidRPr="008C22BF">
        <w:rPr>
          <w:rFonts w:ascii="Times New Roman" w:hAnsi="Times New Roman"/>
          <w:sz w:val="28"/>
          <w:szCs w:val="28"/>
        </w:rPr>
        <w:t>3</w:t>
      </w:r>
      <w:r w:rsidR="00471A2A" w:rsidRPr="008C22BF">
        <w:rPr>
          <w:rFonts w:ascii="Times New Roman" w:hAnsi="Times New Roman"/>
          <w:sz w:val="28"/>
          <w:szCs w:val="28"/>
        </w:rPr>
        <w:t>.</w:t>
      </w:r>
      <w:r w:rsidR="00431520">
        <w:rPr>
          <w:rFonts w:ascii="Times New Roman" w:hAnsi="Times New Roman"/>
          <w:sz w:val="28"/>
          <w:szCs w:val="28"/>
        </w:rPr>
        <w:t xml:space="preserve"> В</w:t>
      </w:r>
      <w:r w:rsidRPr="008C22BF">
        <w:rPr>
          <w:rFonts w:ascii="Times New Roman" w:hAnsi="Times New Roman"/>
          <w:sz w:val="28"/>
          <w:szCs w:val="28"/>
        </w:rPr>
        <w:t xml:space="preserve"> </w:t>
      </w:r>
      <w:r w:rsidR="0098204D">
        <w:rPr>
          <w:rFonts w:ascii="Times New Roman" w:hAnsi="Times New Roman"/>
          <w:sz w:val="28"/>
          <w:szCs w:val="28"/>
        </w:rPr>
        <w:t>п</w:t>
      </w:r>
      <w:r w:rsidR="00AA5A60">
        <w:rPr>
          <w:rFonts w:ascii="Times New Roman" w:hAnsi="Times New Roman"/>
          <w:sz w:val="28"/>
          <w:szCs w:val="28"/>
        </w:rPr>
        <w:t>риложении</w:t>
      </w:r>
      <w:r w:rsidR="00BC125C" w:rsidRPr="008C22BF">
        <w:rPr>
          <w:rFonts w:ascii="Times New Roman" w:hAnsi="Times New Roman"/>
          <w:sz w:val="28"/>
          <w:szCs w:val="28"/>
        </w:rPr>
        <w:t xml:space="preserve"> 3</w:t>
      </w:r>
      <w:r w:rsidR="00582253">
        <w:rPr>
          <w:rFonts w:ascii="Times New Roman" w:hAnsi="Times New Roman"/>
          <w:sz w:val="28"/>
          <w:szCs w:val="28"/>
        </w:rPr>
        <w:t>:</w:t>
      </w:r>
      <w:r w:rsidR="00BC125C" w:rsidRPr="008C22BF">
        <w:rPr>
          <w:rFonts w:ascii="Times New Roman" w:hAnsi="Times New Roman"/>
          <w:sz w:val="28"/>
          <w:szCs w:val="28"/>
        </w:rPr>
        <w:t xml:space="preserve"> </w:t>
      </w:r>
    </w:p>
    <w:p w:rsidR="006F3876" w:rsidRPr="008C22BF" w:rsidRDefault="00582253" w:rsidP="008C22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655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.1.</w:t>
      </w:r>
      <w:r w:rsidR="00927578">
        <w:rPr>
          <w:rFonts w:ascii="Times New Roman" w:hAnsi="Times New Roman"/>
          <w:sz w:val="28"/>
          <w:szCs w:val="28"/>
        </w:rPr>
        <w:t xml:space="preserve"> В таблице 2 с</w:t>
      </w:r>
      <w:r w:rsidR="00BC125C" w:rsidRPr="008C22BF">
        <w:rPr>
          <w:rFonts w:ascii="Times New Roman" w:hAnsi="Times New Roman"/>
          <w:sz w:val="28"/>
          <w:szCs w:val="28"/>
        </w:rPr>
        <w:t>лова «Развитие животноводства, переработки и реализации продукции животноводства» заменить словами «Развитие прочего жи</w:t>
      </w:r>
      <w:r w:rsidR="006F3876" w:rsidRPr="008C22BF">
        <w:rPr>
          <w:rFonts w:ascii="Times New Roman" w:hAnsi="Times New Roman"/>
          <w:sz w:val="28"/>
          <w:szCs w:val="28"/>
        </w:rPr>
        <w:t>в</w:t>
      </w:r>
      <w:r w:rsidR="00BC125C" w:rsidRPr="008C22BF">
        <w:rPr>
          <w:rFonts w:ascii="Times New Roman" w:hAnsi="Times New Roman"/>
          <w:sz w:val="28"/>
          <w:szCs w:val="28"/>
        </w:rPr>
        <w:t>отноводства»</w:t>
      </w:r>
      <w:r w:rsidR="006F3876" w:rsidRPr="008C22BF">
        <w:rPr>
          <w:rFonts w:ascii="Times New Roman" w:hAnsi="Times New Roman"/>
          <w:sz w:val="28"/>
          <w:szCs w:val="28"/>
        </w:rPr>
        <w:t>.</w:t>
      </w:r>
    </w:p>
    <w:p w:rsidR="006F3876" w:rsidRPr="008C22BF" w:rsidRDefault="00582253" w:rsidP="008C22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655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="00F165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9067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264E83" w:rsidRPr="008C22BF">
        <w:rPr>
          <w:rFonts w:ascii="Times New Roman" w:hAnsi="Times New Roman"/>
          <w:sz w:val="28"/>
          <w:szCs w:val="28"/>
        </w:rPr>
        <w:t xml:space="preserve">аблицу 5 </w:t>
      </w:r>
      <w:r w:rsidR="00E60B0B" w:rsidRPr="008C22BF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C446B4" w:rsidRPr="008C22BF" w:rsidRDefault="00C446B4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  <w:sectPr w:rsidR="00C446B4" w:rsidRPr="008C22BF" w:rsidSect="00E60B0B">
          <w:pgSz w:w="11906" w:h="16838"/>
          <w:pgMar w:top="1418" w:right="1276" w:bottom="851" w:left="1559" w:header="709" w:footer="709" w:gutter="0"/>
          <w:cols w:space="708"/>
          <w:titlePg/>
          <w:docGrid w:linePitch="360"/>
        </w:sectPr>
      </w:pPr>
    </w:p>
    <w:p w:rsidR="0033233D" w:rsidRPr="008C22BF" w:rsidRDefault="00016C1A" w:rsidP="008C22B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C22BF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8937C6">
        <w:rPr>
          <w:rFonts w:ascii="Times New Roman" w:hAnsi="Times New Roman" w:cs="Times New Roman"/>
          <w:sz w:val="24"/>
          <w:szCs w:val="24"/>
        </w:rPr>
        <w:t>Таблица 5</w:t>
      </w:r>
    </w:p>
    <w:p w:rsidR="0033233D" w:rsidRPr="008C22BF" w:rsidRDefault="0033233D" w:rsidP="008C22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233D" w:rsidRPr="008C22BF" w:rsidRDefault="0033233D" w:rsidP="008C22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2BF">
        <w:rPr>
          <w:rFonts w:ascii="Times New Roman" w:hAnsi="Times New Roman" w:cs="Times New Roman"/>
          <w:sz w:val="24"/>
          <w:szCs w:val="24"/>
        </w:rPr>
        <w:t>Срок представления отчета - до 20 числа месяца,</w:t>
      </w:r>
    </w:p>
    <w:p w:rsidR="0033233D" w:rsidRPr="008C22BF" w:rsidRDefault="0033233D" w:rsidP="008C22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2BF">
        <w:rPr>
          <w:rFonts w:ascii="Times New Roman" w:hAnsi="Times New Roman" w:cs="Times New Roman"/>
          <w:sz w:val="24"/>
          <w:szCs w:val="24"/>
        </w:rPr>
        <w:t>следующего за отчетным кварталом</w:t>
      </w:r>
    </w:p>
    <w:p w:rsidR="0033233D" w:rsidRPr="008C22BF" w:rsidRDefault="0033233D" w:rsidP="008C22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233D" w:rsidRPr="008C22BF" w:rsidRDefault="0033233D" w:rsidP="008C22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2BF">
        <w:rPr>
          <w:rFonts w:ascii="Times New Roman" w:hAnsi="Times New Roman" w:cs="Times New Roman"/>
          <w:sz w:val="24"/>
          <w:szCs w:val="24"/>
        </w:rPr>
        <w:t>Отчет об исполнении мероприятий Программы</w:t>
      </w:r>
    </w:p>
    <w:p w:rsidR="0033233D" w:rsidRPr="008C22BF" w:rsidRDefault="0033233D" w:rsidP="008C22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2BF">
        <w:rPr>
          <w:rFonts w:ascii="Times New Roman" w:hAnsi="Times New Roman" w:cs="Times New Roman"/>
          <w:sz w:val="24"/>
          <w:szCs w:val="24"/>
        </w:rPr>
        <w:t xml:space="preserve">Подпрограмма  </w:t>
      </w:r>
      <w:r w:rsidRPr="008C22B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90344">
        <w:rPr>
          <w:rFonts w:ascii="Times New Roman" w:hAnsi="Times New Roman" w:cs="Times New Roman"/>
          <w:sz w:val="24"/>
          <w:szCs w:val="24"/>
        </w:rPr>
        <w:t xml:space="preserve"> «</w:t>
      </w:r>
      <w:r w:rsidR="000C3323" w:rsidRPr="008C22BF">
        <w:rPr>
          <w:rFonts w:ascii="Times New Roman" w:hAnsi="Times New Roman" w:cs="Times New Roman"/>
          <w:sz w:val="24"/>
          <w:szCs w:val="24"/>
        </w:rPr>
        <w:t>Развитие  системы заготовки и переработки дикоросов</w:t>
      </w:r>
      <w:r w:rsidR="00D90344">
        <w:rPr>
          <w:rFonts w:ascii="Times New Roman" w:hAnsi="Times New Roman" w:cs="Times New Roman"/>
          <w:sz w:val="24"/>
          <w:szCs w:val="24"/>
        </w:rPr>
        <w:t>»</w:t>
      </w:r>
    </w:p>
    <w:p w:rsidR="0033233D" w:rsidRPr="008C22BF" w:rsidRDefault="0033233D" w:rsidP="008C22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2B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3233D" w:rsidRPr="008C22BF" w:rsidRDefault="0033233D" w:rsidP="008C22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2BF">
        <w:rPr>
          <w:rFonts w:ascii="Times New Roman" w:hAnsi="Times New Roman" w:cs="Times New Roman"/>
          <w:sz w:val="24"/>
          <w:szCs w:val="24"/>
        </w:rPr>
        <w:t>(муниципальное образование)</w:t>
      </w:r>
    </w:p>
    <w:p w:rsidR="0033233D" w:rsidRPr="008C22BF" w:rsidRDefault="00535A64" w:rsidP="008C22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</w:t>
      </w:r>
      <w:r w:rsidR="0033233D" w:rsidRPr="008C22B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233D" w:rsidRPr="008C22BF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33233D" w:rsidRPr="008C22BF" w:rsidRDefault="0033233D" w:rsidP="008C22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74" w:type="dxa"/>
        <w:tblInd w:w="534" w:type="dxa"/>
        <w:tblLook w:val="04A0" w:firstRow="1" w:lastRow="0" w:firstColumn="1" w:lastColumn="0" w:noHBand="0" w:noVBand="1"/>
      </w:tblPr>
      <w:tblGrid>
        <w:gridCol w:w="565"/>
        <w:gridCol w:w="1947"/>
        <w:gridCol w:w="1180"/>
        <w:gridCol w:w="1105"/>
        <w:gridCol w:w="1104"/>
        <w:gridCol w:w="700"/>
        <w:gridCol w:w="700"/>
        <w:gridCol w:w="1026"/>
        <w:gridCol w:w="890"/>
        <w:gridCol w:w="1293"/>
        <w:gridCol w:w="1162"/>
        <w:gridCol w:w="1404"/>
        <w:gridCol w:w="1198"/>
      </w:tblGrid>
      <w:tr w:rsidR="000C3323" w:rsidRPr="008C22BF" w:rsidTr="00D90344">
        <w:trPr>
          <w:trHeight w:val="135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22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22B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Получатель государственной поддерж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Ягода (клюква, брусника, смородина, морошка, голубика, черника), тон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Орех кедровый, тонн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Грибы сырые  (белый, подосиновик, подберезовик, груздь и прочие), тонн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22BF">
              <w:rPr>
                <w:rFonts w:ascii="Times New Roman" w:hAnsi="Times New Roman"/>
                <w:sz w:val="24"/>
                <w:szCs w:val="24"/>
              </w:rPr>
              <w:t>Продукция переработки ягод (ягоды, перетертые с сахаром; варенье, джемы, конфитюры; сиропы), тонн</w:t>
            </w:r>
            <w:proofErr w:type="gramEnd"/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Продукция переработки кедрового ореха (ядро кедрового ореха; масло из кедрового ореха; молоко из кедрового ореха), тонн</w:t>
            </w:r>
          </w:p>
        </w:tc>
      </w:tr>
      <w:tr w:rsidR="000C3323" w:rsidRPr="008C22BF" w:rsidTr="00D90344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C3323" w:rsidRPr="008C22BF" w:rsidTr="00D90344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C3323" w:rsidRPr="008C22BF" w:rsidTr="00D90344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23" w:rsidRPr="008C22BF" w:rsidTr="00D90344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23" w:rsidRPr="008C22BF" w:rsidTr="00D90344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3</w:t>
            </w:r>
            <w:r w:rsidRPr="008C22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C22BF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23" w:rsidRPr="008C22BF" w:rsidTr="00D90344">
        <w:trPr>
          <w:trHeight w:val="510"/>
        </w:trPr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3323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</w:t>
            </w:r>
            <w:r w:rsidR="000C3323" w:rsidRPr="008C22BF">
              <w:rPr>
                <w:rFonts w:ascii="Times New Roman" w:hAnsi="Times New Roman"/>
                <w:b/>
                <w:bCs/>
                <w:sz w:val="24"/>
                <w:szCs w:val="24"/>
              </w:rPr>
              <w:t>о муниципальному образова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C3323" w:rsidRPr="008C22BF" w:rsidRDefault="000C3323" w:rsidP="008C22BF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446B4" w:rsidRPr="008C22BF" w:rsidRDefault="00C446B4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4175" w:type="dxa"/>
        <w:tblInd w:w="534" w:type="dxa"/>
        <w:tblLook w:val="04A0" w:firstRow="1" w:lastRow="0" w:firstColumn="1" w:lastColumn="0" w:noHBand="0" w:noVBand="1"/>
      </w:tblPr>
      <w:tblGrid>
        <w:gridCol w:w="1559"/>
        <w:gridCol w:w="1417"/>
        <w:gridCol w:w="1701"/>
        <w:gridCol w:w="1560"/>
        <w:gridCol w:w="2268"/>
        <w:gridCol w:w="1842"/>
        <w:gridCol w:w="1843"/>
        <w:gridCol w:w="1985"/>
      </w:tblGrid>
      <w:tr w:rsidR="000C3323" w:rsidRPr="008C22BF" w:rsidTr="00CB1A78">
        <w:trPr>
          <w:trHeight w:val="1350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lastRenderedPageBreak/>
              <w:t>Продукция переработки грибов (грибы солено-маринованные), тон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Возведение (строительство), оснащение, страхование пунктов по приемке дикоросов, ед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Приобретение специализированной техники и оборудования для хранения, переработки и транспортировки дикоросов, ед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Организация презентаций продукции из дикоросов, участие в выставках, ярмарках, форумах, ед.</w:t>
            </w:r>
          </w:p>
        </w:tc>
      </w:tr>
      <w:tr w:rsidR="000C3323" w:rsidRPr="008C22BF" w:rsidTr="00CB1A78">
        <w:trPr>
          <w:trHeight w:val="3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C3323" w:rsidRPr="008C22BF" w:rsidTr="00CB1A78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2B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C3323" w:rsidRPr="008C22BF" w:rsidTr="00CB1A78">
        <w:trPr>
          <w:trHeight w:val="31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23" w:rsidRPr="008C22BF" w:rsidTr="00CB1A78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323" w:rsidRPr="008C22BF" w:rsidTr="00CB1A78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323" w:rsidRPr="008C22BF" w:rsidRDefault="000C3323" w:rsidP="008C2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C1A" w:rsidRPr="008C22BF" w:rsidTr="00CB1A78">
        <w:trPr>
          <w:trHeight w:val="5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3323" w:rsidRPr="008C22BF" w:rsidRDefault="000C3323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446B4" w:rsidRPr="008C22BF" w:rsidRDefault="00C446B4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16C1A" w:rsidRPr="008C22BF" w:rsidRDefault="00016C1A" w:rsidP="008C22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2BF">
        <w:rPr>
          <w:rFonts w:ascii="Times New Roman" w:hAnsi="Times New Roman" w:cs="Times New Roman"/>
          <w:sz w:val="24"/>
          <w:szCs w:val="24"/>
        </w:rPr>
        <w:t>Примечание: план - на текущий год в соответствии с Соглашением, факт - нарастающим итогом</w:t>
      </w:r>
    </w:p>
    <w:p w:rsidR="00016C1A" w:rsidRPr="008C22BF" w:rsidRDefault="00016C1A" w:rsidP="008C22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C1A" w:rsidRPr="008C22BF" w:rsidRDefault="00016C1A" w:rsidP="008C22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C1A" w:rsidRPr="008C22BF" w:rsidRDefault="00016C1A" w:rsidP="008C22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2BF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</w:p>
    <w:p w:rsidR="00016C1A" w:rsidRPr="008C22BF" w:rsidRDefault="00016C1A" w:rsidP="008C22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2BF">
        <w:rPr>
          <w:rFonts w:ascii="Times New Roman" w:hAnsi="Times New Roman" w:cs="Times New Roman"/>
          <w:sz w:val="24"/>
          <w:szCs w:val="24"/>
        </w:rPr>
        <w:t>___________________ ФИО</w:t>
      </w:r>
    </w:p>
    <w:p w:rsidR="00016C1A" w:rsidRPr="008C22BF" w:rsidRDefault="00016C1A" w:rsidP="008C22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2BF">
        <w:rPr>
          <w:rFonts w:ascii="Times New Roman" w:hAnsi="Times New Roman" w:cs="Times New Roman"/>
          <w:sz w:val="24"/>
          <w:szCs w:val="24"/>
        </w:rPr>
        <w:t>подпись</w:t>
      </w:r>
    </w:p>
    <w:p w:rsidR="00016C1A" w:rsidRPr="008C22BF" w:rsidRDefault="00016C1A" w:rsidP="008C22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2BF">
        <w:rPr>
          <w:rFonts w:ascii="Times New Roman" w:hAnsi="Times New Roman" w:cs="Times New Roman"/>
          <w:sz w:val="24"/>
          <w:szCs w:val="24"/>
        </w:rPr>
        <w:t>МП</w:t>
      </w:r>
    </w:p>
    <w:p w:rsidR="00016C1A" w:rsidRPr="008C22BF" w:rsidRDefault="00016C1A" w:rsidP="008C22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2BF">
        <w:rPr>
          <w:rFonts w:ascii="Times New Roman" w:hAnsi="Times New Roman" w:cs="Times New Roman"/>
          <w:sz w:val="24"/>
          <w:szCs w:val="24"/>
        </w:rPr>
        <w:t>Исполнитель, тел./факс</w:t>
      </w:r>
    </w:p>
    <w:p w:rsidR="00016C1A" w:rsidRPr="008C22BF" w:rsidRDefault="00054929" w:rsidP="008C22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16C1A" w:rsidRPr="008C22B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16C1A" w:rsidRPr="008C22BF">
        <w:rPr>
          <w:rFonts w:ascii="Times New Roman" w:hAnsi="Times New Roman" w:cs="Times New Roman"/>
          <w:sz w:val="24"/>
          <w:szCs w:val="24"/>
        </w:rPr>
        <w:t xml:space="preserve"> _____________ 20____ года</w:t>
      </w:r>
      <w:r w:rsidR="00D90344">
        <w:rPr>
          <w:rFonts w:ascii="Times New Roman" w:hAnsi="Times New Roman" w:cs="Times New Roman"/>
          <w:sz w:val="24"/>
          <w:szCs w:val="24"/>
        </w:rPr>
        <w:t>».</w:t>
      </w:r>
    </w:p>
    <w:p w:rsidR="00016C1A" w:rsidRPr="008C22BF" w:rsidRDefault="00016C1A" w:rsidP="008C22BF">
      <w:pPr>
        <w:pStyle w:val="ConsPlusNormal"/>
        <w:rPr>
          <w:rFonts w:ascii="Times New Roman" w:hAnsi="Times New Roman" w:cs="Times New Roman"/>
        </w:rPr>
      </w:pPr>
    </w:p>
    <w:p w:rsidR="00C446B4" w:rsidRPr="008C22BF" w:rsidRDefault="00C446B4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71A2A" w:rsidRPr="008C22BF" w:rsidRDefault="00016C1A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C22BF">
        <w:rPr>
          <w:rFonts w:ascii="Times New Roman" w:hAnsi="Times New Roman"/>
          <w:sz w:val="28"/>
          <w:szCs w:val="28"/>
        </w:rPr>
        <w:t>1.</w:t>
      </w:r>
      <w:r w:rsidR="00054929">
        <w:rPr>
          <w:rFonts w:ascii="Times New Roman" w:hAnsi="Times New Roman"/>
          <w:sz w:val="28"/>
          <w:szCs w:val="28"/>
        </w:rPr>
        <w:t>2.4</w:t>
      </w:r>
      <w:r w:rsidR="00E60B0B" w:rsidRPr="008C22BF">
        <w:rPr>
          <w:rFonts w:ascii="Times New Roman" w:hAnsi="Times New Roman"/>
          <w:sz w:val="28"/>
          <w:szCs w:val="28"/>
        </w:rPr>
        <w:t>.</w:t>
      </w:r>
      <w:r w:rsidRPr="008C22BF">
        <w:rPr>
          <w:rFonts w:ascii="Times New Roman" w:hAnsi="Times New Roman"/>
          <w:sz w:val="28"/>
          <w:szCs w:val="28"/>
        </w:rPr>
        <w:t xml:space="preserve"> </w:t>
      </w:r>
      <w:r w:rsidR="002725C6">
        <w:rPr>
          <w:rFonts w:ascii="Times New Roman" w:hAnsi="Times New Roman"/>
          <w:sz w:val="28"/>
          <w:szCs w:val="28"/>
        </w:rPr>
        <w:t>П</w:t>
      </w:r>
      <w:r w:rsidR="0098204D">
        <w:rPr>
          <w:rFonts w:ascii="Times New Roman" w:hAnsi="Times New Roman"/>
          <w:sz w:val="28"/>
          <w:szCs w:val="28"/>
        </w:rPr>
        <w:t>риложение</w:t>
      </w:r>
      <w:r w:rsidR="00E60B0B" w:rsidRPr="008C22BF">
        <w:rPr>
          <w:rFonts w:ascii="Times New Roman" w:hAnsi="Times New Roman"/>
          <w:sz w:val="28"/>
          <w:szCs w:val="28"/>
        </w:rPr>
        <w:t xml:space="preserve"> 4 </w:t>
      </w:r>
      <w:r w:rsidR="00582253">
        <w:rPr>
          <w:rFonts w:ascii="Times New Roman" w:hAnsi="Times New Roman"/>
          <w:sz w:val="28"/>
          <w:szCs w:val="28"/>
        </w:rPr>
        <w:t xml:space="preserve"> </w:t>
      </w:r>
      <w:r w:rsidR="00E60B0B" w:rsidRPr="00D90344">
        <w:rPr>
          <w:rFonts w:ascii="Times New Roman" w:hAnsi="Times New Roman"/>
          <w:sz w:val="28"/>
          <w:szCs w:val="28"/>
        </w:rPr>
        <w:t>и</w:t>
      </w:r>
      <w:r w:rsidR="00E60B0B" w:rsidRPr="008C22BF">
        <w:rPr>
          <w:rFonts w:ascii="Times New Roman" w:hAnsi="Times New Roman"/>
          <w:sz w:val="28"/>
          <w:szCs w:val="28"/>
        </w:rPr>
        <w:t xml:space="preserve">зложить в следующей редакции: </w:t>
      </w:r>
    </w:p>
    <w:p w:rsidR="00054929" w:rsidRPr="00054929" w:rsidRDefault="00016C1A" w:rsidP="00054929">
      <w:pPr>
        <w:spacing w:after="0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8C22BF">
        <w:rPr>
          <w:rFonts w:ascii="Times New Roman" w:hAnsi="Times New Roman"/>
        </w:rPr>
        <w:t>«</w:t>
      </w:r>
      <w:r w:rsidR="00054929" w:rsidRPr="00054929">
        <w:rPr>
          <w:rFonts w:ascii="Times New Roman" w:hAnsi="Times New Roman"/>
          <w:sz w:val="24"/>
          <w:szCs w:val="24"/>
          <w:highlight w:val="yellow"/>
        </w:rPr>
        <w:t>Приложение 4</w:t>
      </w:r>
    </w:p>
    <w:p w:rsidR="00054929" w:rsidRPr="004776CD" w:rsidRDefault="00054929" w:rsidP="004776CD">
      <w:pPr>
        <w:pStyle w:val="ConsPlusNormal"/>
        <w:jc w:val="right"/>
        <w:rPr>
          <w:rFonts w:ascii="Times New Roman" w:hAnsi="Times New Roman" w:cs="Times New Roman"/>
        </w:rPr>
      </w:pPr>
      <w:r w:rsidRPr="004776CD">
        <w:rPr>
          <w:rFonts w:ascii="Times New Roman" w:hAnsi="Times New Roman" w:cs="Times New Roman"/>
        </w:rPr>
        <w:t>к Соглашению</w:t>
      </w:r>
    </w:p>
    <w:p w:rsidR="00054929" w:rsidRPr="004776CD" w:rsidRDefault="00054929" w:rsidP="004776CD">
      <w:pPr>
        <w:pStyle w:val="ConsPlusNormal"/>
        <w:jc w:val="right"/>
        <w:rPr>
          <w:rFonts w:ascii="Times New Roman" w:hAnsi="Times New Roman" w:cs="Times New Roman"/>
        </w:rPr>
      </w:pPr>
      <w:r w:rsidRPr="004776CD">
        <w:rPr>
          <w:rFonts w:ascii="Times New Roman" w:hAnsi="Times New Roman" w:cs="Times New Roman"/>
        </w:rPr>
        <w:t>№_____ от «____»__________ 20___г.</w:t>
      </w:r>
    </w:p>
    <w:p w:rsidR="00054929" w:rsidRDefault="00054929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016C1A" w:rsidRPr="008C22BF" w:rsidRDefault="00016C1A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Таблица 1</w:t>
      </w:r>
    </w:p>
    <w:p w:rsidR="00016C1A" w:rsidRPr="008C22BF" w:rsidRDefault="00016C1A" w:rsidP="008C22BF">
      <w:pPr>
        <w:pStyle w:val="ConsPlusNormal"/>
        <w:jc w:val="right"/>
        <w:rPr>
          <w:rFonts w:ascii="Times New Roman" w:hAnsi="Times New Roman" w:cs="Times New Roman"/>
        </w:rPr>
      </w:pPr>
    </w:p>
    <w:p w:rsidR="00016C1A" w:rsidRPr="008C22BF" w:rsidRDefault="00016C1A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Срок представления отчета - до 20 числа месяца,</w:t>
      </w:r>
    </w:p>
    <w:p w:rsidR="00016C1A" w:rsidRPr="008C22BF" w:rsidRDefault="00016C1A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lastRenderedPageBreak/>
        <w:t>следующего за отчетным кварталом</w:t>
      </w:r>
    </w:p>
    <w:p w:rsidR="00016C1A" w:rsidRPr="008C22BF" w:rsidRDefault="00016C1A" w:rsidP="008C22BF">
      <w:pPr>
        <w:pStyle w:val="ConsPlusNormal"/>
        <w:rPr>
          <w:rFonts w:ascii="Times New Roman" w:hAnsi="Times New Roman" w:cs="Times New Roman"/>
        </w:rPr>
      </w:pPr>
    </w:p>
    <w:p w:rsidR="00016C1A" w:rsidRPr="008C22BF" w:rsidRDefault="00016C1A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Отчет об осуществлении переданного отдельного</w:t>
      </w:r>
      <w:r w:rsidR="00D90344">
        <w:rPr>
          <w:rFonts w:ascii="Times New Roman" w:hAnsi="Times New Roman" w:cs="Times New Roman"/>
        </w:rPr>
        <w:t xml:space="preserve"> </w:t>
      </w:r>
      <w:r w:rsidRPr="008C22BF">
        <w:rPr>
          <w:rFonts w:ascii="Times New Roman" w:hAnsi="Times New Roman" w:cs="Times New Roman"/>
        </w:rPr>
        <w:t>государственного полномочия по поддержке</w:t>
      </w:r>
    </w:p>
    <w:p w:rsidR="00016C1A" w:rsidRPr="008C22BF" w:rsidRDefault="00016C1A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сельскохозяйственного производства и деятельности</w:t>
      </w:r>
      <w:r w:rsidR="00D90344">
        <w:rPr>
          <w:rFonts w:ascii="Times New Roman" w:hAnsi="Times New Roman" w:cs="Times New Roman"/>
        </w:rPr>
        <w:t xml:space="preserve"> </w:t>
      </w:r>
      <w:r w:rsidRPr="008C22BF">
        <w:rPr>
          <w:rFonts w:ascii="Times New Roman" w:hAnsi="Times New Roman" w:cs="Times New Roman"/>
        </w:rPr>
        <w:t>по заготовке и переработке дикоросов</w:t>
      </w:r>
    </w:p>
    <w:p w:rsidR="00B010BA" w:rsidRDefault="00016C1A" w:rsidP="00B010BA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_________________________________</w:t>
      </w:r>
    </w:p>
    <w:p w:rsidR="00016C1A" w:rsidRPr="008C22BF" w:rsidRDefault="00016C1A" w:rsidP="00B010BA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(муниципальное образование)</w:t>
      </w:r>
    </w:p>
    <w:p w:rsidR="00016C1A" w:rsidRPr="00535A64" w:rsidRDefault="00535A64" w:rsidP="008C22BF">
      <w:pPr>
        <w:pStyle w:val="ConsPlusNormal"/>
        <w:jc w:val="center"/>
        <w:rPr>
          <w:rFonts w:ascii="Times New Roman" w:hAnsi="Times New Roman" w:cs="Times New Roman"/>
        </w:rPr>
      </w:pPr>
      <w:r w:rsidRPr="00535A64">
        <w:rPr>
          <w:rFonts w:ascii="Times New Roman" w:hAnsi="Times New Roman" w:cs="Times New Roman"/>
        </w:rPr>
        <w:t>на «___» ____________ 20__ г.</w:t>
      </w:r>
    </w:p>
    <w:p w:rsidR="00016C1A" w:rsidRPr="00D90344" w:rsidRDefault="00016C1A" w:rsidP="00D90344">
      <w:pPr>
        <w:spacing w:after="0"/>
        <w:ind w:firstLine="709"/>
        <w:jc w:val="right"/>
        <w:rPr>
          <w:rFonts w:ascii="Times New Roman" w:hAnsi="Times New Roman"/>
          <w:sz w:val="24"/>
          <w:szCs w:val="28"/>
        </w:rPr>
      </w:pPr>
    </w:p>
    <w:tbl>
      <w:tblPr>
        <w:tblW w:w="14604" w:type="dxa"/>
        <w:tblInd w:w="93" w:type="dxa"/>
        <w:tblLook w:val="04A0" w:firstRow="1" w:lastRow="0" w:firstColumn="1" w:lastColumn="0" w:noHBand="0" w:noVBand="1"/>
      </w:tblPr>
      <w:tblGrid>
        <w:gridCol w:w="720"/>
        <w:gridCol w:w="4824"/>
        <w:gridCol w:w="992"/>
        <w:gridCol w:w="1660"/>
        <w:gridCol w:w="1660"/>
        <w:gridCol w:w="1641"/>
        <w:gridCol w:w="1442"/>
        <w:gridCol w:w="1665"/>
      </w:tblGrid>
      <w:tr w:rsidR="00054929" w:rsidRPr="008C22BF" w:rsidTr="00D90344">
        <w:trPr>
          <w:trHeight w:val="1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 xml:space="preserve">№ </w:t>
            </w:r>
            <w:proofErr w:type="gramStart"/>
            <w:r w:rsidRPr="008C22BF">
              <w:rPr>
                <w:rFonts w:ascii="Times New Roman" w:hAnsi="Times New Roman"/>
              </w:rPr>
              <w:t>п</w:t>
            </w:r>
            <w:proofErr w:type="gramEnd"/>
            <w:r w:rsidRPr="008C22BF">
              <w:rPr>
                <w:rFonts w:ascii="Times New Roman" w:hAnsi="Times New Roman"/>
              </w:rPr>
              <w:t>/п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Вид поддержки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4776CD" w:rsidRDefault="00016C1A" w:rsidP="004776C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776CD">
              <w:rPr>
                <w:rFonts w:ascii="Times New Roman" w:hAnsi="Times New Roman" w:cs="Times New Roman"/>
              </w:rPr>
              <w:t>К</w:t>
            </w:r>
            <w:r w:rsidR="00054929" w:rsidRPr="004776CD">
              <w:rPr>
                <w:rFonts w:ascii="Times New Roman" w:hAnsi="Times New Roman" w:cs="Times New Roman"/>
              </w:rPr>
              <w:t>од целевой статьи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054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Плановый объем субсидий на текущий год в соответствии с </w:t>
            </w:r>
            <w:r w:rsidR="00054929">
              <w:rPr>
                <w:rFonts w:ascii="Times New Roman" w:hAnsi="Times New Roman"/>
                <w:sz w:val="20"/>
                <w:szCs w:val="20"/>
              </w:rPr>
              <w:t>С</w:t>
            </w:r>
            <w:r w:rsidRPr="008C22BF">
              <w:rPr>
                <w:rFonts w:ascii="Times New Roman" w:hAnsi="Times New Roman"/>
                <w:sz w:val="20"/>
                <w:szCs w:val="20"/>
              </w:rPr>
              <w:t>оглашением</w:t>
            </w:r>
            <w:r w:rsidR="00054929">
              <w:rPr>
                <w:rFonts w:ascii="Times New Roman" w:hAnsi="Times New Roman"/>
                <w:sz w:val="20"/>
                <w:szCs w:val="20"/>
              </w:rPr>
              <w:t>,</w:t>
            </w:r>
            <w:r w:rsidR="00054929" w:rsidRPr="00D9034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054929" w:rsidRPr="0005492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4929" w:rsidRPr="0005492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54929" w:rsidRPr="0005492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054929" w:rsidRPr="000549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D90344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23A87">
              <w:rPr>
                <w:rFonts w:ascii="Times New Roman" w:hAnsi="Times New Roman"/>
                <w:sz w:val="20"/>
                <w:szCs w:val="20"/>
              </w:rPr>
              <w:t>Уточненный план объема субсидий на текущий год</w:t>
            </w:r>
            <w:r w:rsidR="00054929" w:rsidRPr="0005492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054929" w:rsidRPr="0005492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4929" w:rsidRPr="0005492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54929" w:rsidRPr="0005492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054929" w:rsidRPr="000549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44" w:rsidRPr="004776CD" w:rsidRDefault="00016C1A" w:rsidP="004776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76CD">
              <w:rPr>
                <w:rFonts w:ascii="Times New Roman" w:hAnsi="Times New Roman" w:cs="Times New Roman"/>
              </w:rPr>
              <w:t xml:space="preserve">Перечислено из бюджета </w:t>
            </w:r>
            <w:r w:rsidR="00054929" w:rsidRPr="004776CD">
              <w:rPr>
                <w:rFonts w:ascii="Times New Roman" w:hAnsi="Times New Roman" w:cs="Times New Roman"/>
              </w:rPr>
              <w:t xml:space="preserve">Ханты-Мансийского </w:t>
            </w:r>
            <w:r w:rsidRPr="004776CD">
              <w:rPr>
                <w:rFonts w:ascii="Times New Roman" w:hAnsi="Times New Roman" w:cs="Times New Roman"/>
              </w:rPr>
              <w:t>автономного округа</w:t>
            </w:r>
            <w:r w:rsidR="00054929" w:rsidRPr="004776CD">
              <w:rPr>
                <w:rFonts w:ascii="Times New Roman" w:hAnsi="Times New Roman" w:cs="Times New Roman"/>
              </w:rPr>
              <w:t xml:space="preserve"> - Югры, </w:t>
            </w:r>
            <w:proofErr w:type="spellStart"/>
            <w:r w:rsidR="00054929" w:rsidRPr="004776CD">
              <w:rPr>
                <w:rFonts w:ascii="Times New Roman" w:hAnsi="Times New Roman" w:cs="Times New Roman"/>
              </w:rPr>
              <w:t>тыс</w:t>
            </w:r>
            <w:proofErr w:type="gramStart"/>
            <w:r w:rsidR="00054929" w:rsidRPr="004776CD">
              <w:rPr>
                <w:rFonts w:ascii="Times New Roman" w:hAnsi="Times New Roman" w:cs="Times New Roman"/>
              </w:rPr>
              <w:t>.р</w:t>
            </w:r>
            <w:proofErr w:type="gramEnd"/>
            <w:r w:rsidR="00054929" w:rsidRPr="004776CD">
              <w:rPr>
                <w:rFonts w:ascii="Times New Roman" w:hAnsi="Times New Roman" w:cs="Times New Roman"/>
              </w:rPr>
              <w:t>уб</w:t>
            </w:r>
            <w:proofErr w:type="spellEnd"/>
            <w:r w:rsidR="00054929" w:rsidRPr="004776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Перечислено на отчетную дату получателям субсидий</w:t>
            </w:r>
            <w:r w:rsidR="00054929">
              <w:rPr>
                <w:rFonts w:ascii="Times New Roman" w:hAnsi="Times New Roman"/>
                <w:sz w:val="20"/>
                <w:szCs w:val="20"/>
              </w:rPr>
              <w:t>,</w:t>
            </w:r>
            <w:r w:rsidR="00054929" w:rsidRPr="00D9034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054929" w:rsidRPr="0005492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="00054929" w:rsidRPr="0005492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54929" w:rsidRPr="0005492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054929" w:rsidRPr="0005492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E31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Остаток средств на лицевых счетах муниципальных образований, </w:t>
            </w:r>
            <w:r w:rsidRPr="004776CD">
              <w:rPr>
                <w:rFonts w:ascii="Times New Roman" w:eastAsiaTheme="minorEastAsia" w:hAnsi="Times New Roman"/>
                <w:sz w:val="20"/>
                <w:szCs w:val="20"/>
              </w:rPr>
              <w:t>гр</w:t>
            </w:r>
            <w:r w:rsidR="00E31736" w:rsidRPr="004776CD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Pr="004776CD">
              <w:rPr>
                <w:rFonts w:ascii="Times New Roman" w:eastAsiaTheme="minorEastAsia" w:hAnsi="Times New Roman"/>
                <w:sz w:val="20"/>
                <w:szCs w:val="20"/>
              </w:rPr>
              <w:t>=гр</w:t>
            </w:r>
            <w:r w:rsidR="00E31736" w:rsidRPr="004776CD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Pr="004776CD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E31736" w:rsidRPr="004776CD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4776CD">
              <w:rPr>
                <w:rFonts w:ascii="Times New Roman" w:eastAsiaTheme="minorEastAsia" w:hAnsi="Times New Roman"/>
                <w:sz w:val="20"/>
                <w:szCs w:val="20"/>
              </w:rPr>
              <w:t>гр</w:t>
            </w:r>
            <w:r w:rsidR="00E31736" w:rsidRPr="004776CD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054929" w:rsidRPr="004776CD"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proofErr w:type="spellStart"/>
            <w:r w:rsidR="00054929" w:rsidRPr="004776CD">
              <w:rPr>
                <w:rFonts w:ascii="Times New Roman" w:eastAsiaTheme="minorEastAsia" w:hAnsi="Times New Roman"/>
                <w:sz w:val="20"/>
                <w:szCs w:val="20"/>
              </w:rPr>
              <w:t>тыс</w:t>
            </w:r>
            <w:proofErr w:type="gramStart"/>
            <w:r w:rsidR="00054929" w:rsidRPr="004776CD">
              <w:rPr>
                <w:rFonts w:ascii="Times New Roman" w:eastAsiaTheme="minorEastAsia" w:hAnsi="Times New Roman"/>
                <w:sz w:val="20"/>
                <w:szCs w:val="20"/>
              </w:rPr>
              <w:t>.р</w:t>
            </w:r>
            <w:proofErr w:type="gramEnd"/>
            <w:r w:rsidR="00054929" w:rsidRPr="004776CD">
              <w:rPr>
                <w:rFonts w:ascii="Times New Roman" w:eastAsiaTheme="minorEastAsia" w:hAnsi="Times New Roman"/>
                <w:sz w:val="20"/>
                <w:szCs w:val="20"/>
              </w:rPr>
              <w:t>уб</w:t>
            </w:r>
            <w:proofErr w:type="spellEnd"/>
            <w:r w:rsidR="00054929" w:rsidRPr="004776C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</w:tr>
      <w:tr w:rsidR="00054929" w:rsidRPr="008C22BF" w:rsidTr="00D9034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1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8</w:t>
            </w:r>
          </w:p>
        </w:tc>
      </w:tr>
      <w:tr w:rsidR="00054929" w:rsidRPr="008C22BF" w:rsidTr="00D90344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ВСЕГО по муниципальному образованию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54929" w:rsidRPr="008C22BF" w:rsidTr="00D90344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1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1A" w:rsidRPr="008C22BF" w:rsidRDefault="00016C1A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«Развитие растениеводства, переработки и реализации продукции растениеводства», основное мероприятие «Развитие производства овощей открытого и защищенного грун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54929" w:rsidRPr="008C22BF" w:rsidTr="00D90344">
        <w:trPr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2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1A" w:rsidRPr="008C22BF" w:rsidRDefault="00016C1A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«Развитие прочего животноводства», основное мероприятие «Развитие животновод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54929" w:rsidRPr="008C22BF" w:rsidTr="00D90344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3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1A" w:rsidRPr="008C22BF" w:rsidRDefault="00016C1A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«Развитие прочего животноводства», основное мероприятие «Развитие молочного скотовод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54929" w:rsidRPr="008C22BF" w:rsidTr="00D90344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4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1A" w:rsidRPr="008C22BF" w:rsidRDefault="00016C1A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«Развитие мясного скотоводства», основное мероприятие «Государственная поддержка мясного скотовод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54929" w:rsidRPr="008C22BF" w:rsidTr="00D90344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5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1A" w:rsidRPr="008C22BF" w:rsidRDefault="00016C1A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. «Поддержка малых форм хозяйствования», основное мероприятие «Государственная поддержка малых форм хозяйство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54929" w:rsidRPr="008C22BF" w:rsidTr="00D90344">
        <w:trPr>
          <w:trHeight w:val="10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1A" w:rsidRPr="008C22BF" w:rsidRDefault="00016C1A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5. «Повышение эффективности использования и развития ресурсного потенциала </w:t>
            </w:r>
            <w:proofErr w:type="spellStart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а», основное мероприятие «Государственная поддержка  развития </w:t>
            </w:r>
            <w:proofErr w:type="spellStart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54929" w:rsidRPr="008C22BF" w:rsidTr="00D90344">
        <w:trPr>
          <w:trHeight w:val="1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2BF">
              <w:rPr>
                <w:rFonts w:ascii="Times New Roman" w:hAnsi="Times New Roman"/>
              </w:rPr>
              <w:t>7.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1A" w:rsidRPr="008C22BF" w:rsidRDefault="00016C1A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6.  «Развитие системы заготовки и переработки дикоросов», основное мероприятие «Развитие системы заготовки и переработки дикорос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1A" w:rsidRPr="008C22BF" w:rsidRDefault="00016C1A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C22BF">
              <w:rPr>
                <w:rFonts w:ascii="Times New Roman" w:hAnsi="Times New Roman"/>
                <w:b/>
                <w:bCs/>
              </w:rPr>
              <w:t> </w:t>
            </w:r>
          </w:p>
        </w:tc>
      </w:tr>
    </w:tbl>
    <w:p w:rsidR="00016C1A" w:rsidRPr="008C22BF" w:rsidRDefault="00016C1A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C1A" w:rsidRPr="008C22BF" w:rsidRDefault="00016C1A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Руководитель Уполномоченного органа ___________________ ФИО</w:t>
      </w:r>
    </w:p>
    <w:p w:rsidR="00016C1A" w:rsidRPr="008C22BF" w:rsidRDefault="00016C1A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МП</w:t>
      </w:r>
    </w:p>
    <w:p w:rsidR="00502352" w:rsidRDefault="00016C1A" w:rsidP="00535A6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 xml:space="preserve">Исполнитель, тел./факс </w:t>
      </w:r>
      <w:r w:rsidR="00535A64">
        <w:rPr>
          <w:rFonts w:ascii="Times New Roman" w:hAnsi="Times New Roman" w:cs="Times New Roman"/>
          <w:sz w:val="24"/>
          <w:szCs w:val="24"/>
        </w:rPr>
        <w:t>«</w:t>
      </w:r>
      <w:r w:rsidR="00535A64" w:rsidRPr="008C22BF">
        <w:rPr>
          <w:rFonts w:ascii="Times New Roman" w:hAnsi="Times New Roman" w:cs="Times New Roman"/>
          <w:sz w:val="24"/>
          <w:szCs w:val="24"/>
        </w:rPr>
        <w:t>___</w:t>
      </w:r>
      <w:r w:rsidR="00535A64">
        <w:rPr>
          <w:rFonts w:ascii="Times New Roman" w:hAnsi="Times New Roman" w:cs="Times New Roman"/>
          <w:sz w:val="24"/>
          <w:szCs w:val="24"/>
        </w:rPr>
        <w:t>»</w:t>
      </w:r>
      <w:r w:rsidR="00535A64" w:rsidRPr="008C22BF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1412E7" w:rsidRDefault="001412E7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1412E7" w:rsidRDefault="00BC3E92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076F">
        <w:rPr>
          <w:rFonts w:ascii="Times New Roman" w:hAnsi="Times New Roman" w:cs="Times New Roman"/>
        </w:rPr>
        <w:t xml:space="preserve"> </w:t>
      </w:r>
      <w:r w:rsidR="00DE0705">
        <w:rPr>
          <w:rFonts w:ascii="Times New Roman" w:hAnsi="Times New Roman" w:cs="Times New Roman"/>
        </w:rPr>
        <w:t xml:space="preserve"> </w:t>
      </w:r>
    </w:p>
    <w:p w:rsidR="00016C1A" w:rsidRPr="008C22BF" w:rsidRDefault="00016C1A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Таблица 2</w:t>
      </w:r>
    </w:p>
    <w:p w:rsidR="00016C1A" w:rsidRPr="008C22BF" w:rsidRDefault="00016C1A" w:rsidP="008C22BF">
      <w:pPr>
        <w:pStyle w:val="ConsPlusNormal"/>
        <w:jc w:val="right"/>
        <w:rPr>
          <w:rFonts w:ascii="Times New Roman" w:hAnsi="Times New Roman" w:cs="Times New Roman"/>
        </w:rPr>
      </w:pPr>
    </w:p>
    <w:p w:rsidR="00016C1A" w:rsidRPr="008C22BF" w:rsidRDefault="00016C1A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Срок представления отчета - до 20 числа месяца,</w:t>
      </w:r>
    </w:p>
    <w:p w:rsidR="00016C1A" w:rsidRPr="008C22BF" w:rsidRDefault="00016C1A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следующего за отчетным кварталом</w:t>
      </w:r>
    </w:p>
    <w:p w:rsidR="00016C1A" w:rsidRPr="008C22BF" w:rsidRDefault="00016C1A" w:rsidP="008C22BF">
      <w:pPr>
        <w:pStyle w:val="ConsPlusNormal"/>
        <w:jc w:val="right"/>
        <w:rPr>
          <w:rFonts w:ascii="Times New Roman" w:hAnsi="Times New Roman" w:cs="Times New Roman"/>
        </w:rPr>
      </w:pPr>
    </w:p>
    <w:p w:rsidR="00016C1A" w:rsidRPr="008C22BF" w:rsidRDefault="00535A64" w:rsidP="008C22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I «</w:t>
      </w:r>
      <w:r w:rsidR="00016C1A" w:rsidRPr="008C22BF">
        <w:rPr>
          <w:rFonts w:ascii="Times New Roman" w:hAnsi="Times New Roman" w:cs="Times New Roman"/>
        </w:rPr>
        <w:t>Развитие растениеводства, переработки</w:t>
      </w:r>
    </w:p>
    <w:p w:rsidR="00016C1A" w:rsidRDefault="00016C1A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и реали</w:t>
      </w:r>
      <w:r w:rsidR="00535A64">
        <w:rPr>
          <w:rFonts w:ascii="Times New Roman" w:hAnsi="Times New Roman" w:cs="Times New Roman"/>
        </w:rPr>
        <w:t>зации продукции растениеводства»</w:t>
      </w:r>
    </w:p>
    <w:p w:rsidR="00502352" w:rsidRPr="008C22BF" w:rsidRDefault="00502352" w:rsidP="008C22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 «Развитие производства овощей защищенного грунта»</w:t>
      </w:r>
    </w:p>
    <w:p w:rsidR="00016C1A" w:rsidRPr="008C22BF" w:rsidRDefault="00016C1A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_________________________________</w:t>
      </w:r>
    </w:p>
    <w:p w:rsidR="00016C1A" w:rsidRPr="008C22BF" w:rsidRDefault="00016C1A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(муниципальное образование)</w:t>
      </w:r>
    </w:p>
    <w:p w:rsidR="00016C1A" w:rsidRPr="008C22BF" w:rsidRDefault="00535A64" w:rsidP="008C22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 «</w:t>
      </w:r>
      <w:r w:rsidRPr="008C22B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22BF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016C1A" w:rsidRPr="008C22BF" w:rsidRDefault="00016C1A" w:rsidP="008C22B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"/>
        <w:gridCol w:w="1352"/>
        <w:gridCol w:w="851"/>
        <w:gridCol w:w="1134"/>
        <w:gridCol w:w="1134"/>
        <w:gridCol w:w="850"/>
        <w:gridCol w:w="992"/>
        <w:gridCol w:w="992"/>
        <w:gridCol w:w="993"/>
        <w:gridCol w:w="850"/>
        <w:gridCol w:w="993"/>
        <w:gridCol w:w="992"/>
        <w:gridCol w:w="992"/>
        <w:gridCol w:w="992"/>
        <w:gridCol w:w="1134"/>
      </w:tblGrid>
      <w:tr w:rsidR="001412E7" w:rsidRPr="008C22BF" w:rsidTr="001412E7">
        <w:trPr>
          <w:trHeight w:val="50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C22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C22B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120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Предоставление субсидии на производство и реализацию продукции растениеводства в защищенном грунте</w:t>
            </w:r>
          </w:p>
        </w:tc>
      </w:tr>
      <w:tr w:rsidR="001412E7" w:rsidRPr="008C22BF" w:rsidTr="001412E7">
        <w:trPr>
          <w:trHeight w:val="408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Огурцы</w:t>
            </w:r>
            <w:r w:rsidRPr="008C22BF">
              <w:rPr>
                <w:rFonts w:ascii="Times New Roman" w:hAnsi="Times New Roman"/>
                <w:sz w:val="20"/>
                <w:szCs w:val="20"/>
              </w:rPr>
              <w:br/>
              <w:t xml:space="preserve">при урожайности с 1 </w:t>
            </w:r>
            <w:proofErr w:type="spellStart"/>
            <w:r w:rsidRPr="008C22B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C22B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Помидоры</w:t>
            </w:r>
            <w:r w:rsidRPr="008C22BF">
              <w:rPr>
                <w:rFonts w:ascii="Times New Roman" w:hAnsi="Times New Roman"/>
                <w:sz w:val="20"/>
                <w:szCs w:val="20"/>
              </w:rPr>
              <w:br/>
              <w:t xml:space="preserve">при урожайности с 1 </w:t>
            </w:r>
            <w:proofErr w:type="spellStart"/>
            <w:r w:rsidRPr="008C22B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C22B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054929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</w:t>
            </w:r>
            <w:r w:rsidR="001412E7" w:rsidRPr="008C22BF">
              <w:rPr>
                <w:rFonts w:ascii="Times New Roman" w:hAnsi="Times New Roman"/>
                <w:sz w:val="20"/>
                <w:szCs w:val="20"/>
              </w:rPr>
              <w:t>н</w:t>
            </w:r>
            <w:r w:rsidR="00D96796">
              <w:rPr>
                <w:rFonts w:ascii="Times New Roman" w:hAnsi="Times New Roman"/>
                <w:sz w:val="20"/>
                <w:szCs w:val="20"/>
              </w:rPr>
              <w:t>н</w:t>
            </w:r>
            <w:r w:rsidR="001412E7" w:rsidRPr="008C22BF">
              <w:rPr>
                <w:rFonts w:ascii="Times New Roman" w:hAnsi="Times New Roman"/>
                <w:sz w:val="20"/>
                <w:szCs w:val="20"/>
              </w:rPr>
              <w:t>ые культуры</w:t>
            </w:r>
            <w:r w:rsidR="001412E7" w:rsidRPr="008C22BF">
              <w:rPr>
                <w:rFonts w:ascii="Times New Roman" w:hAnsi="Times New Roman"/>
                <w:sz w:val="20"/>
                <w:szCs w:val="20"/>
              </w:rPr>
              <w:br/>
              <w:t xml:space="preserve">при урожайности с 1 </w:t>
            </w:r>
            <w:proofErr w:type="spellStart"/>
            <w:r w:rsidR="001412E7" w:rsidRPr="008C22B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1412E7" w:rsidRPr="008C22B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1412E7" w:rsidRPr="008C22BF" w:rsidTr="001412E7">
        <w:trPr>
          <w:cantSplit/>
          <w:trHeight w:val="50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от 33 кг и выше,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от 22 до 33 кг,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до 22 кг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от 30 кг и выше,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054929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2 до 30 кг</w:t>
            </w:r>
            <w:r w:rsidR="001412E7" w:rsidRPr="008C22BF">
              <w:rPr>
                <w:rFonts w:ascii="Times New Roman" w:hAnsi="Times New Roman"/>
                <w:sz w:val="16"/>
                <w:szCs w:val="16"/>
              </w:rPr>
              <w:t>,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до 22 кг, 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от 50 кг и выше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054929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42 до 50 кг</w:t>
            </w:r>
            <w:r w:rsidR="001412E7" w:rsidRPr="008C22BF">
              <w:rPr>
                <w:rFonts w:ascii="Times New Roman" w:hAnsi="Times New Roman"/>
                <w:sz w:val="16"/>
                <w:szCs w:val="16"/>
              </w:rPr>
              <w:t>,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до 42 кг, то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</w:tr>
      <w:tr w:rsidR="001412E7" w:rsidRPr="008C22BF" w:rsidTr="001412E7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412E7" w:rsidRPr="008C22BF" w:rsidTr="001412E7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2E7" w:rsidRPr="008C22BF" w:rsidTr="001412E7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2E7" w:rsidRPr="008C22BF" w:rsidTr="001412E7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lastRenderedPageBreak/>
              <w:t>3 и т.д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2E7" w:rsidRPr="008C22BF" w:rsidTr="001412E7">
        <w:trPr>
          <w:trHeight w:val="52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муниципальному обра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016C1A" w:rsidRDefault="00016C1A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412E7" w:rsidRDefault="001412E7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412E7" w:rsidRDefault="001412E7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190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783"/>
        <w:gridCol w:w="2139"/>
        <w:gridCol w:w="1782"/>
        <w:gridCol w:w="1782"/>
        <w:gridCol w:w="2011"/>
        <w:gridCol w:w="2410"/>
      </w:tblGrid>
      <w:tr w:rsidR="001412E7" w:rsidRPr="008C22BF" w:rsidTr="001412E7">
        <w:trPr>
          <w:trHeight w:val="810"/>
        </w:trPr>
        <w:tc>
          <w:tcPr>
            <w:tcW w:w="7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2E7" w:rsidRPr="008C22BF" w:rsidRDefault="001412E7" w:rsidP="00B0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Предоставление субсидии на производство и реализацию продукции растениеводства в открытом  грунте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B010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Начислено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D96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6CD">
              <w:rPr>
                <w:rFonts w:ascii="Times New Roman" w:hAnsi="Times New Roman"/>
                <w:bCs/>
              </w:rPr>
              <w:t xml:space="preserve">Выплачено из средств бюджета </w:t>
            </w:r>
            <w:r w:rsidR="00D96796" w:rsidRPr="004776CD">
              <w:rPr>
                <w:rFonts w:ascii="Times New Roman" w:hAnsi="Times New Roman"/>
                <w:bCs/>
              </w:rPr>
              <w:t xml:space="preserve">Ханты-Мансийского </w:t>
            </w:r>
            <w:r w:rsidRPr="004776CD">
              <w:rPr>
                <w:rFonts w:ascii="Times New Roman" w:hAnsi="Times New Roman"/>
                <w:bCs/>
              </w:rPr>
              <w:t>автономного округа</w:t>
            </w:r>
            <w:r w:rsidR="00D96796" w:rsidRPr="004776CD">
              <w:rPr>
                <w:rFonts w:ascii="Times New Roman" w:hAnsi="Times New Roman"/>
                <w:bCs/>
              </w:rPr>
              <w:t xml:space="preserve"> - Югры</w:t>
            </w:r>
            <w:r w:rsidRPr="004776CD">
              <w:rPr>
                <w:rFonts w:ascii="Times New Roman" w:hAnsi="Times New Roman"/>
                <w:bCs/>
              </w:rPr>
              <w:t xml:space="preserve"> по данному основному мероприятию</w:t>
            </w: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412E7" w:rsidRPr="008C22BF" w:rsidTr="001412E7">
        <w:trPr>
          <w:trHeight w:val="600"/>
        </w:trPr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B0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Капуста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B0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Картофель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B010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B010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12E7" w:rsidRPr="008C22BF" w:rsidTr="001412E7">
        <w:trPr>
          <w:cantSplit/>
          <w:trHeight w:val="32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B010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2E7" w:rsidRPr="008C22BF" w:rsidRDefault="001412E7" w:rsidP="00B010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12E7" w:rsidRPr="008C22BF" w:rsidTr="001412E7">
        <w:trPr>
          <w:trHeight w:val="25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B0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B0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B0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B0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E7" w:rsidRPr="008C22BF" w:rsidRDefault="001412E7" w:rsidP="00B01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412E7" w:rsidRPr="008C22BF" w:rsidTr="001412E7">
        <w:trPr>
          <w:trHeight w:val="25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2E7" w:rsidRPr="008C22BF" w:rsidTr="001412E7">
        <w:trPr>
          <w:trHeight w:val="25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2E7" w:rsidRPr="008C22BF" w:rsidTr="001412E7">
        <w:trPr>
          <w:trHeight w:val="25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12E7" w:rsidRPr="008C22BF" w:rsidTr="001412E7">
        <w:trPr>
          <w:trHeight w:val="52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2E7" w:rsidRPr="008C22BF" w:rsidRDefault="001412E7" w:rsidP="00B010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412E7" w:rsidRPr="008C22BF" w:rsidRDefault="001412E7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D1C9F" w:rsidRPr="008C22BF" w:rsidRDefault="004D1C9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Руководитель Уполномоченного органа ___________________ ФИО</w:t>
      </w:r>
    </w:p>
    <w:p w:rsidR="004D1C9F" w:rsidRPr="008C22BF" w:rsidRDefault="004D1C9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МП</w:t>
      </w:r>
    </w:p>
    <w:p w:rsidR="004D1C9F" w:rsidRPr="008C22BF" w:rsidRDefault="004D1C9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 xml:space="preserve">Исполнитель, тел./факс </w:t>
      </w:r>
      <w:r w:rsidR="00535A64">
        <w:rPr>
          <w:rFonts w:ascii="Times New Roman" w:hAnsi="Times New Roman" w:cs="Times New Roman"/>
          <w:sz w:val="24"/>
          <w:szCs w:val="24"/>
        </w:rPr>
        <w:t>«</w:t>
      </w:r>
      <w:r w:rsidR="00535A64" w:rsidRPr="008C22BF">
        <w:rPr>
          <w:rFonts w:ascii="Times New Roman" w:hAnsi="Times New Roman" w:cs="Times New Roman"/>
          <w:sz w:val="24"/>
          <w:szCs w:val="24"/>
        </w:rPr>
        <w:t>___</w:t>
      </w:r>
      <w:r w:rsidR="00535A64">
        <w:rPr>
          <w:rFonts w:ascii="Times New Roman" w:hAnsi="Times New Roman" w:cs="Times New Roman"/>
          <w:sz w:val="24"/>
          <w:szCs w:val="24"/>
        </w:rPr>
        <w:t>»</w:t>
      </w:r>
      <w:r w:rsidR="00535A64" w:rsidRPr="008C22BF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4D1C9F" w:rsidRPr="008C22BF" w:rsidRDefault="004D1C9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D1C9F" w:rsidRPr="008C22BF" w:rsidRDefault="004D1C9F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Таблица 3</w:t>
      </w:r>
    </w:p>
    <w:p w:rsidR="004D1C9F" w:rsidRPr="008C22BF" w:rsidRDefault="004D1C9F" w:rsidP="008C22BF">
      <w:pPr>
        <w:pStyle w:val="ConsPlusNormal"/>
        <w:jc w:val="right"/>
        <w:rPr>
          <w:rFonts w:ascii="Times New Roman" w:hAnsi="Times New Roman" w:cs="Times New Roman"/>
        </w:rPr>
      </w:pPr>
    </w:p>
    <w:p w:rsidR="004D1C9F" w:rsidRPr="008C22BF" w:rsidRDefault="004D1C9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Срок представления отчета - до 20 числа месяца,</w:t>
      </w:r>
    </w:p>
    <w:p w:rsidR="004D1C9F" w:rsidRPr="008C22BF" w:rsidRDefault="004D1C9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следующего за отчетным кварталом</w:t>
      </w:r>
    </w:p>
    <w:p w:rsidR="004D1C9F" w:rsidRPr="008C22BF" w:rsidRDefault="004D1C9F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2722F" w:rsidRPr="008C22BF" w:rsidRDefault="00535A64" w:rsidP="008C22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II «Развитие прочего животноводства»</w:t>
      </w:r>
    </w:p>
    <w:p w:rsidR="00C2722F" w:rsidRPr="008C22BF" w:rsidRDefault="009C57DF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Основное мероприятие «Развитие животноводства»</w:t>
      </w:r>
    </w:p>
    <w:p w:rsidR="00C2722F" w:rsidRPr="008C22BF" w:rsidRDefault="00C2722F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_________________________________</w:t>
      </w:r>
    </w:p>
    <w:p w:rsidR="00C2722F" w:rsidRPr="008C22BF" w:rsidRDefault="00C2722F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lastRenderedPageBreak/>
        <w:t>(муниципальное образование)</w:t>
      </w:r>
    </w:p>
    <w:p w:rsidR="00C2722F" w:rsidRPr="008C22BF" w:rsidRDefault="00C2722F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 xml:space="preserve">на </w:t>
      </w:r>
      <w:r w:rsidR="00D96796">
        <w:rPr>
          <w:rFonts w:ascii="Times New Roman" w:hAnsi="Times New Roman" w:cs="Times New Roman"/>
        </w:rPr>
        <w:t>«</w:t>
      </w:r>
      <w:r w:rsidRPr="008C22BF">
        <w:rPr>
          <w:rFonts w:ascii="Times New Roman" w:hAnsi="Times New Roman" w:cs="Times New Roman"/>
        </w:rPr>
        <w:t>___</w:t>
      </w:r>
      <w:r w:rsidR="00D96796">
        <w:rPr>
          <w:rFonts w:ascii="Times New Roman" w:hAnsi="Times New Roman" w:cs="Times New Roman"/>
        </w:rPr>
        <w:t>»</w:t>
      </w:r>
      <w:r w:rsidRPr="008C22BF">
        <w:rPr>
          <w:rFonts w:ascii="Times New Roman" w:hAnsi="Times New Roman" w:cs="Times New Roman"/>
        </w:rPr>
        <w:t xml:space="preserve"> ____________ 20__ г.</w:t>
      </w:r>
    </w:p>
    <w:p w:rsidR="00C2722F" w:rsidRPr="008C22BF" w:rsidRDefault="00C2722F" w:rsidP="008C22B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476" w:type="dxa"/>
        <w:tblInd w:w="93" w:type="dxa"/>
        <w:tblLook w:val="04A0" w:firstRow="1" w:lastRow="0" w:firstColumn="1" w:lastColumn="0" w:noHBand="0" w:noVBand="1"/>
      </w:tblPr>
      <w:tblGrid>
        <w:gridCol w:w="520"/>
        <w:gridCol w:w="1905"/>
        <w:gridCol w:w="851"/>
        <w:gridCol w:w="1280"/>
        <w:gridCol w:w="2100"/>
        <w:gridCol w:w="1020"/>
        <w:gridCol w:w="1480"/>
        <w:gridCol w:w="1480"/>
        <w:gridCol w:w="1640"/>
        <w:gridCol w:w="2200"/>
      </w:tblGrid>
      <w:tr w:rsidR="009C57DF" w:rsidRPr="008C22BF" w:rsidTr="00035174">
        <w:trPr>
          <w:trHeight w:val="34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C22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C22B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и на производство и реализацию молока и молочных продуктов  </w:t>
            </w:r>
          </w:p>
        </w:tc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и на производство и реализацию мяса крупного и мелкого рогатого скота, лошадей 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и на производство и реализацию мяса тяжеловесного (не менее 450 кг) молодняка (в </w:t>
            </w:r>
            <w:proofErr w:type="spellStart"/>
            <w:r w:rsidRPr="008C22BF">
              <w:rPr>
                <w:rFonts w:ascii="Times New Roman" w:hAnsi="Times New Roman"/>
                <w:sz w:val="20"/>
                <w:szCs w:val="20"/>
              </w:rPr>
              <w:t>возрастене</w:t>
            </w:r>
            <w:proofErr w:type="spellEnd"/>
            <w:r w:rsidRPr="008C22BF">
              <w:rPr>
                <w:rFonts w:ascii="Times New Roman" w:hAnsi="Times New Roman"/>
                <w:sz w:val="20"/>
                <w:szCs w:val="20"/>
              </w:rPr>
              <w:t xml:space="preserve"> старше 18 мес.) крупного рогатого скота </w:t>
            </w:r>
          </w:p>
        </w:tc>
      </w:tr>
      <w:tr w:rsidR="009C57DF" w:rsidRPr="008C22BF" w:rsidTr="00B010BA">
        <w:trPr>
          <w:trHeight w:val="7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7DF" w:rsidRPr="008C22BF" w:rsidTr="00B010BA">
        <w:trPr>
          <w:trHeight w:val="4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молоко, тонн в натуральном вес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молоко и молокопродукты (в переработанном виде), тонн в натуральном вес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онн живой масс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онн живой массы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</w:tr>
      <w:tr w:rsidR="009C57DF" w:rsidRPr="008C22BF" w:rsidTr="00035174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C57DF" w:rsidRPr="008C22BF" w:rsidTr="0003517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7DF" w:rsidRPr="008C22BF" w:rsidTr="0003517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7DF" w:rsidRPr="008C22BF" w:rsidTr="00035174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3 и т.д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7DF" w:rsidRPr="008C22BF" w:rsidTr="00035174">
        <w:trPr>
          <w:trHeight w:val="5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муниципальному обра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57DF" w:rsidRPr="008C22BF" w:rsidTr="00035174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57DF" w:rsidRPr="008C22BF" w:rsidTr="00035174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D1C9F" w:rsidRDefault="004D1C9F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35174" w:rsidRPr="008C22BF" w:rsidRDefault="00035174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4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0"/>
        <w:gridCol w:w="940"/>
        <w:gridCol w:w="1100"/>
        <w:gridCol w:w="759"/>
        <w:gridCol w:w="1000"/>
        <w:gridCol w:w="826"/>
        <w:gridCol w:w="851"/>
        <w:gridCol w:w="709"/>
        <w:gridCol w:w="850"/>
        <w:gridCol w:w="1240"/>
        <w:gridCol w:w="886"/>
        <w:gridCol w:w="1134"/>
        <w:gridCol w:w="1240"/>
        <w:gridCol w:w="2060"/>
      </w:tblGrid>
      <w:tr w:rsidR="009C57DF" w:rsidRPr="008C22BF" w:rsidTr="00035174">
        <w:trPr>
          <w:trHeight w:val="345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Предоставление субсидий на развитие прочих отраслей животноводства: свиноводства, птицеводства, кролиководства и звероводств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Начислено, тыс. руб.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D96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чено из средств бюджета </w:t>
            </w:r>
            <w:r w:rsidR="00D967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нты-Мансийского </w:t>
            </w: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го округа</w:t>
            </w:r>
            <w:r w:rsidR="00D967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Югры</w:t>
            </w: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данному основному мероприятию, </w:t>
            </w:r>
            <w:proofErr w:type="spellStart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C57DF" w:rsidRPr="008C22BF" w:rsidTr="00035174">
        <w:trPr>
          <w:trHeight w:val="76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Мясо свиней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Мясо птицы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Мясо крол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Яйцо курино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Яйцо перепелиное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Шкурки серебристо-черных лисиц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7DF" w:rsidRPr="008C22BF" w:rsidTr="00035174">
        <w:trPr>
          <w:trHeight w:val="4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онн живой мас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онн живой масс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онн живой мас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22BF">
              <w:rPr>
                <w:rFonts w:ascii="Times New Roman" w:hAnsi="Times New Roman"/>
                <w:sz w:val="16"/>
                <w:szCs w:val="16"/>
              </w:rPr>
              <w:t>тыс.шт</w:t>
            </w:r>
            <w:proofErr w:type="spellEnd"/>
            <w:r w:rsidRPr="008C22B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22BF">
              <w:rPr>
                <w:rFonts w:ascii="Times New Roman" w:hAnsi="Times New Roman"/>
                <w:sz w:val="16"/>
                <w:szCs w:val="16"/>
              </w:rPr>
              <w:t>тыс.шт</w:t>
            </w:r>
            <w:proofErr w:type="spellEnd"/>
            <w:r w:rsidRPr="008C22B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7DF" w:rsidRPr="008C22BF" w:rsidTr="00035174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9C57DF" w:rsidRPr="008C22BF" w:rsidTr="0003517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7DF" w:rsidRPr="008C22BF" w:rsidTr="0003517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7DF" w:rsidRPr="008C22BF" w:rsidTr="0003517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7DF" w:rsidRPr="008C22BF" w:rsidTr="00035174">
        <w:trPr>
          <w:trHeight w:val="5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57DF" w:rsidRPr="008C22BF" w:rsidTr="0003517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57DF" w:rsidRPr="008C22BF" w:rsidTr="00035174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2722F" w:rsidRPr="008C22BF" w:rsidRDefault="00C2722F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57DF" w:rsidRPr="008C22BF" w:rsidRDefault="009C57D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Руководитель Уполномоченного органа ___________________ ФИО</w:t>
      </w:r>
    </w:p>
    <w:p w:rsidR="009C57DF" w:rsidRPr="008C22BF" w:rsidRDefault="009C57D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МП</w:t>
      </w:r>
    </w:p>
    <w:p w:rsidR="009C57DF" w:rsidRPr="008C22BF" w:rsidRDefault="009C57D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Исполнитель, тел./факс</w:t>
      </w:r>
    </w:p>
    <w:p w:rsidR="009C57DF" w:rsidRDefault="00535A64" w:rsidP="008C22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C22B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22BF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535A64" w:rsidRPr="008C22BF" w:rsidRDefault="00535A64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57DF" w:rsidRPr="008C22BF" w:rsidRDefault="009C57DF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Таблица 4</w:t>
      </w:r>
    </w:p>
    <w:p w:rsidR="009C57DF" w:rsidRPr="008C22BF" w:rsidRDefault="009C57D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Срок представления отчета - до 20 числа месяца,</w:t>
      </w:r>
    </w:p>
    <w:p w:rsidR="009C57DF" w:rsidRPr="008C22BF" w:rsidRDefault="009C57D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следующего за отчетным кварталом</w:t>
      </w:r>
    </w:p>
    <w:p w:rsidR="009C57DF" w:rsidRPr="008C22BF" w:rsidRDefault="009C57DF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57DF" w:rsidRPr="008C22BF" w:rsidRDefault="00535A64" w:rsidP="008C22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II «Развитие прочего животноводства»</w:t>
      </w:r>
    </w:p>
    <w:p w:rsidR="009C57DF" w:rsidRPr="008C22BF" w:rsidRDefault="009C57DF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Основное мероприятие «Развитие животноводства»</w:t>
      </w:r>
    </w:p>
    <w:p w:rsidR="009C57DF" w:rsidRPr="008C22BF" w:rsidRDefault="009C57DF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_________________________________</w:t>
      </w:r>
    </w:p>
    <w:p w:rsidR="009C57DF" w:rsidRPr="008C22BF" w:rsidRDefault="009C57DF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(муниципальное образование)</w:t>
      </w:r>
    </w:p>
    <w:p w:rsidR="009C57DF" w:rsidRPr="008C22BF" w:rsidRDefault="00535A64" w:rsidP="008C22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 «</w:t>
      </w:r>
      <w:r w:rsidRPr="008C22B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22BF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9C57DF" w:rsidRPr="008C22BF" w:rsidRDefault="009C57DF" w:rsidP="008C22B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5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82"/>
        <w:gridCol w:w="708"/>
        <w:gridCol w:w="709"/>
        <w:gridCol w:w="851"/>
        <w:gridCol w:w="851"/>
        <w:gridCol w:w="708"/>
        <w:gridCol w:w="709"/>
        <w:gridCol w:w="708"/>
        <w:gridCol w:w="709"/>
        <w:gridCol w:w="567"/>
        <w:gridCol w:w="708"/>
        <w:gridCol w:w="567"/>
        <w:gridCol w:w="619"/>
        <w:gridCol w:w="880"/>
        <w:gridCol w:w="963"/>
        <w:gridCol w:w="2180"/>
      </w:tblGrid>
      <w:tr w:rsidR="009C57DF" w:rsidRPr="008C22BF" w:rsidTr="00666742">
        <w:trPr>
          <w:trHeight w:val="45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C22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C22B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Ф.И.О. гражданина, ведущего личное подсобное хозяйств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8586" w:type="dxa"/>
            <w:gridSpan w:val="12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Предоставление субсидии на содержание маточного поголовья животных (личные подсобные хозяйства)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Начислено, тыс. руб.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чено из средств бюджета </w:t>
            </w:r>
            <w:r w:rsidR="00D967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нты-Мансийского </w:t>
            </w: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го округа</w:t>
            </w:r>
            <w:r w:rsidR="00D967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Югры</w:t>
            </w: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данному основному мероприятию, </w:t>
            </w:r>
            <w:proofErr w:type="spellStart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C57DF" w:rsidRPr="008C22BF" w:rsidTr="00666742">
        <w:trPr>
          <w:trHeight w:val="57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Маточное поголовье крупного рогатого скот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Маточное поголовье лошадей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Маточное поголовье свине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Маточное поголовье оленей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Маточное поголовье овец (коз)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Маточное поголовье кроликов</w:t>
            </w:r>
          </w:p>
        </w:tc>
        <w:tc>
          <w:tcPr>
            <w:tcW w:w="963" w:type="dxa"/>
            <w:vMerge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7DF" w:rsidRPr="008C22BF" w:rsidTr="00666742">
        <w:trPr>
          <w:trHeight w:val="57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963" w:type="dxa"/>
            <w:vMerge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vMerge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7DF" w:rsidRPr="008C22BF" w:rsidTr="00666742">
        <w:trPr>
          <w:trHeight w:val="25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9C57DF" w:rsidRPr="008C22BF" w:rsidTr="00666742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22B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22B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     -   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 -     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-     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C57DF" w:rsidRPr="008C22BF" w:rsidTr="00666742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22B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22B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     -   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 -     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-     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C57DF" w:rsidRPr="008C22BF" w:rsidTr="00666742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3 и т.д.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22B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22B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     -   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 -     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-     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C57DF" w:rsidRPr="008C22BF" w:rsidTr="00666742">
        <w:trPr>
          <w:trHeight w:val="555"/>
        </w:trPr>
        <w:tc>
          <w:tcPr>
            <w:tcW w:w="2142" w:type="dxa"/>
            <w:gridSpan w:val="2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 по муниципальному образова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-   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-   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-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-   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-   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-     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-     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-     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-     </w:t>
            </w:r>
          </w:p>
        </w:tc>
      </w:tr>
      <w:tr w:rsidR="009C57DF" w:rsidRPr="008C22BF" w:rsidTr="00666742">
        <w:trPr>
          <w:trHeight w:val="255"/>
        </w:trPr>
        <w:tc>
          <w:tcPr>
            <w:tcW w:w="2142" w:type="dxa"/>
            <w:gridSpan w:val="2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C57DF" w:rsidRPr="008C22BF" w:rsidTr="00666742">
        <w:trPr>
          <w:trHeight w:val="255"/>
        </w:trPr>
        <w:tc>
          <w:tcPr>
            <w:tcW w:w="2142" w:type="dxa"/>
            <w:gridSpan w:val="2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-    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-     </w:t>
            </w:r>
          </w:p>
        </w:tc>
      </w:tr>
    </w:tbl>
    <w:p w:rsidR="009C57DF" w:rsidRPr="008C22BF" w:rsidRDefault="009C57DF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57DF" w:rsidRPr="008C22BF" w:rsidRDefault="009C57DF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57DF" w:rsidRPr="008C22BF" w:rsidRDefault="009C57D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Руководитель Уполномоченного органа ___________________ ФИО</w:t>
      </w:r>
    </w:p>
    <w:p w:rsidR="009C57DF" w:rsidRPr="008C22BF" w:rsidRDefault="009C57D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МП</w:t>
      </w:r>
    </w:p>
    <w:p w:rsidR="009C57DF" w:rsidRPr="008C22BF" w:rsidRDefault="009C57D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Исполнитель, тел./факс</w:t>
      </w:r>
    </w:p>
    <w:p w:rsidR="009C57DF" w:rsidRPr="008C22BF" w:rsidRDefault="00D96796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C57DF" w:rsidRPr="008C22B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»</w:t>
      </w:r>
      <w:r w:rsidR="009C57DF" w:rsidRPr="008C22BF">
        <w:rPr>
          <w:rFonts w:ascii="Times New Roman" w:hAnsi="Times New Roman" w:cs="Times New Roman"/>
        </w:rPr>
        <w:t xml:space="preserve"> _____________ 20____ года</w:t>
      </w:r>
    </w:p>
    <w:p w:rsidR="009C57DF" w:rsidRPr="008C22BF" w:rsidRDefault="009C57DF" w:rsidP="008C22BF">
      <w:pPr>
        <w:pStyle w:val="ConsPlusNormal"/>
        <w:rPr>
          <w:rFonts w:ascii="Times New Roman" w:hAnsi="Times New Roman" w:cs="Times New Roman"/>
        </w:rPr>
      </w:pPr>
    </w:p>
    <w:p w:rsidR="009C57DF" w:rsidRPr="008C22BF" w:rsidRDefault="009C57DF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Таблица 5</w:t>
      </w:r>
    </w:p>
    <w:p w:rsidR="009C57DF" w:rsidRPr="008C22BF" w:rsidRDefault="009C57DF" w:rsidP="008C22BF">
      <w:pPr>
        <w:pStyle w:val="ConsPlusNormal"/>
        <w:jc w:val="right"/>
        <w:rPr>
          <w:rFonts w:ascii="Times New Roman" w:hAnsi="Times New Roman" w:cs="Times New Roman"/>
        </w:rPr>
      </w:pPr>
    </w:p>
    <w:p w:rsidR="009C57DF" w:rsidRPr="008C22BF" w:rsidRDefault="009C57D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Срок представления отчета - до 20 числа месяца,</w:t>
      </w:r>
    </w:p>
    <w:p w:rsidR="009C57DF" w:rsidRPr="008C22BF" w:rsidRDefault="009C57D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следующего за отчетным кварталом</w:t>
      </w:r>
    </w:p>
    <w:p w:rsidR="009C57DF" w:rsidRPr="008C22BF" w:rsidRDefault="009C57DF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57DF" w:rsidRPr="008C22BF" w:rsidRDefault="009C57DF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 xml:space="preserve">Подпрограмма II </w:t>
      </w:r>
      <w:r w:rsidR="00D96796">
        <w:rPr>
          <w:rFonts w:ascii="Times New Roman" w:hAnsi="Times New Roman" w:cs="Times New Roman"/>
        </w:rPr>
        <w:t>«</w:t>
      </w:r>
      <w:r w:rsidRPr="008C22BF">
        <w:rPr>
          <w:rFonts w:ascii="Times New Roman" w:hAnsi="Times New Roman" w:cs="Times New Roman"/>
        </w:rPr>
        <w:t>Развитие прочего животноводства</w:t>
      </w:r>
      <w:r w:rsidR="00D96796">
        <w:rPr>
          <w:rFonts w:ascii="Times New Roman" w:hAnsi="Times New Roman" w:cs="Times New Roman"/>
        </w:rPr>
        <w:t>»</w:t>
      </w:r>
    </w:p>
    <w:p w:rsidR="009C57DF" w:rsidRPr="008C22BF" w:rsidRDefault="009C57DF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Основное мероприятие «Развитие молочного скотоводства»</w:t>
      </w:r>
    </w:p>
    <w:p w:rsidR="009C57DF" w:rsidRPr="008C22BF" w:rsidRDefault="009C57DF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_________________________________</w:t>
      </w:r>
    </w:p>
    <w:p w:rsidR="009C57DF" w:rsidRPr="008C22BF" w:rsidRDefault="009C57DF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(муниципальное образование)</w:t>
      </w:r>
    </w:p>
    <w:p w:rsidR="009C57DF" w:rsidRPr="008C22BF" w:rsidRDefault="00535A64" w:rsidP="008C22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 «</w:t>
      </w:r>
      <w:r w:rsidRPr="008C22B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22BF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9C57DF" w:rsidRPr="008C22BF" w:rsidRDefault="009C57DF" w:rsidP="008C22B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690" w:type="dxa"/>
        <w:tblInd w:w="93" w:type="dxa"/>
        <w:tblLook w:val="04A0" w:firstRow="1" w:lastRow="0" w:firstColumn="1" w:lastColumn="0" w:noHBand="0" w:noVBand="1"/>
      </w:tblPr>
      <w:tblGrid>
        <w:gridCol w:w="520"/>
        <w:gridCol w:w="2756"/>
        <w:gridCol w:w="1134"/>
        <w:gridCol w:w="2460"/>
        <w:gridCol w:w="2320"/>
        <w:gridCol w:w="1560"/>
        <w:gridCol w:w="2940"/>
      </w:tblGrid>
      <w:tr w:rsidR="009C57DF" w:rsidRPr="008C22BF" w:rsidTr="00C51986">
        <w:trPr>
          <w:trHeight w:val="76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C22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C22B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Предоставление субсидий на 1 килограмм реализованного и (или) отгруженного на собственную переработку моло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Начислено, тыс. руб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6CD">
              <w:rPr>
                <w:rFonts w:ascii="Times New Roman" w:hAnsi="Times New Roman"/>
                <w:sz w:val="20"/>
                <w:szCs w:val="20"/>
              </w:rPr>
              <w:t xml:space="preserve">Выплачено из средств бюджета </w:t>
            </w:r>
            <w:r w:rsidR="00936A02" w:rsidRPr="004776CD">
              <w:rPr>
                <w:rFonts w:ascii="Times New Roman" w:hAnsi="Times New Roman"/>
                <w:sz w:val="20"/>
                <w:szCs w:val="20"/>
              </w:rPr>
              <w:t xml:space="preserve">Ханты-Мансийского </w:t>
            </w:r>
            <w:r w:rsidRPr="004776CD">
              <w:rPr>
                <w:rFonts w:ascii="Times New Roman" w:hAnsi="Times New Roman"/>
                <w:sz w:val="20"/>
                <w:szCs w:val="20"/>
              </w:rPr>
              <w:t>автономного округа</w:t>
            </w:r>
            <w:r w:rsidR="00936A02" w:rsidRPr="004776CD">
              <w:rPr>
                <w:rFonts w:ascii="Times New Roman" w:hAnsi="Times New Roman"/>
                <w:sz w:val="20"/>
                <w:szCs w:val="20"/>
              </w:rPr>
              <w:t xml:space="preserve"> - Югры</w:t>
            </w:r>
            <w:r w:rsidRPr="004776CD">
              <w:rPr>
                <w:rFonts w:ascii="Times New Roman" w:hAnsi="Times New Roman"/>
                <w:sz w:val="20"/>
                <w:szCs w:val="20"/>
              </w:rPr>
              <w:t xml:space="preserve"> по данному основному</w:t>
            </w: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ю, </w:t>
            </w:r>
            <w:proofErr w:type="spellStart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C57DF" w:rsidRPr="008C22BF" w:rsidTr="00C51986">
        <w:trPr>
          <w:trHeight w:val="3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онн в натуральном вес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57DF" w:rsidRPr="008C22BF" w:rsidTr="00C51986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22B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117445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DF" w:rsidRPr="008C22BF" w:rsidRDefault="00117445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9C57DF" w:rsidRPr="008C22BF" w:rsidTr="00C5198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C57DF" w:rsidRPr="008C22BF" w:rsidTr="00C5198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7DF" w:rsidRPr="008C22BF" w:rsidTr="00C51986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sz w:val="20"/>
                <w:szCs w:val="20"/>
              </w:rPr>
              <w:t>3 и т.д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22B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7DF" w:rsidRPr="008C22BF" w:rsidTr="00C51986">
        <w:trPr>
          <w:trHeight w:val="55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 по муниципальному обра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57DF" w:rsidRPr="008C22BF" w:rsidTr="00C51986">
        <w:trPr>
          <w:trHeight w:val="25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57DF" w:rsidRPr="008C22BF" w:rsidTr="00C51986">
        <w:trPr>
          <w:trHeight w:val="25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C22BF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7DF" w:rsidRPr="008C22BF" w:rsidRDefault="009C57DF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9C57DF" w:rsidRPr="008C22BF" w:rsidRDefault="009C57DF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57DF" w:rsidRPr="008C22BF" w:rsidRDefault="009C57DF" w:rsidP="008C22BF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57DF" w:rsidRPr="008C22BF" w:rsidRDefault="009C57DF" w:rsidP="008C22BF">
      <w:pPr>
        <w:pStyle w:val="ConsPlusNormal"/>
        <w:rPr>
          <w:rFonts w:ascii="Times New Roman" w:hAnsi="Times New Roman" w:cs="Times New Roman"/>
        </w:rPr>
      </w:pPr>
    </w:p>
    <w:p w:rsidR="009C57DF" w:rsidRPr="008C22BF" w:rsidRDefault="009C57D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Руководитель Уполномоченного органа ___________________ ФИО</w:t>
      </w:r>
    </w:p>
    <w:p w:rsidR="009C57DF" w:rsidRPr="008C22BF" w:rsidRDefault="009C57D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МП</w:t>
      </w:r>
    </w:p>
    <w:p w:rsidR="009C57DF" w:rsidRPr="008C22BF" w:rsidRDefault="009C57D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 xml:space="preserve">Исполнитель, тел./факс </w:t>
      </w:r>
      <w:r w:rsidR="00535A64">
        <w:rPr>
          <w:rFonts w:ascii="Times New Roman" w:hAnsi="Times New Roman" w:cs="Times New Roman"/>
          <w:sz w:val="24"/>
          <w:szCs w:val="24"/>
        </w:rPr>
        <w:t>на «</w:t>
      </w:r>
      <w:r w:rsidR="00535A64" w:rsidRPr="008C22BF">
        <w:rPr>
          <w:rFonts w:ascii="Times New Roman" w:hAnsi="Times New Roman" w:cs="Times New Roman"/>
          <w:sz w:val="24"/>
          <w:szCs w:val="24"/>
        </w:rPr>
        <w:t>___</w:t>
      </w:r>
      <w:r w:rsidR="00535A64">
        <w:rPr>
          <w:rFonts w:ascii="Times New Roman" w:hAnsi="Times New Roman" w:cs="Times New Roman"/>
          <w:sz w:val="24"/>
          <w:szCs w:val="24"/>
        </w:rPr>
        <w:t>»</w:t>
      </w:r>
      <w:r w:rsidR="00535A64" w:rsidRPr="008C22BF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9C57DF" w:rsidRPr="008C22BF" w:rsidRDefault="009C57DF" w:rsidP="008C22BF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57DF" w:rsidRPr="008C22BF" w:rsidRDefault="009C57DF" w:rsidP="008C22BF">
      <w:pPr>
        <w:pStyle w:val="ConsPlusNormal"/>
        <w:rPr>
          <w:rFonts w:ascii="Times New Roman" w:hAnsi="Times New Roman" w:cs="Times New Roman"/>
        </w:rPr>
      </w:pPr>
    </w:p>
    <w:p w:rsidR="009C57DF" w:rsidRPr="008C22BF" w:rsidRDefault="009C57DF" w:rsidP="008C22BF">
      <w:pPr>
        <w:pStyle w:val="ConsPlusNormal"/>
        <w:rPr>
          <w:rFonts w:ascii="Times New Roman" w:hAnsi="Times New Roman" w:cs="Times New Roman"/>
        </w:rPr>
      </w:pPr>
    </w:p>
    <w:p w:rsidR="009C57DF" w:rsidRPr="008C22BF" w:rsidRDefault="009C57DF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Таблица 6</w:t>
      </w:r>
    </w:p>
    <w:p w:rsidR="009C57DF" w:rsidRPr="008C22BF" w:rsidRDefault="009C57DF" w:rsidP="008C22BF">
      <w:pPr>
        <w:pStyle w:val="ConsPlusNormal"/>
        <w:jc w:val="right"/>
        <w:rPr>
          <w:rFonts w:ascii="Times New Roman" w:hAnsi="Times New Roman" w:cs="Times New Roman"/>
        </w:rPr>
      </w:pPr>
    </w:p>
    <w:p w:rsidR="009C57DF" w:rsidRPr="008C22BF" w:rsidRDefault="009C57D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Срок представления отчета - до 20 числа месяца,</w:t>
      </w:r>
    </w:p>
    <w:p w:rsidR="009C57DF" w:rsidRPr="008C22BF" w:rsidRDefault="009C57D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следующего за отчетным кварталом</w:t>
      </w:r>
    </w:p>
    <w:p w:rsidR="009C57DF" w:rsidRPr="008C22BF" w:rsidRDefault="009C57DF" w:rsidP="008C22BF">
      <w:pPr>
        <w:pStyle w:val="ConsPlusNormal"/>
        <w:rPr>
          <w:rFonts w:ascii="Times New Roman" w:hAnsi="Times New Roman" w:cs="Times New Roman"/>
        </w:rPr>
      </w:pPr>
    </w:p>
    <w:p w:rsidR="009C57DF" w:rsidRPr="008C22BF" w:rsidRDefault="00535A64" w:rsidP="008C22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III «</w:t>
      </w:r>
      <w:r w:rsidR="009C57DF" w:rsidRPr="008C22BF">
        <w:rPr>
          <w:rFonts w:ascii="Times New Roman" w:hAnsi="Times New Roman" w:cs="Times New Roman"/>
        </w:rPr>
        <w:t xml:space="preserve">Развитие мясного </w:t>
      </w:r>
      <w:r>
        <w:rPr>
          <w:rFonts w:ascii="Times New Roman" w:hAnsi="Times New Roman" w:cs="Times New Roman"/>
        </w:rPr>
        <w:t>скотоводства»</w:t>
      </w:r>
    </w:p>
    <w:p w:rsidR="009C57DF" w:rsidRPr="008C22BF" w:rsidRDefault="009C57DF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Основное мероприятие</w:t>
      </w:r>
      <w:r w:rsidR="00281007" w:rsidRPr="008C22BF">
        <w:rPr>
          <w:rFonts w:ascii="Times New Roman" w:hAnsi="Times New Roman" w:cs="Times New Roman"/>
        </w:rPr>
        <w:t xml:space="preserve"> «Государственная поддержка мясного скотоводства»</w:t>
      </w:r>
    </w:p>
    <w:p w:rsidR="009C57DF" w:rsidRPr="008C22BF" w:rsidRDefault="009C57DF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_________________________________</w:t>
      </w:r>
    </w:p>
    <w:p w:rsidR="009C57DF" w:rsidRPr="008C22BF" w:rsidRDefault="009C57DF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(муниципальное образование)</w:t>
      </w:r>
    </w:p>
    <w:p w:rsidR="00281007" w:rsidRDefault="00535A64" w:rsidP="008C22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</w:t>
      </w:r>
      <w:r w:rsidRPr="008C22B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22BF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535A64" w:rsidRPr="008C22BF" w:rsidRDefault="00535A64" w:rsidP="008C22B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9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7"/>
        <w:gridCol w:w="1798"/>
        <w:gridCol w:w="1180"/>
        <w:gridCol w:w="1917"/>
        <w:gridCol w:w="1701"/>
        <w:gridCol w:w="1843"/>
        <w:gridCol w:w="2498"/>
        <w:gridCol w:w="1600"/>
        <w:gridCol w:w="1932"/>
      </w:tblGrid>
      <w:tr w:rsidR="00281007" w:rsidRPr="00281007" w:rsidTr="008C22BF">
        <w:trPr>
          <w:trHeight w:val="130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8100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100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Предоставление субсидии на содержание маточного поголовья крупного рогатого скота  специализированных мясных пород</w:t>
            </w:r>
          </w:p>
        </w:tc>
        <w:tc>
          <w:tcPr>
            <w:tcW w:w="4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Предоставление субсидии на произведенное и реализованное мясо тяжеловесного (не менее 450 кг) молодняка (в возрасте не старше 18 мес.) крупного рогатого скота  специализированных мясных пород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>Начислено, тыс. руб.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чено из средств бюджета </w:t>
            </w:r>
            <w:r w:rsidR="00936A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нты-Мансийского </w:t>
            </w:r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го округа</w:t>
            </w:r>
            <w:r w:rsidR="00936A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Югры</w:t>
            </w:r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данному основному мероприятию, </w:t>
            </w:r>
            <w:proofErr w:type="spellStart"/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8C22BF" w:rsidRPr="00281007" w:rsidTr="008C22BF">
        <w:trPr>
          <w:trHeight w:val="132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007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007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007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007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22BF" w:rsidRPr="00281007" w:rsidTr="008C22BF">
        <w:trPr>
          <w:trHeight w:val="22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00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0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00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00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00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00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00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00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00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C22BF" w:rsidRPr="00281007" w:rsidTr="008C22BF">
        <w:trPr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2BF" w:rsidRPr="00281007" w:rsidTr="008C22BF">
        <w:trPr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2BF" w:rsidRPr="00281007" w:rsidTr="008C22BF">
        <w:trPr>
          <w:trHeight w:val="25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3</w:t>
            </w: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007" w:rsidRPr="008C22BF" w:rsidTr="00C51986">
        <w:trPr>
          <w:trHeight w:val="356"/>
        </w:trPr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007" w:rsidRPr="00281007" w:rsidRDefault="00C51986" w:rsidP="00C519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муниципальному образованию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C57DF" w:rsidRPr="008C22BF" w:rsidRDefault="009C57DF" w:rsidP="008C22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007" w:rsidRPr="008C22BF" w:rsidRDefault="00281007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Руководитель Уполномоченного органа ___________________ ФИО</w:t>
      </w:r>
    </w:p>
    <w:p w:rsidR="00281007" w:rsidRPr="008C22BF" w:rsidRDefault="00281007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МП</w:t>
      </w:r>
    </w:p>
    <w:p w:rsidR="00281007" w:rsidRPr="008C22BF" w:rsidRDefault="00281007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 xml:space="preserve">Исполнитель, тел./факс </w:t>
      </w:r>
      <w:r w:rsidR="00535A64">
        <w:rPr>
          <w:rFonts w:ascii="Times New Roman" w:hAnsi="Times New Roman" w:cs="Times New Roman"/>
          <w:sz w:val="24"/>
          <w:szCs w:val="24"/>
        </w:rPr>
        <w:t>на «</w:t>
      </w:r>
      <w:r w:rsidR="00535A64" w:rsidRPr="008C22BF">
        <w:rPr>
          <w:rFonts w:ascii="Times New Roman" w:hAnsi="Times New Roman" w:cs="Times New Roman"/>
          <w:sz w:val="24"/>
          <w:szCs w:val="24"/>
        </w:rPr>
        <w:t>___</w:t>
      </w:r>
      <w:r w:rsidR="00535A64">
        <w:rPr>
          <w:rFonts w:ascii="Times New Roman" w:hAnsi="Times New Roman" w:cs="Times New Roman"/>
          <w:sz w:val="24"/>
          <w:szCs w:val="24"/>
        </w:rPr>
        <w:t>»</w:t>
      </w:r>
      <w:r w:rsidR="00535A64" w:rsidRPr="008C22BF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281007" w:rsidRPr="008C22BF" w:rsidRDefault="00281007" w:rsidP="008C22BF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32D0" w:rsidRDefault="00DE32D0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E32D0" w:rsidRDefault="00DE32D0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81007" w:rsidRPr="008C22BF" w:rsidRDefault="00281007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Таблица 7</w:t>
      </w:r>
    </w:p>
    <w:p w:rsidR="00281007" w:rsidRPr="008C22BF" w:rsidRDefault="00281007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Срок представления отчета - до 20 числа месяца,</w:t>
      </w:r>
    </w:p>
    <w:p w:rsidR="00281007" w:rsidRPr="008C22BF" w:rsidRDefault="00281007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следующего за отчетным кварталом</w:t>
      </w:r>
    </w:p>
    <w:p w:rsidR="00281007" w:rsidRPr="008C22BF" w:rsidRDefault="00281007" w:rsidP="008C22BF">
      <w:pPr>
        <w:pStyle w:val="ConsPlusNormal"/>
        <w:rPr>
          <w:rFonts w:ascii="Times New Roman" w:hAnsi="Times New Roman" w:cs="Times New Roman"/>
        </w:rPr>
      </w:pPr>
    </w:p>
    <w:p w:rsidR="00281007" w:rsidRPr="008C22BF" w:rsidRDefault="00535A64" w:rsidP="008C22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IV «</w:t>
      </w:r>
      <w:r w:rsidR="00281007" w:rsidRPr="008C22BF">
        <w:rPr>
          <w:rFonts w:ascii="Times New Roman" w:hAnsi="Times New Roman" w:cs="Times New Roman"/>
        </w:rPr>
        <w:t xml:space="preserve">Поддержка малых форм </w:t>
      </w:r>
      <w:r>
        <w:rPr>
          <w:rFonts w:ascii="Times New Roman" w:hAnsi="Times New Roman" w:cs="Times New Roman"/>
        </w:rPr>
        <w:t>хозяйствования»</w:t>
      </w:r>
    </w:p>
    <w:p w:rsidR="00281007" w:rsidRPr="008C22BF" w:rsidRDefault="00281007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Основное мероприятие «Государственная поддержка малых форм хозяйствования»</w:t>
      </w:r>
    </w:p>
    <w:p w:rsidR="00281007" w:rsidRPr="008C22BF" w:rsidRDefault="00281007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_________________________________</w:t>
      </w:r>
    </w:p>
    <w:p w:rsidR="00281007" w:rsidRPr="008C22BF" w:rsidRDefault="00281007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(муниципальное образование)</w:t>
      </w:r>
    </w:p>
    <w:p w:rsidR="00281007" w:rsidRPr="008C22BF" w:rsidRDefault="00535A64" w:rsidP="008C22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 «</w:t>
      </w:r>
      <w:r w:rsidRPr="008C22B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22BF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281007" w:rsidRPr="008C22BF" w:rsidRDefault="00281007" w:rsidP="008C22B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263" w:type="dxa"/>
        <w:tblInd w:w="93" w:type="dxa"/>
        <w:tblLook w:val="04A0" w:firstRow="1" w:lastRow="0" w:firstColumn="1" w:lastColumn="0" w:noHBand="0" w:noVBand="1"/>
      </w:tblPr>
      <w:tblGrid>
        <w:gridCol w:w="520"/>
        <w:gridCol w:w="1798"/>
        <w:gridCol w:w="958"/>
        <w:gridCol w:w="1701"/>
        <w:gridCol w:w="2976"/>
        <w:gridCol w:w="2410"/>
        <w:gridCol w:w="1380"/>
        <w:gridCol w:w="2520"/>
      </w:tblGrid>
      <w:tr w:rsidR="00281007" w:rsidRPr="00281007" w:rsidTr="00535A64">
        <w:trPr>
          <w:trHeight w:val="60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8100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100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Предоставление субсидий на развитие материально-технической базы (за исключением личных подсобных хозяйств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>Начислено, тыс. руб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чено из средств бюджета </w:t>
            </w:r>
            <w:r w:rsidR="00936A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нты-Мансийского </w:t>
            </w:r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го округа</w:t>
            </w:r>
            <w:r w:rsidR="00936A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Югры</w:t>
            </w:r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данному основному мероприятию, </w:t>
            </w:r>
            <w:proofErr w:type="spellStart"/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281007" w:rsidRPr="00281007" w:rsidTr="00C51986">
        <w:trPr>
          <w:trHeight w:val="84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Субсидируемое направ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Наименование объекта, оборудования и его характери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 xml:space="preserve">Общая стоимость объекта, оборудования, </w:t>
            </w:r>
            <w:proofErr w:type="spellStart"/>
            <w:r w:rsidRPr="00281007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28100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81007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2810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1007" w:rsidRPr="00281007" w:rsidTr="00C5198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81007" w:rsidRPr="00281007" w:rsidTr="00C5198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81007" w:rsidRPr="00281007" w:rsidTr="00C5198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81007" w:rsidRPr="00281007" w:rsidTr="00C51986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3</w:t>
            </w: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81007" w:rsidRPr="00281007" w:rsidTr="00C51986">
        <w:trPr>
          <w:trHeight w:val="555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100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 по муниципальному образова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100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100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81007" w:rsidRPr="008C22BF" w:rsidRDefault="00281007" w:rsidP="008C22BF">
      <w:pPr>
        <w:pStyle w:val="ConsPlusNormal"/>
        <w:rPr>
          <w:rFonts w:ascii="Times New Roman" w:hAnsi="Times New Roman" w:cs="Times New Roman"/>
        </w:rPr>
      </w:pPr>
    </w:p>
    <w:p w:rsidR="00281007" w:rsidRPr="008C22BF" w:rsidRDefault="00281007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Руководитель Уполномоченного органа ___________________ ФИО</w:t>
      </w:r>
    </w:p>
    <w:p w:rsidR="00281007" w:rsidRPr="008C22BF" w:rsidRDefault="00281007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МП</w:t>
      </w:r>
    </w:p>
    <w:p w:rsidR="00281007" w:rsidRPr="008C22BF" w:rsidRDefault="00281007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 xml:space="preserve">Исполнитель, тел./факс </w:t>
      </w:r>
      <w:r w:rsidR="00535A64">
        <w:rPr>
          <w:rFonts w:ascii="Times New Roman" w:hAnsi="Times New Roman" w:cs="Times New Roman"/>
          <w:sz w:val="24"/>
          <w:szCs w:val="24"/>
        </w:rPr>
        <w:t>на «</w:t>
      </w:r>
      <w:r w:rsidR="00535A64" w:rsidRPr="008C22BF">
        <w:rPr>
          <w:rFonts w:ascii="Times New Roman" w:hAnsi="Times New Roman" w:cs="Times New Roman"/>
          <w:sz w:val="24"/>
          <w:szCs w:val="24"/>
        </w:rPr>
        <w:t>___</w:t>
      </w:r>
      <w:r w:rsidR="00535A64">
        <w:rPr>
          <w:rFonts w:ascii="Times New Roman" w:hAnsi="Times New Roman" w:cs="Times New Roman"/>
          <w:sz w:val="24"/>
          <w:szCs w:val="24"/>
        </w:rPr>
        <w:t>»</w:t>
      </w:r>
      <w:r w:rsidR="00535A64" w:rsidRPr="008C22BF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281007" w:rsidRPr="008C22BF" w:rsidRDefault="00281007" w:rsidP="008C22BF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E32D0" w:rsidRDefault="00DE32D0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E32D0" w:rsidRDefault="00DE32D0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E32D0" w:rsidRDefault="00DE32D0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E32D0" w:rsidRDefault="00DE32D0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E32D0" w:rsidRDefault="00DE32D0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E32D0" w:rsidRDefault="00DE32D0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E32D0" w:rsidRDefault="00DE32D0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81007" w:rsidRPr="008C22BF" w:rsidRDefault="00281007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Таблица 8</w:t>
      </w:r>
    </w:p>
    <w:p w:rsidR="00281007" w:rsidRPr="008C22BF" w:rsidRDefault="00281007" w:rsidP="008C22BF">
      <w:pPr>
        <w:pStyle w:val="ConsPlusNormal"/>
        <w:jc w:val="right"/>
        <w:rPr>
          <w:rFonts w:ascii="Times New Roman" w:hAnsi="Times New Roman" w:cs="Times New Roman"/>
        </w:rPr>
      </w:pPr>
    </w:p>
    <w:p w:rsidR="00281007" w:rsidRPr="00C51986" w:rsidRDefault="00281007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51986">
        <w:rPr>
          <w:rFonts w:ascii="Times New Roman" w:hAnsi="Times New Roman" w:cs="Times New Roman"/>
        </w:rPr>
        <w:t>Срок представления отчета - до 20 числа месяца,</w:t>
      </w:r>
    </w:p>
    <w:p w:rsidR="00281007" w:rsidRPr="00C51986" w:rsidRDefault="00281007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51986">
        <w:rPr>
          <w:rFonts w:ascii="Times New Roman" w:hAnsi="Times New Roman" w:cs="Times New Roman"/>
        </w:rPr>
        <w:t>следующего за отчетным кварталом</w:t>
      </w:r>
    </w:p>
    <w:p w:rsidR="00281007" w:rsidRPr="00C51986" w:rsidRDefault="00281007" w:rsidP="008C22BF">
      <w:pPr>
        <w:pStyle w:val="ConsPlusNormal"/>
        <w:rPr>
          <w:rFonts w:ascii="Times New Roman" w:hAnsi="Times New Roman" w:cs="Times New Roman"/>
        </w:rPr>
      </w:pPr>
    </w:p>
    <w:p w:rsidR="00C51986" w:rsidRDefault="00281007" w:rsidP="008C22BF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C51986">
        <w:rPr>
          <w:rFonts w:ascii="Times New Roman" w:hAnsi="Times New Roman"/>
          <w:sz w:val="20"/>
          <w:szCs w:val="20"/>
        </w:rPr>
        <w:t xml:space="preserve">Подпрограмма </w:t>
      </w:r>
      <w:r w:rsidRPr="00C51986">
        <w:rPr>
          <w:rFonts w:ascii="Times New Roman" w:hAnsi="Times New Roman"/>
          <w:sz w:val="20"/>
          <w:szCs w:val="20"/>
          <w:lang w:val="en-US"/>
        </w:rPr>
        <w:t>V</w:t>
      </w:r>
      <w:r w:rsidRPr="00C51986">
        <w:rPr>
          <w:rFonts w:ascii="Times New Roman" w:hAnsi="Times New Roman"/>
          <w:sz w:val="20"/>
          <w:szCs w:val="20"/>
        </w:rPr>
        <w:t xml:space="preserve">  «Повышение эффективности использования и развития </w:t>
      </w:r>
    </w:p>
    <w:p w:rsidR="00281007" w:rsidRPr="00C51986" w:rsidRDefault="00281007" w:rsidP="008C22BF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C51986">
        <w:rPr>
          <w:rFonts w:ascii="Times New Roman" w:hAnsi="Times New Roman"/>
          <w:sz w:val="20"/>
          <w:szCs w:val="20"/>
        </w:rPr>
        <w:t xml:space="preserve">ресурсного потенциала </w:t>
      </w:r>
      <w:proofErr w:type="spellStart"/>
      <w:r w:rsidRPr="00C51986">
        <w:rPr>
          <w:rFonts w:ascii="Times New Roman" w:hAnsi="Times New Roman"/>
          <w:sz w:val="20"/>
          <w:szCs w:val="20"/>
        </w:rPr>
        <w:t>рыбохозяйственного</w:t>
      </w:r>
      <w:proofErr w:type="spellEnd"/>
      <w:r w:rsidRPr="00C51986">
        <w:rPr>
          <w:rFonts w:ascii="Times New Roman" w:hAnsi="Times New Roman"/>
          <w:sz w:val="20"/>
          <w:szCs w:val="20"/>
        </w:rPr>
        <w:t xml:space="preserve"> комплекса»</w:t>
      </w:r>
    </w:p>
    <w:p w:rsidR="00281007" w:rsidRPr="00C51986" w:rsidRDefault="00281007" w:rsidP="008C22BF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C51986">
        <w:rPr>
          <w:rFonts w:ascii="Times New Roman" w:hAnsi="Times New Roman"/>
          <w:sz w:val="20"/>
          <w:szCs w:val="20"/>
        </w:rPr>
        <w:t xml:space="preserve">Основное мероприятие «Государственная поддержка  развития </w:t>
      </w:r>
      <w:proofErr w:type="spellStart"/>
      <w:r w:rsidRPr="00C51986">
        <w:rPr>
          <w:rFonts w:ascii="Times New Roman" w:hAnsi="Times New Roman"/>
          <w:sz w:val="20"/>
          <w:szCs w:val="20"/>
        </w:rPr>
        <w:t>рыбохозяйственного</w:t>
      </w:r>
      <w:proofErr w:type="spellEnd"/>
      <w:r w:rsidRPr="00C51986">
        <w:rPr>
          <w:rFonts w:ascii="Times New Roman" w:hAnsi="Times New Roman"/>
          <w:sz w:val="20"/>
          <w:szCs w:val="20"/>
        </w:rPr>
        <w:t xml:space="preserve"> комплекса»</w:t>
      </w:r>
    </w:p>
    <w:p w:rsidR="00281007" w:rsidRPr="00C51986" w:rsidRDefault="00281007" w:rsidP="008C22BF">
      <w:pPr>
        <w:pStyle w:val="ConsPlusNormal"/>
        <w:jc w:val="center"/>
        <w:rPr>
          <w:rFonts w:ascii="Times New Roman" w:hAnsi="Times New Roman" w:cs="Times New Roman"/>
        </w:rPr>
      </w:pPr>
      <w:r w:rsidRPr="00C51986">
        <w:rPr>
          <w:rFonts w:ascii="Times New Roman" w:hAnsi="Times New Roman" w:cs="Times New Roman"/>
        </w:rPr>
        <w:t>_________________________________</w:t>
      </w:r>
    </w:p>
    <w:p w:rsidR="00281007" w:rsidRPr="00C51986" w:rsidRDefault="00281007" w:rsidP="008C22BF">
      <w:pPr>
        <w:pStyle w:val="ConsPlusNormal"/>
        <w:jc w:val="center"/>
        <w:rPr>
          <w:rFonts w:ascii="Times New Roman" w:hAnsi="Times New Roman" w:cs="Times New Roman"/>
        </w:rPr>
      </w:pPr>
      <w:r w:rsidRPr="00C51986">
        <w:rPr>
          <w:rFonts w:ascii="Times New Roman" w:hAnsi="Times New Roman" w:cs="Times New Roman"/>
        </w:rPr>
        <w:t>(муниципальное образование)</w:t>
      </w:r>
    </w:p>
    <w:p w:rsidR="00281007" w:rsidRPr="008C22BF" w:rsidRDefault="00535A64" w:rsidP="008C22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 «</w:t>
      </w:r>
      <w:r w:rsidRPr="008C22B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22BF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281007" w:rsidRPr="008C22BF" w:rsidRDefault="00281007" w:rsidP="008C22B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"/>
        <w:gridCol w:w="1352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851"/>
        <w:gridCol w:w="1275"/>
      </w:tblGrid>
      <w:tr w:rsidR="008C22BF" w:rsidRPr="008C22BF" w:rsidTr="001412E7">
        <w:trPr>
          <w:trHeight w:val="87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8100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100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1063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на вылов и реализацию пищевой рыбы, на производство и реализацию искусственно выращенной пищевой рыбы, </w:t>
            </w:r>
            <w:r w:rsidRPr="00281007">
              <w:rPr>
                <w:rFonts w:ascii="Times New Roman" w:hAnsi="Times New Roman"/>
                <w:sz w:val="20"/>
                <w:szCs w:val="20"/>
              </w:rPr>
              <w:br/>
              <w:t>на производство и реализацию пищевой рыбной продук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>Начислено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чено из средств бюджета </w:t>
            </w:r>
            <w:r w:rsidR="00936A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анты-Мансийского </w:t>
            </w:r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го округа</w:t>
            </w:r>
            <w:r w:rsidR="00936A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Югры</w:t>
            </w:r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данному </w:t>
            </w:r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новному мероприятию, </w:t>
            </w:r>
            <w:proofErr w:type="spellStart"/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8100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281007" w:rsidRPr="008C22BF" w:rsidTr="001412E7">
        <w:trPr>
          <w:cantSplit/>
          <w:trHeight w:val="145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Рыба сыре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Рыба искусственно выращенная (</w:t>
            </w:r>
            <w:proofErr w:type="gramStart"/>
            <w:r w:rsidRPr="00281007">
              <w:rPr>
                <w:rFonts w:ascii="Times New Roman" w:hAnsi="Times New Roman"/>
                <w:sz w:val="20"/>
                <w:szCs w:val="20"/>
              </w:rPr>
              <w:t>осетровые</w:t>
            </w:r>
            <w:proofErr w:type="gramEnd"/>
            <w:r w:rsidRPr="00281007">
              <w:rPr>
                <w:rFonts w:ascii="Times New Roman" w:hAnsi="Times New Roman"/>
                <w:sz w:val="20"/>
                <w:szCs w:val="20"/>
              </w:rPr>
              <w:t>, сиговы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Рыба морожен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Рыба-филе, разделанная рыб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Рыба соле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Рыба копче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Рыба сушено-вяле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Кулинар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Рыбные консервы в жестяной банк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1007" w:rsidRPr="008C22BF" w:rsidTr="001412E7">
        <w:trPr>
          <w:cantSplit/>
          <w:trHeight w:val="84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1412E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412E7">
              <w:rPr>
                <w:rFonts w:ascii="Times New Roman" w:hAnsi="Times New Roman"/>
                <w:sz w:val="14"/>
                <w:szCs w:val="16"/>
              </w:rPr>
              <w:t xml:space="preserve"> то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1412E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412E7">
              <w:rPr>
                <w:rFonts w:ascii="Times New Roman" w:hAnsi="Times New Roman"/>
                <w:sz w:val="14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1412E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412E7">
              <w:rPr>
                <w:rFonts w:ascii="Times New Roman" w:hAnsi="Times New Roman"/>
                <w:sz w:val="14"/>
                <w:szCs w:val="16"/>
              </w:rPr>
              <w:t xml:space="preserve">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1412E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412E7">
              <w:rPr>
                <w:rFonts w:ascii="Times New Roman" w:hAnsi="Times New Roman"/>
                <w:sz w:val="14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1412E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412E7">
              <w:rPr>
                <w:rFonts w:ascii="Times New Roman" w:hAnsi="Times New Roman"/>
                <w:sz w:val="14"/>
                <w:szCs w:val="16"/>
              </w:rPr>
              <w:t xml:space="preserve"> то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1412E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412E7">
              <w:rPr>
                <w:rFonts w:ascii="Times New Roman" w:hAnsi="Times New Roman"/>
                <w:sz w:val="14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1412E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412E7">
              <w:rPr>
                <w:rFonts w:ascii="Times New Roman" w:hAnsi="Times New Roman"/>
                <w:sz w:val="14"/>
                <w:szCs w:val="16"/>
              </w:rPr>
              <w:t xml:space="preserve"> то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1412E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412E7">
              <w:rPr>
                <w:rFonts w:ascii="Times New Roman" w:hAnsi="Times New Roman"/>
                <w:sz w:val="14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1412E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412E7">
              <w:rPr>
                <w:rFonts w:ascii="Times New Roman" w:hAnsi="Times New Roman"/>
                <w:sz w:val="14"/>
                <w:szCs w:val="16"/>
              </w:rPr>
              <w:t xml:space="preserve"> то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1412E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412E7">
              <w:rPr>
                <w:rFonts w:ascii="Times New Roman" w:hAnsi="Times New Roman"/>
                <w:sz w:val="14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1412E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412E7">
              <w:rPr>
                <w:rFonts w:ascii="Times New Roman" w:hAnsi="Times New Roman"/>
                <w:sz w:val="14"/>
                <w:szCs w:val="16"/>
              </w:rPr>
              <w:t xml:space="preserve"> то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1412E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412E7">
              <w:rPr>
                <w:rFonts w:ascii="Times New Roman" w:hAnsi="Times New Roman"/>
                <w:sz w:val="14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1412E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412E7">
              <w:rPr>
                <w:rFonts w:ascii="Times New Roman" w:hAnsi="Times New Roman"/>
                <w:sz w:val="14"/>
                <w:szCs w:val="16"/>
              </w:rPr>
              <w:t xml:space="preserve"> то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1412E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412E7">
              <w:rPr>
                <w:rFonts w:ascii="Times New Roman" w:hAnsi="Times New Roman"/>
                <w:sz w:val="14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1412E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412E7">
              <w:rPr>
                <w:rFonts w:ascii="Times New Roman" w:hAnsi="Times New Roman"/>
                <w:sz w:val="14"/>
                <w:szCs w:val="16"/>
              </w:rPr>
              <w:t xml:space="preserve"> то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1412E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412E7">
              <w:rPr>
                <w:rFonts w:ascii="Times New Roman" w:hAnsi="Times New Roman"/>
                <w:sz w:val="14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1412E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proofErr w:type="spellStart"/>
            <w:r w:rsidRPr="001412E7">
              <w:rPr>
                <w:rFonts w:ascii="Times New Roman" w:hAnsi="Times New Roman"/>
                <w:sz w:val="14"/>
                <w:szCs w:val="16"/>
              </w:rPr>
              <w:t>тыс</w:t>
            </w:r>
            <w:proofErr w:type="gramStart"/>
            <w:r w:rsidRPr="001412E7">
              <w:rPr>
                <w:rFonts w:ascii="Times New Roman" w:hAnsi="Times New Roman"/>
                <w:sz w:val="14"/>
                <w:szCs w:val="16"/>
              </w:rPr>
              <w:t>.б</w:t>
            </w:r>
            <w:proofErr w:type="gramEnd"/>
            <w:r w:rsidRPr="001412E7">
              <w:rPr>
                <w:rFonts w:ascii="Times New Roman" w:hAnsi="Times New Roman"/>
                <w:sz w:val="14"/>
                <w:szCs w:val="16"/>
              </w:rPr>
              <w:t>ано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1412E7" w:rsidRDefault="00281007" w:rsidP="001412E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1412E7">
              <w:rPr>
                <w:rFonts w:ascii="Times New Roman" w:hAnsi="Times New Roman"/>
                <w:sz w:val="14"/>
                <w:szCs w:val="16"/>
              </w:rPr>
              <w:t>тыс. руб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22BF" w:rsidRPr="008C22BF" w:rsidTr="001412E7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C22BF" w:rsidRPr="008C22BF" w:rsidTr="001412E7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2BF" w:rsidRPr="008C22BF" w:rsidTr="001412E7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2BF" w:rsidRPr="008C22BF" w:rsidTr="001412E7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3</w:t>
            </w: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00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07" w:rsidRPr="00281007" w:rsidRDefault="00281007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2BF" w:rsidRPr="008C22BF" w:rsidTr="001412E7">
        <w:trPr>
          <w:trHeight w:val="55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1007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муниципаль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100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007" w:rsidRPr="00281007" w:rsidRDefault="00281007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81007" w:rsidRPr="008C22BF" w:rsidRDefault="00281007" w:rsidP="008C22B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1007" w:rsidRPr="008C22BF" w:rsidRDefault="00281007" w:rsidP="008C22BF">
      <w:pPr>
        <w:pStyle w:val="ConsPlusNormal"/>
        <w:rPr>
          <w:rFonts w:ascii="Times New Roman" w:hAnsi="Times New Roman" w:cs="Times New Roman"/>
        </w:rPr>
      </w:pPr>
    </w:p>
    <w:p w:rsidR="00281007" w:rsidRPr="008C22BF" w:rsidRDefault="00281007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Руководитель Уполномоченного органа ___________________ ФИО</w:t>
      </w:r>
    </w:p>
    <w:p w:rsidR="00281007" w:rsidRPr="008C22BF" w:rsidRDefault="00281007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МП</w:t>
      </w:r>
    </w:p>
    <w:p w:rsidR="00281007" w:rsidRPr="008C22BF" w:rsidRDefault="00281007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 xml:space="preserve">Исполнитель, тел./факс </w:t>
      </w:r>
      <w:r w:rsidR="00535A64">
        <w:rPr>
          <w:rFonts w:ascii="Times New Roman" w:hAnsi="Times New Roman" w:cs="Times New Roman"/>
          <w:sz w:val="24"/>
          <w:szCs w:val="24"/>
        </w:rPr>
        <w:t>«</w:t>
      </w:r>
      <w:r w:rsidR="00535A64" w:rsidRPr="008C22BF">
        <w:rPr>
          <w:rFonts w:ascii="Times New Roman" w:hAnsi="Times New Roman" w:cs="Times New Roman"/>
          <w:sz w:val="24"/>
          <w:szCs w:val="24"/>
        </w:rPr>
        <w:t>___</w:t>
      </w:r>
      <w:r w:rsidR="00535A64">
        <w:rPr>
          <w:rFonts w:ascii="Times New Roman" w:hAnsi="Times New Roman" w:cs="Times New Roman"/>
          <w:sz w:val="24"/>
          <w:szCs w:val="24"/>
        </w:rPr>
        <w:t>»</w:t>
      </w:r>
      <w:r w:rsidR="00535A64" w:rsidRPr="008C22BF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281007" w:rsidRPr="008C22BF" w:rsidRDefault="00281007" w:rsidP="008C22BF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1007" w:rsidRPr="008C22BF" w:rsidRDefault="00281007" w:rsidP="008C22B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Таблица 9</w:t>
      </w:r>
    </w:p>
    <w:p w:rsidR="00281007" w:rsidRPr="008C22BF" w:rsidRDefault="00281007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Срок представления отчета - до 20 числа месяца,</w:t>
      </w:r>
    </w:p>
    <w:p w:rsidR="00281007" w:rsidRPr="008C22BF" w:rsidRDefault="00281007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следующего за отчетным кварталом</w:t>
      </w:r>
    </w:p>
    <w:p w:rsidR="00281007" w:rsidRPr="008C22BF" w:rsidRDefault="00281007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57DF" w:rsidRPr="00C51986" w:rsidRDefault="00281007" w:rsidP="008C22BF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C51986">
        <w:rPr>
          <w:rFonts w:ascii="Times New Roman" w:hAnsi="Times New Roman"/>
          <w:sz w:val="20"/>
          <w:szCs w:val="20"/>
        </w:rPr>
        <w:t>Подпрограмма VI. «Развитие системы заготовки и переработки дикоросов»</w:t>
      </w:r>
    </w:p>
    <w:p w:rsidR="00281007" w:rsidRPr="00C51986" w:rsidRDefault="00281007" w:rsidP="008C22BF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C51986">
        <w:rPr>
          <w:rFonts w:ascii="Times New Roman" w:hAnsi="Times New Roman"/>
          <w:sz w:val="20"/>
          <w:szCs w:val="20"/>
        </w:rPr>
        <w:t>Основное мероприятие «Развитие системы заготовки и переработки дикоросов»</w:t>
      </w:r>
    </w:p>
    <w:p w:rsidR="00281007" w:rsidRPr="008C22BF" w:rsidRDefault="00281007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_________________________________</w:t>
      </w:r>
    </w:p>
    <w:p w:rsidR="00281007" w:rsidRPr="008C22BF" w:rsidRDefault="00281007" w:rsidP="008C22BF">
      <w:pPr>
        <w:pStyle w:val="ConsPlusNormal"/>
        <w:jc w:val="center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(муниципальное образование)</w:t>
      </w:r>
    </w:p>
    <w:p w:rsidR="00281007" w:rsidRPr="008C22BF" w:rsidRDefault="00535A64" w:rsidP="008C22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 «</w:t>
      </w:r>
      <w:r w:rsidRPr="008C22B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22BF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281007" w:rsidRPr="008C22BF" w:rsidRDefault="00281007" w:rsidP="008C22B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6"/>
        <w:gridCol w:w="1352"/>
        <w:gridCol w:w="851"/>
        <w:gridCol w:w="992"/>
        <w:gridCol w:w="992"/>
        <w:gridCol w:w="709"/>
        <w:gridCol w:w="851"/>
        <w:gridCol w:w="850"/>
        <w:gridCol w:w="851"/>
        <w:gridCol w:w="850"/>
        <w:gridCol w:w="1175"/>
        <w:gridCol w:w="1176"/>
        <w:gridCol w:w="1175"/>
        <w:gridCol w:w="1177"/>
        <w:gridCol w:w="1176"/>
      </w:tblGrid>
      <w:tr w:rsidR="00A920C8" w:rsidRPr="008C22BF" w:rsidTr="008C22BF">
        <w:trPr>
          <w:trHeight w:val="6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920C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920C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и на заготовку продукции дикоросов </w:t>
            </w:r>
          </w:p>
        </w:tc>
        <w:tc>
          <w:tcPr>
            <w:tcW w:w="6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и на производство продукции глубокой переработки дикоросов, заготовленных на территории </w:t>
            </w:r>
            <w:r w:rsidR="009067AA">
              <w:rPr>
                <w:rFonts w:ascii="Times New Roman" w:hAnsi="Times New Roman"/>
                <w:sz w:val="20"/>
                <w:szCs w:val="20"/>
              </w:rPr>
              <w:t xml:space="preserve">Ханты-Мансийского </w:t>
            </w:r>
            <w:r w:rsidRPr="00A920C8">
              <w:rPr>
                <w:rFonts w:ascii="Times New Roman" w:hAnsi="Times New Roman"/>
                <w:sz w:val="20"/>
                <w:szCs w:val="20"/>
              </w:rPr>
              <w:t>автономного округа</w:t>
            </w:r>
            <w:r w:rsidR="009067AA">
              <w:rPr>
                <w:rFonts w:ascii="Times New Roman" w:hAnsi="Times New Roman"/>
                <w:sz w:val="20"/>
                <w:szCs w:val="20"/>
              </w:rPr>
              <w:t xml:space="preserve"> - Югры</w:t>
            </w:r>
          </w:p>
        </w:tc>
      </w:tr>
      <w:tr w:rsidR="00A920C8" w:rsidRPr="008C22BF" w:rsidTr="008C22BF">
        <w:trPr>
          <w:trHeight w:val="135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Ягоды (клюква, брусника, смородина, морошка, голубика, черник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Орех кедров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Грибы сырые (белый, подосиновик, подберезовик, груздь и прочие)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20C8">
              <w:rPr>
                <w:rFonts w:ascii="Times New Roman" w:hAnsi="Times New Roman"/>
                <w:sz w:val="20"/>
                <w:szCs w:val="20"/>
              </w:rPr>
              <w:t>Продукция переработки ягод (ягоды, перетертые с сахаром; варенье, джемы, конфитюры; сиропы)</w:t>
            </w:r>
            <w:proofErr w:type="gramEnd"/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Продукция переработки кедрового ореха (ядро кедрового ореха; масло из кедрового ореха; молоко из кедрового ореха)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Продукция переработки грибов (грибы солено-маринованные)</w:t>
            </w:r>
          </w:p>
        </w:tc>
      </w:tr>
      <w:tr w:rsidR="00A920C8" w:rsidRPr="008C22BF" w:rsidTr="008C22BF">
        <w:trPr>
          <w:trHeight w:val="40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0C8">
              <w:rPr>
                <w:rFonts w:ascii="Times New Roman" w:hAnsi="Times New Roman"/>
                <w:sz w:val="16"/>
                <w:szCs w:val="16"/>
              </w:rPr>
              <w:t xml:space="preserve">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0C8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0C8">
              <w:rPr>
                <w:rFonts w:ascii="Times New Roman" w:hAnsi="Times New Roman"/>
                <w:sz w:val="16"/>
                <w:szCs w:val="16"/>
              </w:rPr>
              <w:t xml:space="preserve"> 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0C8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0C8">
              <w:rPr>
                <w:rFonts w:ascii="Times New Roman" w:hAnsi="Times New Roman"/>
                <w:sz w:val="16"/>
                <w:szCs w:val="16"/>
              </w:rPr>
              <w:t xml:space="preserve"> 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0C8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0C8">
              <w:rPr>
                <w:rFonts w:ascii="Times New Roman" w:hAnsi="Times New Roman"/>
                <w:sz w:val="16"/>
                <w:szCs w:val="16"/>
              </w:rPr>
              <w:t xml:space="preserve"> тонн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0C8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0C8">
              <w:rPr>
                <w:rFonts w:ascii="Times New Roman" w:hAnsi="Times New Roman"/>
                <w:sz w:val="16"/>
                <w:szCs w:val="16"/>
              </w:rPr>
              <w:t xml:space="preserve"> тонн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0C8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0C8">
              <w:rPr>
                <w:rFonts w:ascii="Times New Roman" w:hAnsi="Times New Roman"/>
                <w:sz w:val="16"/>
                <w:szCs w:val="16"/>
              </w:rPr>
              <w:t xml:space="preserve"> тон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0C8">
              <w:rPr>
                <w:rFonts w:ascii="Times New Roman" w:hAnsi="Times New Roman"/>
                <w:sz w:val="16"/>
                <w:szCs w:val="16"/>
              </w:rPr>
              <w:t>тыс. руб.</w:t>
            </w:r>
          </w:p>
        </w:tc>
      </w:tr>
      <w:tr w:rsidR="00A920C8" w:rsidRPr="008C22BF" w:rsidTr="001412E7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C8" w:rsidRPr="00A920C8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C8" w:rsidRPr="00A920C8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C8" w:rsidRPr="00A920C8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C8" w:rsidRPr="00A920C8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C8" w:rsidRPr="00A920C8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C8" w:rsidRPr="00A920C8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C8" w:rsidRPr="00A920C8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C8" w:rsidRPr="00A920C8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C8" w:rsidRPr="00A920C8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C8" w:rsidRPr="00A920C8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C22BF" w:rsidRPr="008C22BF" w:rsidTr="008C22BF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2BF" w:rsidRPr="008C22BF" w:rsidTr="008C22BF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2BF" w:rsidRPr="008C22BF" w:rsidTr="008C22BF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3</w:t>
            </w:r>
            <w:r w:rsidRPr="008C22BF">
              <w:rPr>
                <w:rFonts w:ascii="Times New Roman" w:hAnsi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2BF" w:rsidRPr="008C22BF" w:rsidTr="008C22BF">
        <w:trPr>
          <w:trHeight w:val="55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20C8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муниципальному обра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20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920C8" w:rsidRPr="008C22BF" w:rsidRDefault="00A920C8" w:rsidP="008C22B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20C8" w:rsidRPr="008C22BF" w:rsidRDefault="00A920C8" w:rsidP="008C22B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2850"/>
        <w:gridCol w:w="2694"/>
        <w:gridCol w:w="1984"/>
        <w:gridCol w:w="2268"/>
        <w:gridCol w:w="1418"/>
        <w:gridCol w:w="2126"/>
      </w:tblGrid>
      <w:tr w:rsidR="00A920C8" w:rsidRPr="00A920C8" w:rsidTr="008C22BF">
        <w:trPr>
          <w:trHeight w:val="780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Предоставление субсидии на возведение (строительство), оснащение, страхование пунктов по приемке дикоросов, приобретение специализированной техники и оборудования для хранения, переработки и транспортировки дикоросов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и на организацию презентации продукции из дикоросов, участие в выставках, ярмарках, форумах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color w:val="000000"/>
                <w:sz w:val="20"/>
                <w:szCs w:val="20"/>
              </w:rPr>
              <w:t>Начислено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4776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6CD">
              <w:rPr>
                <w:rFonts w:ascii="Times New Roman" w:hAnsi="Times New Roman"/>
                <w:sz w:val="20"/>
                <w:szCs w:val="20"/>
              </w:rPr>
              <w:t xml:space="preserve">Выплачено из средств бюджета </w:t>
            </w:r>
            <w:r w:rsidR="009067AA" w:rsidRPr="004776CD">
              <w:rPr>
                <w:rFonts w:ascii="Times New Roman" w:hAnsi="Times New Roman"/>
                <w:sz w:val="20"/>
                <w:szCs w:val="20"/>
              </w:rPr>
              <w:t xml:space="preserve">Ханты-Мансийского </w:t>
            </w:r>
            <w:r w:rsidRPr="004776CD">
              <w:rPr>
                <w:rFonts w:ascii="Times New Roman" w:hAnsi="Times New Roman"/>
                <w:sz w:val="20"/>
                <w:szCs w:val="20"/>
              </w:rPr>
              <w:t>автономного округа</w:t>
            </w:r>
            <w:r w:rsidR="009067AA" w:rsidRPr="004776CD">
              <w:rPr>
                <w:rFonts w:ascii="Times New Roman" w:hAnsi="Times New Roman"/>
                <w:sz w:val="20"/>
                <w:szCs w:val="20"/>
              </w:rPr>
              <w:t xml:space="preserve"> - Югры</w:t>
            </w:r>
            <w:r w:rsidRPr="004776CD">
              <w:rPr>
                <w:rFonts w:ascii="Times New Roman" w:hAnsi="Times New Roman"/>
                <w:sz w:val="20"/>
                <w:szCs w:val="20"/>
              </w:rPr>
              <w:t xml:space="preserve"> по данному основному мероприятию, </w:t>
            </w:r>
            <w:proofErr w:type="spellStart"/>
            <w:r w:rsidRPr="004776C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4776C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776CD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4776C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920C8" w:rsidRPr="00A920C8" w:rsidTr="008C22BF">
        <w:trPr>
          <w:trHeight w:val="741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20C8" w:rsidRPr="00A920C8" w:rsidTr="00B010BA">
        <w:trPr>
          <w:trHeight w:val="10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Наименование объекта, техники, оборудования, транспорта и его характеристик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 xml:space="preserve">Общая стоимость объекта,  техники, оборудования, транспорта, </w:t>
            </w:r>
            <w:proofErr w:type="spellStart"/>
            <w:r w:rsidRPr="00A920C8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920C8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920C8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A920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Общие затраты на проведение, участие в мероприятии, рубл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20C8" w:rsidRPr="00A920C8" w:rsidTr="001412E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C8" w:rsidRPr="00A920C8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C8" w:rsidRPr="00A920C8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C8" w:rsidRPr="00A920C8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C8" w:rsidRPr="00A920C8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C8" w:rsidRPr="00A920C8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C8" w:rsidRPr="00A920C8" w:rsidRDefault="001412E7" w:rsidP="008C2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A920C8" w:rsidRPr="00A920C8" w:rsidTr="008C22B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0C8" w:rsidRPr="00A920C8" w:rsidTr="008C22BF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20C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22BF" w:rsidRPr="00A920C8" w:rsidTr="008C22BF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20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20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20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20C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0C8" w:rsidRPr="00A920C8" w:rsidRDefault="00A920C8" w:rsidP="008C22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920C8" w:rsidRPr="008C22BF" w:rsidRDefault="00A920C8" w:rsidP="008C22B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20C8" w:rsidRPr="008C22BF" w:rsidRDefault="00A920C8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lastRenderedPageBreak/>
        <w:t>Руководитель Уполномоченного органа ___________________ ФИО</w:t>
      </w:r>
    </w:p>
    <w:p w:rsidR="00A920C8" w:rsidRPr="008C22BF" w:rsidRDefault="00A920C8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22BF">
        <w:rPr>
          <w:rFonts w:ascii="Times New Roman" w:hAnsi="Times New Roman" w:cs="Times New Roman"/>
        </w:rPr>
        <w:t>МП</w:t>
      </w:r>
    </w:p>
    <w:p w:rsidR="00A920C8" w:rsidRDefault="00A920C8" w:rsidP="008C22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22BF">
        <w:rPr>
          <w:rFonts w:ascii="Times New Roman" w:hAnsi="Times New Roman" w:cs="Times New Roman"/>
        </w:rPr>
        <w:t xml:space="preserve">Исполнитель, тел./факс </w:t>
      </w:r>
      <w:r w:rsidR="00535A64">
        <w:rPr>
          <w:rFonts w:ascii="Times New Roman" w:hAnsi="Times New Roman" w:cs="Times New Roman"/>
          <w:sz w:val="24"/>
          <w:szCs w:val="24"/>
        </w:rPr>
        <w:t xml:space="preserve"> «</w:t>
      </w:r>
      <w:r w:rsidR="00535A64" w:rsidRPr="008C22BF">
        <w:rPr>
          <w:rFonts w:ascii="Times New Roman" w:hAnsi="Times New Roman" w:cs="Times New Roman"/>
          <w:sz w:val="24"/>
          <w:szCs w:val="24"/>
        </w:rPr>
        <w:t>___</w:t>
      </w:r>
      <w:r w:rsidR="00535A64">
        <w:rPr>
          <w:rFonts w:ascii="Times New Roman" w:hAnsi="Times New Roman" w:cs="Times New Roman"/>
          <w:sz w:val="24"/>
          <w:szCs w:val="24"/>
        </w:rPr>
        <w:t>»</w:t>
      </w:r>
      <w:r w:rsidR="00535A64" w:rsidRPr="008C22BF">
        <w:rPr>
          <w:rFonts w:ascii="Times New Roman" w:hAnsi="Times New Roman" w:cs="Times New Roman"/>
          <w:sz w:val="24"/>
          <w:szCs w:val="24"/>
        </w:rPr>
        <w:t xml:space="preserve"> ____________ 20__ г.</w:t>
      </w:r>
      <w:r w:rsidR="0080718E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A36B3F" w:rsidRDefault="00A36B3F" w:rsidP="008C22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B3F" w:rsidRDefault="00A36B3F" w:rsidP="008C22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6B3F" w:rsidRPr="008C22BF" w:rsidRDefault="00A36B3F" w:rsidP="008C22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36B3F">
        <w:rPr>
          <w:rFonts w:ascii="Calibri" w:eastAsia="DejaVu Sans" w:hAnsi="Calibri" w:cs="Lohit Hindi"/>
          <w:kern w:val="2"/>
          <w:sz w:val="28"/>
          <w:szCs w:val="28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</w:t>
      </w:r>
      <w:proofErr w:type="gramStart"/>
      <w:r w:rsidRPr="00A36B3F">
        <w:rPr>
          <w:rFonts w:ascii="Calibri" w:eastAsia="DejaVu Sans" w:hAnsi="Calibri" w:cs="Lohit Hindi"/>
          <w:kern w:val="2"/>
          <w:sz w:val="28"/>
          <w:szCs w:val="28"/>
          <w:lang w:eastAsia="zh-CN" w:bidi="hi-IN"/>
        </w:rPr>
        <w:t>ы-</w:t>
      </w:r>
      <w:proofErr w:type="gramEnd"/>
      <w:r w:rsidRPr="00A36B3F">
        <w:rPr>
          <w:rFonts w:ascii="Calibri" w:eastAsia="DejaVu Sans" w:hAnsi="Calibri" w:cs="Lohit Hindi"/>
          <w:kern w:val="2"/>
          <w:sz w:val="28"/>
          <w:szCs w:val="28"/>
          <w:lang w:eastAsia="zh-CN" w:bidi="hi-IN"/>
        </w:rPr>
        <w:t xml:space="preserve"> Мансийского </w:t>
      </w:r>
      <w:r>
        <w:rPr>
          <w:rFonts w:ascii="Calibri" w:eastAsia="DejaVu Sans" w:hAnsi="Calibri" w:cs="Lohit Hindi"/>
          <w:kern w:val="2"/>
          <w:sz w:val="28"/>
          <w:szCs w:val="28"/>
          <w:lang w:eastAsia="zh-CN" w:bidi="hi-IN"/>
        </w:rPr>
        <w:t>автономного округа – Югры за № 2796</w:t>
      </w:r>
      <w:r w:rsidRPr="00A36B3F">
        <w:rPr>
          <w:rFonts w:ascii="Calibri" w:eastAsia="DejaVu Sans" w:hAnsi="Calibri" w:cs="Lohit Hindi"/>
          <w:kern w:val="2"/>
          <w:sz w:val="28"/>
          <w:szCs w:val="28"/>
          <w:lang w:eastAsia="zh-CN" w:bidi="hi-IN"/>
        </w:rPr>
        <w:t xml:space="preserve"> от </w:t>
      </w:r>
      <w:r>
        <w:rPr>
          <w:rFonts w:ascii="Calibri" w:eastAsia="DejaVu Sans" w:hAnsi="Calibri" w:cs="Lohit Hindi"/>
          <w:kern w:val="2"/>
          <w:sz w:val="28"/>
          <w:szCs w:val="28"/>
          <w:lang w:eastAsia="zh-CN" w:bidi="hi-IN"/>
        </w:rPr>
        <w:t>17</w:t>
      </w:r>
      <w:r w:rsidRPr="00A36B3F">
        <w:rPr>
          <w:rFonts w:ascii="Calibri" w:eastAsia="DejaVu Sans" w:hAnsi="Calibri" w:cs="Lohit Hindi"/>
          <w:kern w:val="2"/>
          <w:sz w:val="28"/>
          <w:szCs w:val="28"/>
          <w:lang w:eastAsia="zh-CN" w:bidi="hi-IN"/>
        </w:rPr>
        <w:t>.</w:t>
      </w:r>
      <w:r>
        <w:rPr>
          <w:rFonts w:ascii="Calibri" w:eastAsia="DejaVu Sans" w:hAnsi="Calibri" w:cs="Lohit Hindi"/>
          <w:kern w:val="2"/>
          <w:sz w:val="28"/>
          <w:szCs w:val="28"/>
          <w:lang w:eastAsia="zh-CN" w:bidi="hi-IN"/>
        </w:rPr>
        <w:t>03.</w:t>
      </w:r>
      <w:bookmarkStart w:id="0" w:name="_GoBack"/>
      <w:bookmarkEnd w:id="0"/>
      <w:r w:rsidRPr="00A36B3F">
        <w:rPr>
          <w:rFonts w:ascii="Calibri" w:eastAsia="DejaVu Sans" w:hAnsi="Calibri" w:cs="Lohit Hindi"/>
          <w:kern w:val="2"/>
          <w:sz w:val="28"/>
          <w:szCs w:val="28"/>
          <w:lang w:eastAsia="zh-CN" w:bidi="hi-IN"/>
        </w:rPr>
        <w:t>2016г</w:t>
      </w:r>
    </w:p>
    <w:p w:rsidR="008C22BF" w:rsidRDefault="008C22BF" w:rsidP="00C51986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51986" w:rsidRPr="00C51986" w:rsidRDefault="00C51986" w:rsidP="00C51986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  <w:sectPr w:rsidR="00C51986" w:rsidRPr="00C51986" w:rsidSect="00C446B4">
          <w:pgSz w:w="16838" w:h="11906" w:orient="landscape"/>
          <w:pgMar w:top="1559" w:right="1418" w:bottom="1276" w:left="851" w:header="709" w:footer="709" w:gutter="0"/>
          <w:cols w:space="708"/>
          <w:titlePg/>
          <w:docGrid w:linePitch="360"/>
        </w:sectPr>
      </w:pPr>
    </w:p>
    <w:p w:rsidR="007C01BF" w:rsidRPr="00623A87" w:rsidRDefault="00AE74BF" w:rsidP="004776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76CD">
        <w:rPr>
          <w:rFonts w:ascii="Times New Roman" w:hAnsi="Times New Roman"/>
          <w:sz w:val="28"/>
          <w:szCs w:val="28"/>
        </w:rPr>
        <w:lastRenderedPageBreak/>
        <w:t>2</w:t>
      </w:r>
      <w:r w:rsidR="007C01BF" w:rsidRPr="004776CD">
        <w:rPr>
          <w:rFonts w:ascii="Times New Roman" w:hAnsi="Times New Roman"/>
          <w:sz w:val="28"/>
          <w:szCs w:val="28"/>
        </w:rPr>
        <w:t>.</w:t>
      </w:r>
      <w:r w:rsidR="00B1354C" w:rsidRPr="004776CD">
        <w:rPr>
          <w:rFonts w:ascii="Times New Roman" w:hAnsi="Times New Roman"/>
          <w:sz w:val="28"/>
          <w:szCs w:val="28"/>
        </w:rPr>
        <w:t xml:space="preserve"> Настоящий </w:t>
      </w:r>
      <w:r w:rsidR="00936A02" w:rsidRPr="004776CD">
        <w:rPr>
          <w:rFonts w:ascii="Times New Roman" w:hAnsi="Times New Roman"/>
          <w:sz w:val="28"/>
          <w:szCs w:val="28"/>
        </w:rPr>
        <w:t>п</w:t>
      </w:r>
      <w:r w:rsidR="003E6456" w:rsidRPr="004776CD">
        <w:rPr>
          <w:rFonts w:ascii="Times New Roman" w:hAnsi="Times New Roman"/>
          <w:sz w:val="28"/>
          <w:szCs w:val="28"/>
        </w:rPr>
        <w:t xml:space="preserve">риказ </w:t>
      </w:r>
      <w:r w:rsidR="00C70DE4" w:rsidRPr="004776CD">
        <w:rPr>
          <w:rFonts w:ascii="Times New Roman" w:hAnsi="Times New Roman"/>
          <w:sz w:val="28"/>
          <w:szCs w:val="28"/>
        </w:rPr>
        <w:t>вступает</w:t>
      </w:r>
      <w:r w:rsidR="00582253" w:rsidRPr="004776CD">
        <w:rPr>
          <w:rFonts w:ascii="Times New Roman" w:hAnsi="Times New Roman"/>
          <w:sz w:val="28"/>
          <w:szCs w:val="28"/>
        </w:rPr>
        <w:t xml:space="preserve"> в силу </w:t>
      </w:r>
      <w:r w:rsidR="00C70DE4" w:rsidRPr="004776CD">
        <w:rPr>
          <w:rFonts w:ascii="Times New Roman" w:hAnsi="Times New Roman"/>
          <w:sz w:val="28"/>
          <w:szCs w:val="28"/>
        </w:rPr>
        <w:t xml:space="preserve"> </w:t>
      </w:r>
      <w:r w:rsidR="00936A02" w:rsidRPr="004776CD">
        <w:rPr>
          <w:rFonts w:ascii="Times New Roman" w:hAnsi="Times New Roman"/>
          <w:sz w:val="28"/>
          <w:szCs w:val="28"/>
        </w:rPr>
        <w:t xml:space="preserve">по истечении десяти дней с момента его официального опубликования </w:t>
      </w:r>
      <w:r w:rsidR="00582253" w:rsidRPr="004776CD">
        <w:rPr>
          <w:rFonts w:ascii="Times New Roman" w:hAnsi="Times New Roman"/>
          <w:sz w:val="28"/>
          <w:szCs w:val="28"/>
        </w:rPr>
        <w:t>и распространяет</w:t>
      </w:r>
      <w:r w:rsidR="00936A02" w:rsidRPr="004776CD">
        <w:rPr>
          <w:rFonts w:ascii="Times New Roman" w:hAnsi="Times New Roman"/>
          <w:sz w:val="28"/>
          <w:szCs w:val="28"/>
        </w:rPr>
        <w:t xml:space="preserve"> свое действие</w:t>
      </w:r>
      <w:r w:rsidR="00582253" w:rsidRPr="004776CD">
        <w:rPr>
          <w:rFonts w:ascii="Times New Roman" w:hAnsi="Times New Roman"/>
          <w:sz w:val="28"/>
          <w:szCs w:val="28"/>
        </w:rPr>
        <w:t xml:space="preserve"> на правоотношения</w:t>
      </w:r>
      <w:r w:rsidR="00936A02" w:rsidRPr="004776CD">
        <w:rPr>
          <w:rFonts w:ascii="Times New Roman" w:hAnsi="Times New Roman"/>
          <w:sz w:val="28"/>
          <w:szCs w:val="28"/>
        </w:rPr>
        <w:t>,</w:t>
      </w:r>
      <w:r w:rsidR="00582253" w:rsidRPr="004776CD">
        <w:rPr>
          <w:rFonts w:ascii="Times New Roman" w:hAnsi="Times New Roman"/>
          <w:sz w:val="28"/>
          <w:szCs w:val="28"/>
        </w:rPr>
        <w:t xml:space="preserve"> возникшие</w:t>
      </w:r>
      <w:r w:rsidR="00C70DE4" w:rsidRPr="004776CD">
        <w:rPr>
          <w:rFonts w:ascii="Times New Roman" w:hAnsi="Times New Roman"/>
          <w:sz w:val="28"/>
          <w:szCs w:val="28"/>
        </w:rPr>
        <w:t xml:space="preserve"> </w:t>
      </w:r>
      <w:r w:rsidR="00CB1A78" w:rsidRPr="004776CD">
        <w:rPr>
          <w:rFonts w:ascii="Times New Roman" w:hAnsi="Times New Roman"/>
          <w:sz w:val="28"/>
          <w:szCs w:val="28"/>
        </w:rPr>
        <w:t>с 1 января 2016 года.</w:t>
      </w:r>
      <w:r w:rsidR="00C70DE4" w:rsidRPr="00623A87">
        <w:rPr>
          <w:rFonts w:ascii="Times New Roman" w:hAnsi="Times New Roman"/>
          <w:sz w:val="28"/>
          <w:szCs w:val="28"/>
        </w:rPr>
        <w:t xml:space="preserve"> </w:t>
      </w:r>
    </w:p>
    <w:p w:rsidR="007C01BF" w:rsidRPr="008C22BF" w:rsidRDefault="00AE74BF" w:rsidP="008C22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22BF">
        <w:rPr>
          <w:rFonts w:ascii="Times New Roman" w:hAnsi="Times New Roman"/>
          <w:sz w:val="28"/>
          <w:szCs w:val="28"/>
        </w:rPr>
        <w:t>3</w:t>
      </w:r>
      <w:r w:rsidR="007C01BF" w:rsidRPr="008C22BF">
        <w:rPr>
          <w:rFonts w:ascii="Times New Roman" w:hAnsi="Times New Roman"/>
          <w:sz w:val="28"/>
          <w:szCs w:val="28"/>
        </w:rPr>
        <w:t>.</w:t>
      </w:r>
      <w:r w:rsidR="00804315" w:rsidRPr="008C22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0DE4" w:rsidRPr="008C22BF">
        <w:rPr>
          <w:rFonts w:ascii="Times New Roman" w:hAnsi="Times New Roman"/>
          <w:sz w:val="28"/>
          <w:szCs w:val="28"/>
        </w:rPr>
        <w:t xml:space="preserve">Контроль </w:t>
      </w:r>
      <w:r w:rsidR="00804315" w:rsidRPr="008C22BF">
        <w:rPr>
          <w:rFonts w:ascii="Times New Roman" w:hAnsi="Times New Roman"/>
          <w:sz w:val="28"/>
          <w:szCs w:val="28"/>
        </w:rPr>
        <w:t>за</w:t>
      </w:r>
      <w:proofErr w:type="gramEnd"/>
      <w:r w:rsidR="00804315" w:rsidRPr="008C22BF">
        <w:rPr>
          <w:rFonts w:ascii="Times New Roman" w:hAnsi="Times New Roman"/>
          <w:sz w:val="28"/>
          <w:szCs w:val="28"/>
        </w:rPr>
        <w:t xml:space="preserve"> </w:t>
      </w:r>
      <w:r w:rsidR="00C70DE4" w:rsidRPr="008C22BF">
        <w:rPr>
          <w:rFonts w:ascii="Times New Roman" w:hAnsi="Times New Roman"/>
          <w:sz w:val="28"/>
          <w:szCs w:val="28"/>
        </w:rPr>
        <w:t>выполнени</w:t>
      </w:r>
      <w:r w:rsidR="00804315" w:rsidRPr="008C22BF">
        <w:rPr>
          <w:rFonts w:ascii="Times New Roman" w:hAnsi="Times New Roman"/>
          <w:sz w:val="28"/>
          <w:szCs w:val="28"/>
        </w:rPr>
        <w:t>ем</w:t>
      </w:r>
      <w:r w:rsidR="000769DC" w:rsidRPr="008C22BF">
        <w:rPr>
          <w:rFonts w:ascii="Times New Roman" w:hAnsi="Times New Roman"/>
          <w:sz w:val="28"/>
          <w:szCs w:val="28"/>
        </w:rPr>
        <w:t xml:space="preserve"> </w:t>
      </w:r>
      <w:r w:rsidR="00C70DE4" w:rsidRPr="008C22BF">
        <w:rPr>
          <w:rFonts w:ascii="Times New Roman" w:hAnsi="Times New Roman"/>
          <w:sz w:val="28"/>
          <w:szCs w:val="28"/>
        </w:rPr>
        <w:t>П</w:t>
      </w:r>
      <w:r w:rsidR="007C01BF" w:rsidRPr="008C22BF">
        <w:rPr>
          <w:rFonts w:ascii="Times New Roman" w:hAnsi="Times New Roman"/>
          <w:sz w:val="28"/>
          <w:szCs w:val="28"/>
        </w:rPr>
        <w:t>риказа возложить на первого заместителя директора Департамента природных ресурсов и несырьевого сектора экономики Ханты-Мансийского автономного округа – Югры</w:t>
      </w:r>
      <w:r w:rsidR="003E6456" w:rsidRPr="008C22BF">
        <w:rPr>
          <w:rFonts w:ascii="Times New Roman" w:hAnsi="Times New Roman"/>
          <w:sz w:val="28"/>
          <w:szCs w:val="28"/>
        </w:rPr>
        <w:t>.</w:t>
      </w:r>
    </w:p>
    <w:p w:rsidR="007C01BF" w:rsidRPr="008C22BF" w:rsidRDefault="0098204D" w:rsidP="008C22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C01BF" w:rsidRPr="008C22BF" w:rsidRDefault="007C01BF" w:rsidP="008C22BF">
      <w:pPr>
        <w:jc w:val="both"/>
        <w:rPr>
          <w:rFonts w:ascii="Times New Roman" w:hAnsi="Times New Roman"/>
          <w:sz w:val="28"/>
          <w:szCs w:val="28"/>
        </w:rPr>
      </w:pPr>
    </w:p>
    <w:p w:rsidR="003E6456" w:rsidRPr="008C22BF" w:rsidRDefault="007C01BF" w:rsidP="008C22BF">
      <w:pPr>
        <w:jc w:val="both"/>
        <w:rPr>
          <w:rFonts w:ascii="Times New Roman" w:hAnsi="Times New Roman"/>
          <w:sz w:val="28"/>
          <w:szCs w:val="28"/>
        </w:rPr>
      </w:pPr>
      <w:r w:rsidRPr="008C22BF">
        <w:rPr>
          <w:rFonts w:ascii="Times New Roman" w:hAnsi="Times New Roman"/>
          <w:sz w:val="28"/>
          <w:szCs w:val="28"/>
        </w:rPr>
        <w:t>Директор Департамента</w:t>
      </w:r>
      <w:r w:rsidRPr="008C22BF">
        <w:rPr>
          <w:rFonts w:ascii="Times New Roman" w:hAnsi="Times New Roman"/>
          <w:sz w:val="28"/>
          <w:szCs w:val="28"/>
        </w:rPr>
        <w:tab/>
      </w:r>
      <w:r w:rsidRPr="008C22BF">
        <w:rPr>
          <w:rFonts w:ascii="Times New Roman" w:hAnsi="Times New Roman"/>
          <w:sz w:val="28"/>
          <w:szCs w:val="28"/>
        </w:rPr>
        <w:tab/>
      </w:r>
      <w:r w:rsidRPr="008C22BF">
        <w:rPr>
          <w:rFonts w:ascii="Times New Roman" w:hAnsi="Times New Roman"/>
          <w:sz w:val="28"/>
          <w:szCs w:val="28"/>
        </w:rPr>
        <w:tab/>
      </w:r>
      <w:r w:rsidRPr="008C22BF">
        <w:rPr>
          <w:rFonts w:ascii="Times New Roman" w:hAnsi="Times New Roman"/>
          <w:sz w:val="28"/>
          <w:szCs w:val="28"/>
        </w:rPr>
        <w:tab/>
      </w:r>
      <w:r w:rsidRPr="008C22BF">
        <w:rPr>
          <w:rFonts w:ascii="Times New Roman" w:hAnsi="Times New Roman"/>
          <w:sz w:val="28"/>
          <w:szCs w:val="28"/>
        </w:rPr>
        <w:tab/>
        <w:t xml:space="preserve">            Е.П. Платонов</w:t>
      </w:r>
    </w:p>
    <w:p w:rsidR="00C70DE4" w:rsidRPr="008C22BF" w:rsidRDefault="00C70DE4" w:rsidP="008C22BF">
      <w:pPr>
        <w:jc w:val="both"/>
        <w:rPr>
          <w:rFonts w:ascii="Times New Roman" w:hAnsi="Times New Roman"/>
          <w:sz w:val="28"/>
          <w:szCs w:val="28"/>
        </w:rPr>
      </w:pPr>
    </w:p>
    <w:p w:rsidR="00C70DE4" w:rsidRPr="008C22BF" w:rsidRDefault="00C70DE4" w:rsidP="008C22BF">
      <w:pPr>
        <w:jc w:val="both"/>
        <w:rPr>
          <w:rFonts w:ascii="Times New Roman" w:hAnsi="Times New Roman"/>
          <w:sz w:val="28"/>
          <w:szCs w:val="28"/>
        </w:rPr>
      </w:pPr>
    </w:p>
    <w:p w:rsidR="00031631" w:rsidRPr="008C22BF" w:rsidRDefault="00031631" w:rsidP="008C22BF">
      <w:pPr>
        <w:spacing w:after="0"/>
        <w:rPr>
          <w:rFonts w:ascii="Times New Roman" w:hAnsi="Times New Roman"/>
          <w:sz w:val="28"/>
          <w:szCs w:val="28"/>
        </w:rPr>
      </w:pPr>
    </w:p>
    <w:p w:rsidR="00EC2172" w:rsidRPr="008C22BF" w:rsidRDefault="00EC2172" w:rsidP="008C22BF">
      <w:pPr>
        <w:spacing w:after="0"/>
        <w:rPr>
          <w:rFonts w:ascii="Times New Roman" w:hAnsi="Times New Roman"/>
          <w:sz w:val="28"/>
          <w:szCs w:val="28"/>
        </w:rPr>
      </w:pPr>
    </w:p>
    <w:sectPr w:rsidR="00EC2172" w:rsidRPr="008C22BF" w:rsidSect="008C22BF"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23" w:rsidRDefault="00812423" w:rsidP="00017D29">
      <w:pPr>
        <w:spacing w:after="0" w:line="240" w:lineRule="auto"/>
      </w:pPr>
      <w:r>
        <w:separator/>
      </w:r>
    </w:p>
  </w:endnote>
  <w:endnote w:type="continuationSeparator" w:id="0">
    <w:p w:rsidR="00812423" w:rsidRDefault="00812423" w:rsidP="0001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23" w:rsidRDefault="00812423" w:rsidP="00017D29">
      <w:pPr>
        <w:spacing w:after="0" w:line="240" w:lineRule="auto"/>
      </w:pPr>
      <w:r>
        <w:separator/>
      </w:r>
    </w:p>
  </w:footnote>
  <w:footnote w:type="continuationSeparator" w:id="0">
    <w:p w:rsidR="00812423" w:rsidRDefault="00812423" w:rsidP="00017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7B"/>
    <w:rsid w:val="00010886"/>
    <w:rsid w:val="00011B37"/>
    <w:rsid w:val="0001659C"/>
    <w:rsid w:val="00016C1A"/>
    <w:rsid w:val="00017D29"/>
    <w:rsid w:val="00021C80"/>
    <w:rsid w:val="00021ECD"/>
    <w:rsid w:val="00022255"/>
    <w:rsid w:val="00026205"/>
    <w:rsid w:val="000267D4"/>
    <w:rsid w:val="000273A0"/>
    <w:rsid w:val="00031631"/>
    <w:rsid w:val="00035174"/>
    <w:rsid w:val="00054929"/>
    <w:rsid w:val="00060DEF"/>
    <w:rsid w:val="000625CE"/>
    <w:rsid w:val="000737E6"/>
    <w:rsid w:val="0007405B"/>
    <w:rsid w:val="000769DC"/>
    <w:rsid w:val="00084B0F"/>
    <w:rsid w:val="00086A96"/>
    <w:rsid w:val="000B1D7A"/>
    <w:rsid w:val="000B2451"/>
    <w:rsid w:val="000B4EEC"/>
    <w:rsid w:val="000B5012"/>
    <w:rsid w:val="000B58EA"/>
    <w:rsid w:val="000B71F5"/>
    <w:rsid w:val="000B769F"/>
    <w:rsid w:val="000C3323"/>
    <w:rsid w:val="000C6023"/>
    <w:rsid w:val="000C7370"/>
    <w:rsid w:val="000D31CE"/>
    <w:rsid w:val="000E5B3D"/>
    <w:rsid w:val="000E6287"/>
    <w:rsid w:val="000E715B"/>
    <w:rsid w:val="000F03C8"/>
    <w:rsid w:val="000F25EF"/>
    <w:rsid w:val="000F5AD5"/>
    <w:rsid w:val="001055EB"/>
    <w:rsid w:val="001149B3"/>
    <w:rsid w:val="00116638"/>
    <w:rsid w:val="00117445"/>
    <w:rsid w:val="001300AA"/>
    <w:rsid w:val="001318D0"/>
    <w:rsid w:val="00132B7B"/>
    <w:rsid w:val="001412E7"/>
    <w:rsid w:val="0014195A"/>
    <w:rsid w:val="001430A4"/>
    <w:rsid w:val="00145499"/>
    <w:rsid w:val="00145EBD"/>
    <w:rsid w:val="00150D20"/>
    <w:rsid w:val="00155EB5"/>
    <w:rsid w:val="00156805"/>
    <w:rsid w:val="00162B11"/>
    <w:rsid w:val="00162CB0"/>
    <w:rsid w:val="001662A4"/>
    <w:rsid w:val="001668DA"/>
    <w:rsid w:val="00170AB0"/>
    <w:rsid w:val="00172E91"/>
    <w:rsid w:val="001733F7"/>
    <w:rsid w:val="001812E7"/>
    <w:rsid w:val="00181FD8"/>
    <w:rsid w:val="00190D64"/>
    <w:rsid w:val="00190E48"/>
    <w:rsid w:val="00193A7E"/>
    <w:rsid w:val="00197EF3"/>
    <w:rsid w:val="001A6A79"/>
    <w:rsid w:val="001B1D44"/>
    <w:rsid w:val="001C39FA"/>
    <w:rsid w:val="001D00BB"/>
    <w:rsid w:val="001D035A"/>
    <w:rsid w:val="001D0E87"/>
    <w:rsid w:val="001D5C06"/>
    <w:rsid w:val="001E02D7"/>
    <w:rsid w:val="001E36BA"/>
    <w:rsid w:val="001F3B25"/>
    <w:rsid w:val="001F6820"/>
    <w:rsid w:val="001F7978"/>
    <w:rsid w:val="00204544"/>
    <w:rsid w:val="00206A11"/>
    <w:rsid w:val="00206AC4"/>
    <w:rsid w:val="00212EC5"/>
    <w:rsid w:val="00213464"/>
    <w:rsid w:val="00221230"/>
    <w:rsid w:val="00226598"/>
    <w:rsid w:val="00233FAB"/>
    <w:rsid w:val="00245990"/>
    <w:rsid w:val="00261DE0"/>
    <w:rsid w:val="00262C51"/>
    <w:rsid w:val="00264E83"/>
    <w:rsid w:val="0027206D"/>
    <w:rsid w:val="002725C6"/>
    <w:rsid w:val="00274FC7"/>
    <w:rsid w:val="00277445"/>
    <w:rsid w:val="00281007"/>
    <w:rsid w:val="00282AE1"/>
    <w:rsid w:val="00284922"/>
    <w:rsid w:val="00284C6B"/>
    <w:rsid w:val="00296833"/>
    <w:rsid w:val="00297537"/>
    <w:rsid w:val="002A2C80"/>
    <w:rsid w:val="002A7750"/>
    <w:rsid w:val="002B2231"/>
    <w:rsid w:val="002B5409"/>
    <w:rsid w:val="002C71F4"/>
    <w:rsid w:val="002D6ACD"/>
    <w:rsid w:val="002E1A28"/>
    <w:rsid w:val="002E3AA5"/>
    <w:rsid w:val="002E42A0"/>
    <w:rsid w:val="002E5D83"/>
    <w:rsid w:val="002F3FF6"/>
    <w:rsid w:val="002F7584"/>
    <w:rsid w:val="00303A65"/>
    <w:rsid w:val="00303FE5"/>
    <w:rsid w:val="00307C70"/>
    <w:rsid w:val="00312282"/>
    <w:rsid w:val="003166F0"/>
    <w:rsid w:val="00320171"/>
    <w:rsid w:val="00324E96"/>
    <w:rsid w:val="0033233D"/>
    <w:rsid w:val="00346EA2"/>
    <w:rsid w:val="00352FCF"/>
    <w:rsid w:val="00360BC5"/>
    <w:rsid w:val="003761A9"/>
    <w:rsid w:val="003910BA"/>
    <w:rsid w:val="003933D7"/>
    <w:rsid w:val="003955E5"/>
    <w:rsid w:val="003A184C"/>
    <w:rsid w:val="003B5B57"/>
    <w:rsid w:val="003C22B0"/>
    <w:rsid w:val="003C435C"/>
    <w:rsid w:val="003D04D4"/>
    <w:rsid w:val="003D15E3"/>
    <w:rsid w:val="003D2E2E"/>
    <w:rsid w:val="003E6456"/>
    <w:rsid w:val="003F1BC5"/>
    <w:rsid w:val="003F5EBD"/>
    <w:rsid w:val="003F7BDE"/>
    <w:rsid w:val="00401194"/>
    <w:rsid w:val="004069CE"/>
    <w:rsid w:val="00410BD1"/>
    <w:rsid w:val="00414956"/>
    <w:rsid w:val="00415158"/>
    <w:rsid w:val="004201C3"/>
    <w:rsid w:val="00420604"/>
    <w:rsid w:val="00421A9B"/>
    <w:rsid w:val="00431520"/>
    <w:rsid w:val="004341B6"/>
    <w:rsid w:val="004430B8"/>
    <w:rsid w:val="0044564F"/>
    <w:rsid w:val="00447207"/>
    <w:rsid w:val="00452512"/>
    <w:rsid w:val="0045447F"/>
    <w:rsid w:val="00455A15"/>
    <w:rsid w:val="0045603D"/>
    <w:rsid w:val="00457B0E"/>
    <w:rsid w:val="00463065"/>
    <w:rsid w:val="00471A2A"/>
    <w:rsid w:val="004776CD"/>
    <w:rsid w:val="00484C8D"/>
    <w:rsid w:val="00494646"/>
    <w:rsid w:val="00494CDB"/>
    <w:rsid w:val="004971C7"/>
    <w:rsid w:val="004A51EC"/>
    <w:rsid w:val="004B1513"/>
    <w:rsid w:val="004B6319"/>
    <w:rsid w:val="004B66D2"/>
    <w:rsid w:val="004C16B5"/>
    <w:rsid w:val="004C60DF"/>
    <w:rsid w:val="004D13A6"/>
    <w:rsid w:val="004D1C9F"/>
    <w:rsid w:val="004D3004"/>
    <w:rsid w:val="004D31FC"/>
    <w:rsid w:val="004D484B"/>
    <w:rsid w:val="004D5873"/>
    <w:rsid w:val="004E0386"/>
    <w:rsid w:val="004E281E"/>
    <w:rsid w:val="004E30B3"/>
    <w:rsid w:val="004E3321"/>
    <w:rsid w:val="004E6078"/>
    <w:rsid w:val="00501DEA"/>
    <w:rsid w:val="00502352"/>
    <w:rsid w:val="005034A7"/>
    <w:rsid w:val="00505384"/>
    <w:rsid w:val="005074B1"/>
    <w:rsid w:val="0051530B"/>
    <w:rsid w:val="00523A53"/>
    <w:rsid w:val="00527D3E"/>
    <w:rsid w:val="0053218D"/>
    <w:rsid w:val="00535A64"/>
    <w:rsid w:val="00543309"/>
    <w:rsid w:val="005517C3"/>
    <w:rsid w:val="00555157"/>
    <w:rsid w:val="00557F96"/>
    <w:rsid w:val="00557FD0"/>
    <w:rsid w:val="005607A5"/>
    <w:rsid w:val="005615C9"/>
    <w:rsid w:val="00562B63"/>
    <w:rsid w:val="00563538"/>
    <w:rsid w:val="005657B4"/>
    <w:rsid w:val="005665F3"/>
    <w:rsid w:val="00577AD4"/>
    <w:rsid w:val="00582253"/>
    <w:rsid w:val="005844BB"/>
    <w:rsid w:val="00586270"/>
    <w:rsid w:val="00586459"/>
    <w:rsid w:val="005951CD"/>
    <w:rsid w:val="00596D80"/>
    <w:rsid w:val="005B3310"/>
    <w:rsid w:val="005B4F7C"/>
    <w:rsid w:val="005C2140"/>
    <w:rsid w:val="005C717B"/>
    <w:rsid w:val="005C74AE"/>
    <w:rsid w:val="005D1587"/>
    <w:rsid w:val="005D6F40"/>
    <w:rsid w:val="005E204F"/>
    <w:rsid w:val="005E48DC"/>
    <w:rsid w:val="005E63BC"/>
    <w:rsid w:val="005F4ECB"/>
    <w:rsid w:val="00601B54"/>
    <w:rsid w:val="006110A2"/>
    <w:rsid w:val="006176AE"/>
    <w:rsid w:val="00623A87"/>
    <w:rsid w:val="00624C65"/>
    <w:rsid w:val="00634971"/>
    <w:rsid w:val="006401F2"/>
    <w:rsid w:val="006446C0"/>
    <w:rsid w:val="00651918"/>
    <w:rsid w:val="006543F1"/>
    <w:rsid w:val="006658D4"/>
    <w:rsid w:val="00666742"/>
    <w:rsid w:val="00671BBF"/>
    <w:rsid w:val="0067495D"/>
    <w:rsid w:val="006834E7"/>
    <w:rsid w:val="00684C0E"/>
    <w:rsid w:val="00686786"/>
    <w:rsid w:val="006A13DA"/>
    <w:rsid w:val="006B39C1"/>
    <w:rsid w:val="006B4C1A"/>
    <w:rsid w:val="006B4F97"/>
    <w:rsid w:val="006C4744"/>
    <w:rsid w:val="006D2322"/>
    <w:rsid w:val="006D261D"/>
    <w:rsid w:val="006E190C"/>
    <w:rsid w:val="006E34E0"/>
    <w:rsid w:val="006E6C32"/>
    <w:rsid w:val="006E7F0A"/>
    <w:rsid w:val="006F12E8"/>
    <w:rsid w:val="006F3876"/>
    <w:rsid w:val="007015DC"/>
    <w:rsid w:val="0070476E"/>
    <w:rsid w:val="00722AF9"/>
    <w:rsid w:val="0073293A"/>
    <w:rsid w:val="00734F0E"/>
    <w:rsid w:val="007469A6"/>
    <w:rsid w:val="00765167"/>
    <w:rsid w:val="00765696"/>
    <w:rsid w:val="0077145C"/>
    <w:rsid w:val="007747E1"/>
    <w:rsid w:val="00782059"/>
    <w:rsid w:val="00784A78"/>
    <w:rsid w:val="0078621F"/>
    <w:rsid w:val="00787A5E"/>
    <w:rsid w:val="00795137"/>
    <w:rsid w:val="007A09CB"/>
    <w:rsid w:val="007A0B4E"/>
    <w:rsid w:val="007A45B7"/>
    <w:rsid w:val="007A61CA"/>
    <w:rsid w:val="007B3419"/>
    <w:rsid w:val="007B3727"/>
    <w:rsid w:val="007B37B8"/>
    <w:rsid w:val="007B63ED"/>
    <w:rsid w:val="007C01BF"/>
    <w:rsid w:val="007C0BA1"/>
    <w:rsid w:val="007C3178"/>
    <w:rsid w:val="007C6CAD"/>
    <w:rsid w:val="007D1202"/>
    <w:rsid w:val="007D1257"/>
    <w:rsid w:val="007D30AF"/>
    <w:rsid w:val="007D40B3"/>
    <w:rsid w:val="007D4432"/>
    <w:rsid w:val="007D71A2"/>
    <w:rsid w:val="007E2EED"/>
    <w:rsid w:val="007E4B66"/>
    <w:rsid w:val="007E5638"/>
    <w:rsid w:val="007F23C8"/>
    <w:rsid w:val="007F3410"/>
    <w:rsid w:val="007F5539"/>
    <w:rsid w:val="007F7098"/>
    <w:rsid w:val="0080214D"/>
    <w:rsid w:val="00804315"/>
    <w:rsid w:val="0080718E"/>
    <w:rsid w:val="00812423"/>
    <w:rsid w:val="00814D9E"/>
    <w:rsid w:val="00825D57"/>
    <w:rsid w:val="00837102"/>
    <w:rsid w:val="00840532"/>
    <w:rsid w:val="00845C00"/>
    <w:rsid w:val="00851788"/>
    <w:rsid w:val="008527CB"/>
    <w:rsid w:val="00854B0B"/>
    <w:rsid w:val="008603B1"/>
    <w:rsid w:val="008663C8"/>
    <w:rsid w:val="00886C4C"/>
    <w:rsid w:val="00887BFE"/>
    <w:rsid w:val="008937C6"/>
    <w:rsid w:val="008A3EF5"/>
    <w:rsid w:val="008A5EE6"/>
    <w:rsid w:val="008B2BB3"/>
    <w:rsid w:val="008C00A5"/>
    <w:rsid w:val="008C22BF"/>
    <w:rsid w:val="008C410B"/>
    <w:rsid w:val="008C649E"/>
    <w:rsid w:val="008E36A4"/>
    <w:rsid w:val="008E62A1"/>
    <w:rsid w:val="008F097B"/>
    <w:rsid w:val="008F6D1F"/>
    <w:rsid w:val="008F743B"/>
    <w:rsid w:val="008F7F6C"/>
    <w:rsid w:val="009021B6"/>
    <w:rsid w:val="009040BE"/>
    <w:rsid w:val="009067AA"/>
    <w:rsid w:val="00907B53"/>
    <w:rsid w:val="009259CD"/>
    <w:rsid w:val="0092751A"/>
    <w:rsid w:val="00927578"/>
    <w:rsid w:val="0093245E"/>
    <w:rsid w:val="00935279"/>
    <w:rsid w:val="00936A02"/>
    <w:rsid w:val="009400F1"/>
    <w:rsid w:val="00952298"/>
    <w:rsid w:val="00981965"/>
    <w:rsid w:val="0098204D"/>
    <w:rsid w:val="00993F80"/>
    <w:rsid w:val="00994C0A"/>
    <w:rsid w:val="00995A71"/>
    <w:rsid w:val="009965A9"/>
    <w:rsid w:val="009A3269"/>
    <w:rsid w:val="009A7490"/>
    <w:rsid w:val="009B719A"/>
    <w:rsid w:val="009C57DF"/>
    <w:rsid w:val="009C5947"/>
    <w:rsid w:val="009D28D4"/>
    <w:rsid w:val="009D3985"/>
    <w:rsid w:val="009E442F"/>
    <w:rsid w:val="009F0A8F"/>
    <w:rsid w:val="009F5174"/>
    <w:rsid w:val="009F5E32"/>
    <w:rsid w:val="00A03BAA"/>
    <w:rsid w:val="00A05089"/>
    <w:rsid w:val="00A079E4"/>
    <w:rsid w:val="00A12DE7"/>
    <w:rsid w:val="00A206B0"/>
    <w:rsid w:val="00A21259"/>
    <w:rsid w:val="00A33270"/>
    <w:rsid w:val="00A36B3F"/>
    <w:rsid w:val="00A3782B"/>
    <w:rsid w:val="00A42BAC"/>
    <w:rsid w:val="00A44996"/>
    <w:rsid w:val="00A51784"/>
    <w:rsid w:val="00A52E70"/>
    <w:rsid w:val="00A76E31"/>
    <w:rsid w:val="00A8090C"/>
    <w:rsid w:val="00A920C8"/>
    <w:rsid w:val="00A93F10"/>
    <w:rsid w:val="00AA1210"/>
    <w:rsid w:val="00AA3479"/>
    <w:rsid w:val="00AA3953"/>
    <w:rsid w:val="00AA4D82"/>
    <w:rsid w:val="00AA5A60"/>
    <w:rsid w:val="00AA5E0A"/>
    <w:rsid w:val="00AB1BFF"/>
    <w:rsid w:val="00AB6EEA"/>
    <w:rsid w:val="00AD5D7A"/>
    <w:rsid w:val="00AD78AF"/>
    <w:rsid w:val="00AE74BF"/>
    <w:rsid w:val="00AF194D"/>
    <w:rsid w:val="00AF1B80"/>
    <w:rsid w:val="00AF464A"/>
    <w:rsid w:val="00AF4885"/>
    <w:rsid w:val="00AF6869"/>
    <w:rsid w:val="00B010BA"/>
    <w:rsid w:val="00B1354C"/>
    <w:rsid w:val="00B1399E"/>
    <w:rsid w:val="00B15156"/>
    <w:rsid w:val="00B163E6"/>
    <w:rsid w:val="00B1730D"/>
    <w:rsid w:val="00B22211"/>
    <w:rsid w:val="00B23885"/>
    <w:rsid w:val="00B2501C"/>
    <w:rsid w:val="00B31FBA"/>
    <w:rsid w:val="00B32F35"/>
    <w:rsid w:val="00B35193"/>
    <w:rsid w:val="00B41E07"/>
    <w:rsid w:val="00B437D6"/>
    <w:rsid w:val="00B531CB"/>
    <w:rsid w:val="00B56D19"/>
    <w:rsid w:val="00B61B13"/>
    <w:rsid w:val="00B61B67"/>
    <w:rsid w:val="00B61DC5"/>
    <w:rsid w:val="00B637FB"/>
    <w:rsid w:val="00B661C6"/>
    <w:rsid w:val="00B71DFB"/>
    <w:rsid w:val="00B74AB6"/>
    <w:rsid w:val="00B83953"/>
    <w:rsid w:val="00B859E0"/>
    <w:rsid w:val="00B8694A"/>
    <w:rsid w:val="00B9227F"/>
    <w:rsid w:val="00B92D12"/>
    <w:rsid w:val="00B964E4"/>
    <w:rsid w:val="00B96D87"/>
    <w:rsid w:val="00BA2E3C"/>
    <w:rsid w:val="00BC125C"/>
    <w:rsid w:val="00BC29FE"/>
    <w:rsid w:val="00BC3E92"/>
    <w:rsid w:val="00BC7A1D"/>
    <w:rsid w:val="00BD29E1"/>
    <w:rsid w:val="00BD69BA"/>
    <w:rsid w:val="00BD7EE5"/>
    <w:rsid w:val="00BE36DB"/>
    <w:rsid w:val="00BE6D09"/>
    <w:rsid w:val="00BE7908"/>
    <w:rsid w:val="00BF2982"/>
    <w:rsid w:val="00C22E64"/>
    <w:rsid w:val="00C23CCD"/>
    <w:rsid w:val="00C2403A"/>
    <w:rsid w:val="00C26214"/>
    <w:rsid w:val="00C2722F"/>
    <w:rsid w:val="00C31ADF"/>
    <w:rsid w:val="00C368CF"/>
    <w:rsid w:val="00C42AA6"/>
    <w:rsid w:val="00C43C4F"/>
    <w:rsid w:val="00C446B4"/>
    <w:rsid w:val="00C46115"/>
    <w:rsid w:val="00C5076F"/>
    <w:rsid w:val="00C518F7"/>
    <w:rsid w:val="00C51986"/>
    <w:rsid w:val="00C5768C"/>
    <w:rsid w:val="00C602BC"/>
    <w:rsid w:val="00C70DE4"/>
    <w:rsid w:val="00C73FD8"/>
    <w:rsid w:val="00C867CB"/>
    <w:rsid w:val="00C93248"/>
    <w:rsid w:val="00CA54F0"/>
    <w:rsid w:val="00CA5CE7"/>
    <w:rsid w:val="00CB1A78"/>
    <w:rsid w:val="00CC0F34"/>
    <w:rsid w:val="00CC509D"/>
    <w:rsid w:val="00CD32DA"/>
    <w:rsid w:val="00CD772B"/>
    <w:rsid w:val="00CE4FB2"/>
    <w:rsid w:val="00CF042A"/>
    <w:rsid w:val="00CF5BE3"/>
    <w:rsid w:val="00D05A49"/>
    <w:rsid w:val="00D06FEF"/>
    <w:rsid w:val="00D1027A"/>
    <w:rsid w:val="00D107FE"/>
    <w:rsid w:val="00D2320A"/>
    <w:rsid w:val="00D25B02"/>
    <w:rsid w:val="00D32679"/>
    <w:rsid w:val="00D357C2"/>
    <w:rsid w:val="00D43463"/>
    <w:rsid w:val="00D44BD3"/>
    <w:rsid w:val="00D46A7B"/>
    <w:rsid w:val="00D53BCF"/>
    <w:rsid w:val="00D54180"/>
    <w:rsid w:val="00D54BBD"/>
    <w:rsid w:val="00D672B6"/>
    <w:rsid w:val="00D67727"/>
    <w:rsid w:val="00D72819"/>
    <w:rsid w:val="00D748FF"/>
    <w:rsid w:val="00D74B15"/>
    <w:rsid w:val="00D7528C"/>
    <w:rsid w:val="00D80273"/>
    <w:rsid w:val="00D80CBE"/>
    <w:rsid w:val="00D90344"/>
    <w:rsid w:val="00D96796"/>
    <w:rsid w:val="00DB05A9"/>
    <w:rsid w:val="00DB65E8"/>
    <w:rsid w:val="00DC2231"/>
    <w:rsid w:val="00DC6DCD"/>
    <w:rsid w:val="00DD29D4"/>
    <w:rsid w:val="00DD4758"/>
    <w:rsid w:val="00DD622C"/>
    <w:rsid w:val="00DD6458"/>
    <w:rsid w:val="00DE0705"/>
    <w:rsid w:val="00DE32D0"/>
    <w:rsid w:val="00DE4CBC"/>
    <w:rsid w:val="00DE7E93"/>
    <w:rsid w:val="00E03300"/>
    <w:rsid w:val="00E16084"/>
    <w:rsid w:val="00E2361E"/>
    <w:rsid w:val="00E31736"/>
    <w:rsid w:val="00E32CD2"/>
    <w:rsid w:val="00E36758"/>
    <w:rsid w:val="00E3689E"/>
    <w:rsid w:val="00E40BEF"/>
    <w:rsid w:val="00E51B60"/>
    <w:rsid w:val="00E5339D"/>
    <w:rsid w:val="00E60B0B"/>
    <w:rsid w:val="00E65814"/>
    <w:rsid w:val="00E6588D"/>
    <w:rsid w:val="00E75D98"/>
    <w:rsid w:val="00E80887"/>
    <w:rsid w:val="00E81876"/>
    <w:rsid w:val="00E82E86"/>
    <w:rsid w:val="00E87B6F"/>
    <w:rsid w:val="00E911AF"/>
    <w:rsid w:val="00E91BFA"/>
    <w:rsid w:val="00E921D1"/>
    <w:rsid w:val="00EA7875"/>
    <w:rsid w:val="00EB3065"/>
    <w:rsid w:val="00EB502C"/>
    <w:rsid w:val="00EC0025"/>
    <w:rsid w:val="00EC202B"/>
    <w:rsid w:val="00EC2172"/>
    <w:rsid w:val="00EC49B6"/>
    <w:rsid w:val="00ED22E9"/>
    <w:rsid w:val="00ED65B8"/>
    <w:rsid w:val="00EE0BEC"/>
    <w:rsid w:val="00EE19AD"/>
    <w:rsid w:val="00EE61E5"/>
    <w:rsid w:val="00EF5F06"/>
    <w:rsid w:val="00EF6D1E"/>
    <w:rsid w:val="00EF78F4"/>
    <w:rsid w:val="00F00585"/>
    <w:rsid w:val="00F00C81"/>
    <w:rsid w:val="00F15DA0"/>
    <w:rsid w:val="00F16556"/>
    <w:rsid w:val="00F208C4"/>
    <w:rsid w:val="00F20D1B"/>
    <w:rsid w:val="00F23C5F"/>
    <w:rsid w:val="00F32341"/>
    <w:rsid w:val="00F328B5"/>
    <w:rsid w:val="00F33CCD"/>
    <w:rsid w:val="00F33E40"/>
    <w:rsid w:val="00F36213"/>
    <w:rsid w:val="00F44DC9"/>
    <w:rsid w:val="00F46649"/>
    <w:rsid w:val="00F479B1"/>
    <w:rsid w:val="00F6106B"/>
    <w:rsid w:val="00F649FA"/>
    <w:rsid w:val="00F7364E"/>
    <w:rsid w:val="00F73E23"/>
    <w:rsid w:val="00F82A92"/>
    <w:rsid w:val="00F84BD4"/>
    <w:rsid w:val="00F84FFE"/>
    <w:rsid w:val="00F91F92"/>
    <w:rsid w:val="00F924A5"/>
    <w:rsid w:val="00FA521D"/>
    <w:rsid w:val="00FB0F89"/>
    <w:rsid w:val="00FC04D6"/>
    <w:rsid w:val="00FC0770"/>
    <w:rsid w:val="00FC7911"/>
    <w:rsid w:val="00FF16F8"/>
    <w:rsid w:val="00FF1CD6"/>
    <w:rsid w:val="00FF24B5"/>
    <w:rsid w:val="00FF462C"/>
    <w:rsid w:val="00FF4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7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71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1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1530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PlusNormal">
    <w:name w:val="ConsPlusNormal"/>
    <w:rsid w:val="00ED2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22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B3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625C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1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1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D2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1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D29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1430A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F16F8"/>
    <w:rPr>
      <w:color w:val="800080"/>
      <w:u w:val="single"/>
    </w:rPr>
  </w:style>
  <w:style w:type="paragraph" w:customStyle="1" w:styleId="xl68">
    <w:name w:val="xl68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FF16F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FF16F8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FF16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0"/>
      <w:szCs w:val="20"/>
    </w:rPr>
  </w:style>
  <w:style w:type="paragraph" w:customStyle="1" w:styleId="xl77">
    <w:name w:val="xl77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FF16F8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FF16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3">
    <w:name w:val="xl83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"/>
    <w:rsid w:val="00FF16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FF1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17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71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1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1530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PlusNormal">
    <w:name w:val="ConsPlusNormal"/>
    <w:rsid w:val="00ED2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22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B3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625CE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1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1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D2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1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D29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1430A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F16F8"/>
    <w:rPr>
      <w:color w:val="800080"/>
      <w:u w:val="single"/>
    </w:rPr>
  </w:style>
  <w:style w:type="paragraph" w:customStyle="1" w:styleId="xl68">
    <w:name w:val="xl68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FF16F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FF16F8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FF16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0"/>
      <w:szCs w:val="20"/>
    </w:rPr>
  </w:style>
  <w:style w:type="paragraph" w:customStyle="1" w:styleId="xl77">
    <w:name w:val="xl77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FF16F8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FF16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3">
    <w:name w:val="xl83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"/>
    <w:rsid w:val="00FF16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FF16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FF16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073DD303A1B48338F9451A3169A7A93F015BB29BB6B381C5E473E655C6697334D79A40BD487BEFF03951j4AE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2909-4F19-44FE-9B94-FD84D934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AL</dc:creator>
  <cp:lastModifiedBy>Бухгалтер</cp:lastModifiedBy>
  <cp:revision>3</cp:revision>
  <cp:lastPrinted>2016-02-09T12:14:00Z</cp:lastPrinted>
  <dcterms:created xsi:type="dcterms:W3CDTF">2016-03-28T10:41:00Z</dcterms:created>
  <dcterms:modified xsi:type="dcterms:W3CDTF">2016-03-28T11:23:00Z</dcterms:modified>
</cp:coreProperties>
</file>